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6"/>
          <w:szCs w:val="26"/>
          <w:lang w:eastAsia="en-US"/>
        </w:rPr>
        <w:id w:val="82902389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</w:rPr>
      </w:sdtEndPr>
      <w:sdtContent>
        <w:p w14:paraId="7D2D1C9E" w14:textId="77777777" w:rsidR="006D0864" w:rsidRPr="00CD2C89" w:rsidRDefault="009717EF" w:rsidP="009C77BB">
          <w:pPr>
            <w:pStyle w:val="af0"/>
            <w:jc w:val="center"/>
            <w:rPr>
              <w:rFonts w:cs="Times New Roman"/>
              <w:b w:val="0"/>
              <w:color w:val="auto"/>
              <w:lang w:val="en-US"/>
            </w:rPr>
          </w:pPr>
          <w:r w:rsidRPr="00CD2C89">
            <w:rPr>
              <w:rFonts w:cs="Times New Roman"/>
              <w:b w:val="0"/>
              <w:color w:val="auto"/>
            </w:rPr>
            <w:t>Содержание</w:t>
          </w:r>
        </w:p>
        <w:p w14:paraId="308CFBB7" w14:textId="07B0961C" w:rsidR="00E52160" w:rsidRPr="00E52160" w:rsidRDefault="006D0864" w:rsidP="00E52160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r w:rsidRPr="00CD2C89">
            <w:rPr>
              <w:rFonts w:cs="Times New Roman"/>
              <w:bCs/>
              <w:szCs w:val="28"/>
            </w:rPr>
            <w:fldChar w:fldCharType="begin"/>
          </w:r>
          <w:r w:rsidRPr="00CD2C89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CD2C89">
            <w:rPr>
              <w:rFonts w:cs="Times New Roman"/>
              <w:bCs/>
              <w:szCs w:val="28"/>
            </w:rPr>
            <w:fldChar w:fldCharType="separate"/>
          </w:r>
          <w:hyperlink w:anchor="_Toc184398000" w:history="1">
            <w:r w:rsidR="00E52160" w:rsidRPr="00E52160">
              <w:rPr>
                <w:rStyle w:val="a8"/>
                <w:rFonts w:cs="Times New Roman"/>
                <w:noProof/>
                <w:sz w:val="26"/>
                <w:szCs w:val="26"/>
              </w:rPr>
              <w:t>Введение</w:t>
            </w:r>
            <w:r w:rsidR="00E52160" w:rsidRPr="00E52160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E52160" w:rsidRPr="00E52160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E52160" w:rsidRPr="00E52160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8000 \h </w:instrText>
            </w:r>
            <w:r w:rsidR="00E52160" w:rsidRPr="00E52160">
              <w:rPr>
                <w:rFonts w:cs="Times New Roman"/>
                <w:noProof/>
                <w:webHidden/>
                <w:sz w:val="26"/>
                <w:szCs w:val="26"/>
              </w:rPr>
            </w:r>
            <w:r w:rsidR="00E52160" w:rsidRPr="00E52160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52160" w:rsidRPr="00E52160">
              <w:rPr>
                <w:rFonts w:cs="Times New Roman"/>
                <w:noProof/>
                <w:webHidden/>
                <w:sz w:val="26"/>
                <w:szCs w:val="26"/>
              </w:rPr>
              <w:t>4</w:t>
            </w:r>
            <w:r w:rsidR="00E52160" w:rsidRPr="00E52160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A15BD8" w14:textId="4A178460" w:rsidR="00E52160" w:rsidRPr="00E52160" w:rsidRDefault="00E52160" w:rsidP="00E52160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8001" w:history="1">
            <w:r w:rsidRPr="00E52160">
              <w:rPr>
                <w:rStyle w:val="a8"/>
                <w:rFonts w:cs="Times New Roman"/>
                <w:noProof/>
                <w:sz w:val="26"/>
                <w:szCs w:val="26"/>
              </w:rPr>
              <w:t>1 Анализ предметной области и постановка задачи</w:t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8001 \h </w:instrText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t>6</w:t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4D486E" w14:textId="60AE174A" w:rsidR="00E52160" w:rsidRPr="00E52160" w:rsidRDefault="00E52160" w:rsidP="00E52160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8002" w:history="1">
            <w:r w:rsidRPr="00E52160">
              <w:rPr>
                <w:rStyle w:val="a8"/>
                <w:rFonts w:ascii="Times New Roman" w:eastAsiaTheme="minorHAnsi" w:hAnsi="Times New Roman" w:cs="Times New Roman"/>
                <w:noProof/>
                <w:sz w:val="26"/>
                <w:szCs w:val="26"/>
                <w:lang w:eastAsia="en-US"/>
              </w:rPr>
              <w:t>1.1 Анализ предметной области</w: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8002 \h </w:instrTex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E0916E" w14:textId="29163B97" w:rsidR="00E52160" w:rsidRPr="00E52160" w:rsidRDefault="00E52160" w:rsidP="00E52160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8003" w:history="1">
            <w:r w:rsidRPr="00E52160">
              <w:rPr>
                <w:rStyle w:val="a8"/>
                <w:rFonts w:ascii="Times New Roman" w:eastAsiaTheme="minorHAnsi" w:hAnsi="Times New Roman" w:cs="Times New Roman"/>
                <w:noProof/>
                <w:sz w:val="26"/>
                <w:szCs w:val="26"/>
                <w:lang w:eastAsia="en-US"/>
              </w:rPr>
              <w:t>1.2 Постановка задачи</w: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8003 \h </w:instrTex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381142" w14:textId="7E729B38" w:rsidR="00E52160" w:rsidRPr="00E52160" w:rsidRDefault="00E52160" w:rsidP="00E52160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8004" w:history="1">
            <w:r w:rsidRPr="00E52160">
              <w:rPr>
                <w:rStyle w:val="a8"/>
                <w:rFonts w:eastAsiaTheme="minorHAnsi" w:cs="Times New Roman"/>
                <w:noProof/>
                <w:sz w:val="26"/>
                <w:szCs w:val="26"/>
                <w:lang w:eastAsia="en-US"/>
              </w:rPr>
              <w:t>2 Разработка структуры страниц</w:t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8004 \h </w:instrText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FB0B2F" w14:textId="50589C79" w:rsidR="00E52160" w:rsidRPr="00E52160" w:rsidRDefault="00E52160" w:rsidP="00E52160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8005" w:history="1">
            <w:r w:rsidRPr="00E52160">
              <w:rPr>
                <w:rStyle w:val="a8"/>
                <w:rFonts w:ascii="Times New Roman" w:eastAsiaTheme="minorHAnsi" w:hAnsi="Times New Roman" w:cs="Times New Roman"/>
                <w:noProof/>
                <w:sz w:val="26"/>
                <w:szCs w:val="26"/>
                <w:lang w:eastAsia="en-US"/>
              </w:rPr>
              <w:t>2.1 Выбор и обоснование метода построение структуры страницы</w: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8005 \h </w:instrTex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E8EDCE" w14:textId="6935E113" w:rsidR="00E52160" w:rsidRPr="00E52160" w:rsidRDefault="00E52160" w:rsidP="00E52160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8006" w:history="1">
            <w:r w:rsidRPr="00E52160">
              <w:rPr>
                <w:rStyle w:val="a8"/>
                <w:rFonts w:ascii="Times New Roman" w:eastAsiaTheme="minorHAnsi" w:hAnsi="Times New Roman" w:cs="Times New Roman"/>
                <w:noProof/>
                <w:sz w:val="26"/>
                <w:szCs w:val="26"/>
                <w:lang w:eastAsia="en-US"/>
              </w:rPr>
              <w:t>2.2 Выбор и обоснование доступа к содержимому страницы</w: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8006 \h </w:instrTex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F7C8AE" w14:textId="79EA810E" w:rsidR="00E52160" w:rsidRPr="00E52160" w:rsidRDefault="00E52160" w:rsidP="00E52160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8007" w:history="1">
            <w:r w:rsidRPr="00E52160">
              <w:rPr>
                <w:rStyle w:val="a8"/>
                <w:rFonts w:ascii="Times New Roman" w:eastAsiaTheme="minorHAnsi" w:hAnsi="Times New Roman" w:cs="Times New Roman"/>
                <w:noProof/>
                <w:sz w:val="26"/>
                <w:szCs w:val="26"/>
                <w:lang w:eastAsia="en-US"/>
              </w:rPr>
              <w:t>2.3 Разработка логической структуры главной страницы</w: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8007 \h </w:instrTex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DABB0A" w14:textId="528063ED" w:rsidR="00E52160" w:rsidRPr="00E52160" w:rsidRDefault="00E52160" w:rsidP="00E52160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8008" w:history="1">
            <w:r w:rsidRPr="00E52160">
              <w:rPr>
                <w:rStyle w:val="a8"/>
                <w:rFonts w:eastAsiaTheme="minorHAnsi" w:cs="Times New Roman"/>
                <w:noProof/>
                <w:sz w:val="26"/>
                <w:szCs w:val="26"/>
                <w:lang w:eastAsia="en-US"/>
              </w:rPr>
              <w:t>3 Разработка страниц</w:t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8008 \h </w:instrText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t>10</w:t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4643F9" w14:textId="4E22410A" w:rsidR="00E52160" w:rsidRPr="00E52160" w:rsidRDefault="00E52160" w:rsidP="00E52160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8009" w:history="1">
            <w:r w:rsidRPr="00E52160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1 Разработка шапки страницы</w: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8009 \h </w:instrTex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AAA364" w14:textId="6DE6DC6B" w:rsidR="00E52160" w:rsidRPr="00E52160" w:rsidRDefault="00E52160" w:rsidP="00E52160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8010" w:history="1">
            <w:r w:rsidRPr="00E52160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2 Разработка меню навигации по сайту</w: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8010 \h </w:instrTex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4AF770" w14:textId="3432D65A" w:rsidR="00E52160" w:rsidRPr="00E52160" w:rsidRDefault="00E52160" w:rsidP="00E52160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8011" w:history="1">
            <w:r w:rsidRPr="00E52160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3 Настройка компонентов взаимодействия с базой данных</w: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8011 \h </w:instrTex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0361CC" w14:textId="4D88C5D7" w:rsidR="00E52160" w:rsidRPr="00E52160" w:rsidRDefault="00E52160" w:rsidP="00E52160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8012" w:history="1">
            <w:r w:rsidRPr="00E52160">
              <w:rPr>
                <w:rStyle w:val="a8"/>
                <w:rFonts w:cs="Times New Roman"/>
                <w:noProof/>
                <w:sz w:val="26"/>
                <w:szCs w:val="26"/>
              </w:rPr>
              <w:t>4 Разработка структуры приложения и динамического содержимого страниц</w:t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8012 \h </w:instrText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t>13</w:t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CBAE58" w14:textId="0F545FE0" w:rsidR="00E52160" w:rsidRPr="00E52160" w:rsidRDefault="00E52160" w:rsidP="00E52160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8013" w:history="1">
            <w:r w:rsidRPr="00E52160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 xml:space="preserve">4.1 Разработка каскадных таблиц стилей </w:t>
            </w:r>
            <w:r w:rsidRPr="00E52160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S</w: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8013 \h </w:instrTex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EC3AA4" w14:textId="786CDD0E" w:rsidR="00E52160" w:rsidRPr="00E52160" w:rsidRDefault="00E52160" w:rsidP="00E52160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8014" w:history="1">
            <w:r w:rsidRPr="00E52160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4.2 Разработка бизнес-логики работы с базой данных</w: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8014 \h </w:instrTex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9262CC" w14:textId="2C0AD3A4" w:rsidR="00E52160" w:rsidRPr="00E52160" w:rsidRDefault="00E52160" w:rsidP="00E52160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8015" w:history="1">
            <w:r w:rsidRPr="00E52160">
              <w:rPr>
                <w:rStyle w:val="a8"/>
                <w:rFonts w:cs="Times New Roman"/>
                <w:noProof/>
                <w:sz w:val="26"/>
                <w:szCs w:val="26"/>
              </w:rPr>
              <w:t>5 Тестирование сайта</w:t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8015 \h </w:instrText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t>22</w:t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E4EEF3" w14:textId="1743323F" w:rsidR="00E52160" w:rsidRPr="00E52160" w:rsidRDefault="00E52160" w:rsidP="00E52160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8016" w:history="1">
            <w:r w:rsidRPr="00E52160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5.1 Отчёт о тестировании</w: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8016 \h </w:instrTex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AF94A7" w14:textId="555DCEEF" w:rsidR="00E52160" w:rsidRPr="00E52160" w:rsidRDefault="00E52160" w:rsidP="00E52160">
          <w:pPr>
            <w:pStyle w:val="21"/>
            <w:spacing w:line="24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8017" w:history="1">
            <w:r w:rsidRPr="00E52160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5.2 Руководство пользователя</w: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398017 \h </w:instrTex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E521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E6A33B" w14:textId="4C5934EA" w:rsidR="00E52160" w:rsidRPr="00E52160" w:rsidRDefault="00E52160" w:rsidP="00E52160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8018" w:history="1">
            <w:r w:rsidRPr="00E52160">
              <w:rPr>
                <w:rStyle w:val="a8"/>
                <w:rFonts w:cs="Times New Roman"/>
                <w:noProof/>
                <w:sz w:val="26"/>
                <w:szCs w:val="26"/>
              </w:rPr>
              <w:t>Заключение</w:t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8018 \h </w:instrText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t>27</w:t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110319" w14:textId="3EFDB007" w:rsidR="00E52160" w:rsidRPr="00E52160" w:rsidRDefault="00E52160" w:rsidP="00E52160">
          <w:pPr>
            <w:pStyle w:val="11"/>
            <w:rPr>
              <w:rFonts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84398019" w:history="1">
            <w:r w:rsidRPr="00E52160">
              <w:rPr>
                <w:rStyle w:val="a8"/>
                <w:rFonts w:eastAsia="Times New Roman" w:cs="Times New Roman"/>
                <w:noProof/>
                <w:sz w:val="26"/>
                <w:szCs w:val="26"/>
              </w:rPr>
              <w:t>Список</w:t>
            </w:r>
            <w:r w:rsidRPr="00E52160">
              <w:rPr>
                <w:rStyle w:val="a8"/>
                <w:rFonts w:eastAsia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E52160">
              <w:rPr>
                <w:rStyle w:val="a8"/>
                <w:rFonts w:eastAsia="Times New Roman" w:cs="Times New Roman"/>
                <w:noProof/>
                <w:sz w:val="26"/>
                <w:szCs w:val="26"/>
              </w:rPr>
              <w:t>литературы</w:t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84398019 \h </w:instrText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t>28</w:t>
            </w:r>
            <w:r w:rsidRPr="00E52160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580EF8" w14:textId="15B0A8CE" w:rsidR="00F036B0" w:rsidRPr="001A0415" w:rsidRDefault="006D0864" w:rsidP="009C77BB">
          <w:pPr>
            <w:rPr>
              <w:rFonts w:ascii="Times New Roman" w:hAnsi="Times New Roman" w:cs="Times New Roman"/>
              <w:sz w:val="26"/>
              <w:szCs w:val="26"/>
            </w:rPr>
          </w:pPr>
          <w:r w:rsidRPr="00CD2C8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24333DC" w14:textId="173D3C57" w:rsidR="00F036B0" w:rsidRPr="001A0415" w:rsidRDefault="00F036B0" w:rsidP="009C77B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1A0415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7294AD3" w14:textId="77777777" w:rsidR="00D668C9" w:rsidRPr="00CD2C89" w:rsidRDefault="00D668C9" w:rsidP="009C77BB">
      <w:pPr>
        <w:pStyle w:val="1"/>
        <w:jc w:val="center"/>
        <w:rPr>
          <w:rFonts w:cs="Times New Roman"/>
          <w:b w:val="0"/>
          <w:color w:val="auto"/>
        </w:rPr>
      </w:pPr>
      <w:bookmarkStart w:id="0" w:name="_Toc513643427"/>
      <w:bookmarkStart w:id="1" w:name="_Toc184398000"/>
      <w:r w:rsidRPr="00CD2C89">
        <w:rPr>
          <w:rFonts w:cs="Times New Roman"/>
          <w:b w:val="0"/>
          <w:color w:val="auto"/>
        </w:rPr>
        <w:lastRenderedPageBreak/>
        <w:t>Введение</w:t>
      </w:r>
      <w:bookmarkEnd w:id="0"/>
      <w:bookmarkEnd w:id="1"/>
    </w:p>
    <w:p w14:paraId="76285A90" w14:textId="77777777" w:rsidR="009717EF" w:rsidRPr="00CD2C89" w:rsidRDefault="009717EF" w:rsidP="009C77B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3EF3B907" w14:textId="3ADA073D" w:rsidR="00AA088F" w:rsidRPr="00CD2C89" w:rsidRDefault="00AA088F" w:rsidP="00AA088F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Toc513643428"/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е управление личными финансами является ключом к достижению финансовой стабильности и благополучия. Это веб-приложение предназначено для помощи пользователям в учете, анализе и отслеживании их личных доходов, расходов, сбережений и инвестиций. Используя современные технологии, оно обеспечит интуитивно понятный и отзывчивый интерфейс, позволяющий принимать обоснованные финансовые решения.</w:t>
      </w:r>
    </w:p>
    <w:p w14:paraId="6182A430" w14:textId="59548E78" w:rsidR="00AA088F" w:rsidRPr="00CD2C89" w:rsidRDefault="00AA088F" w:rsidP="00AA088F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P.NET MVC — это мощный фреймворк для разработки веб-приложений, основанный на архитектуре Model-View-</w:t>
      </w:r>
      <w:proofErr w:type="spellStart"/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ler</w:t>
      </w:r>
      <w:proofErr w:type="spellEnd"/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позволяет разделить логику приложения на три основных компонента: модели, представления и контроллеры, что упрощает управление кодом и повышает его тестируемость.</w:t>
      </w:r>
    </w:p>
    <w:p w14:paraId="4CB6154A" w14:textId="1BEA6D3C" w:rsidR="00AA088F" w:rsidRPr="00CD2C89" w:rsidRDefault="00AA088F" w:rsidP="00AA088F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ороне бэкенда основное внимание уделяется созданию моделей, которые представляют данные и бизнес-логику, а также контроллерам, которые обрабатывают запросы пользователей и взаимодействуют с моделями. Важным аспектом является использование </w:t>
      </w:r>
      <w:proofErr w:type="spellStart"/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tity</w:t>
      </w:r>
      <w:proofErr w:type="spellEnd"/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ramework для работы с базами данных, что позволяет эффективно управлять данными и выполнять операции CRUD.</w:t>
      </w:r>
    </w:p>
    <w:p w14:paraId="2B9EB9CB" w14:textId="4FD61CDE" w:rsidR="00AA088F" w:rsidRPr="00CD2C89" w:rsidRDefault="00AA088F" w:rsidP="00AA088F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работает с базой данных </w:t>
      </w: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SMS</w:t>
      </w: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а с базами данных в SQL Server Management Studio (SSMS) включает в себя множество возможностей. Есть возможность подключаться к серверу, управлять базами данных, выполнять SQL-запросы и работать с таблицами. SSMS позволяет создавать и изменять базы данных, а также выполнять операции импорта и экспорта данных</w:t>
      </w:r>
    </w:p>
    <w:p w14:paraId="52A4C6E1" w14:textId="0B6D4FE5" w:rsidR="00AA088F" w:rsidRPr="00CD2C89" w:rsidRDefault="00AA088F" w:rsidP="00AA088F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маршрутизации позволяет определить, как обрабатывать различные URL-запросы, а система валидации помогает обеспечить корректность вводимых данных. Кроме того, можно реализовать аутентификацию и авторизацию пользователей, чтобы защитить приложение. Это особенно важно для финансовых приложений, где безопасность данных пользователей имеет критическое значение.</w:t>
      </w:r>
    </w:p>
    <w:p w14:paraId="2AB65315" w14:textId="7B9EC766" w:rsidR="00AA088F" w:rsidRPr="00CD2C89" w:rsidRDefault="00AA088F" w:rsidP="00AA088F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лучшения пользовательского опыта приложение может включать функции визуализации данных, такие как графики и диаграммы, которые помогут пользователям лучше понимать свои финансовые потоки и принимать обоснованные решения. Также полезно интегрировать функции напоминаний и уведомлений, чтобы пользователи могли следить за своими платежами и сроками сбережений.</w:t>
      </w:r>
    </w:p>
    <w:p w14:paraId="6640C86A" w14:textId="3D223FB0" w:rsidR="000F3FAF" w:rsidRPr="00CD2C89" w:rsidRDefault="00AA088F" w:rsidP="00AA088F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м образом, ASP.NET MVC предоставляет разработчикам все необходимые инструменты для создания эффективных и масштабируемых веб-приложений. Финансовое приложение предоставит пользователям удобный и надежный инструмент для учета, анализа и управления их личными финансами, что в конечном итоге способствует более осознанному финансовому поведению и достижению долгосрочных финансовых целей</w:t>
      </w:r>
      <w:r w:rsidR="006D2FF6"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3FAF" w:rsidRPr="00CD2C89">
        <w:rPr>
          <w:sz w:val="28"/>
          <w:szCs w:val="28"/>
        </w:rPr>
        <w:br w:type="page"/>
      </w:r>
    </w:p>
    <w:p w14:paraId="3DABD34D" w14:textId="23706E49" w:rsidR="007C29DA" w:rsidRPr="00CD2C89" w:rsidRDefault="00F7244A" w:rsidP="009C77BB">
      <w:pPr>
        <w:pStyle w:val="a7"/>
        <w:spacing w:before="0" w:beforeAutospacing="0" w:after="0" w:afterAutospacing="0" w:line="276" w:lineRule="auto"/>
        <w:ind w:firstLine="708"/>
        <w:jc w:val="both"/>
        <w:outlineLvl w:val="0"/>
        <w:rPr>
          <w:sz w:val="28"/>
          <w:szCs w:val="28"/>
        </w:rPr>
      </w:pPr>
      <w:bookmarkStart w:id="3" w:name="_Toc184398001"/>
      <w:r w:rsidRPr="00CD2C89">
        <w:rPr>
          <w:sz w:val="28"/>
          <w:szCs w:val="28"/>
        </w:rPr>
        <w:lastRenderedPageBreak/>
        <w:t xml:space="preserve">1 </w:t>
      </w:r>
      <w:bookmarkEnd w:id="2"/>
      <w:r w:rsidR="00DF165E" w:rsidRPr="00CD2C89">
        <w:rPr>
          <w:sz w:val="28"/>
          <w:szCs w:val="28"/>
        </w:rPr>
        <w:t>Анализ предметной области и постановка задачи</w:t>
      </w:r>
      <w:bookmarkEnd w:id="3"/>
    </w:p>
    <w:p w14:paraId="03D5FD54" w14:textId="77777777" w:rsidR="006477F7" w:rsidRPr="00CD2C89" w:rsidRDefault="006477F7" w:rsidP="009C77BB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14:paraId="43643683" w14:textId="603A4CAD" w:rsidR="002B1D40" w:rsidRPr="00CD2C89" w:rsidRDefault="00CD5094" w:rsidP="009C77BB">
      <w:pPr>
        <w:pStyle w:val="a7"/>
        <w:spacing w:before="0" w:beforeAutospacing="0" w:after="0" w:afterAutospacing="0" w:line="276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bookmarkStart w:id="4" w:name="_Toc184398002"/>
      <w:r w:rsidRPr="00CD2C89">
        <w:rPr>
          <w:rFonts w:eastAsiaTheme="minorHAnsi"/>
          <w:sz w:val="28"/>
          <w:szCs w:val="28"/>
          <w:lang w:eastAsia="en-US"/>
        </w:rPr>
        <w:t xml:space="preserve">1.1 </w:t>
      </w:r>
      <w:r w:rsidR="00DF165E" w:rsidRPr="00CD2C89">
        <w:rPr>
          <w:rFonts w:eastAsiaTheme="minorHAnsi"/>
          <w:sz w:val="28"/>
          <w:szCs w:val="28"/>
          <w:lang w:eastAsia="en-US"/>
        </w:rPr>
        <w:t>Анализ предметной области</w:t>
      </w:r>
      <w:bookmarkEnd w:id="4"/>
    </w:p>
    <w:p w14:paraId="768C25DD" w14:textId="77777777" w:rsidR="00AE6ACA" w:rsidRPr="00CD2C89" w:rsidRDefault="00AE6ACA" w:rsidP="009C77BB">
      <w:pPr>
        <w:pStyle w:val="a7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7884B9C" w14:textId="2A13A30F" w:rsidR="0098407E" w:rsidRPr="00CD2C89" w:rsidRDefault="0098407E" w:rsidP="00984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9">
        <w:rPr>
          <w:rFonts w:ascii="Times New Roman" w:hAnsi="Times New Roman" w:cs="Times New Roman"/>
          <w:sz w:val="28"/>
          <w:szCs w:val="28"/>
        </w:rPr>
        <w:t>Интернет-приложения для учёта финансовых средств стали необходимым инструментом для многих пользователей, желающих эффективно управлять своим бюджетом. Эти приложения предлагают широкий спектр возможностей, которые помогают пользователям отслеживать доходы и расходы, планировать бюджет и анализировать финансовые данные.</w:t>
      </w:r>
    </w:p>
    <w:p w14:paraId="4A40576F" w14:textId="69507AFC" w:rsidR="0098407E" w:rsidRPr="00CD2C89" w:rsidRDefault="0098407E" w:rsidP="00984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9">
        <w:rPr>
          <w:rFonts w:ascii="Times New Roman" w:hAnsi="Times New Roman" w:cs="Times New Roman"/>
          <w:sz w:val="28"/>
          <w:szCs w:val="28"/>
        </w:rPr>
        <w:t>При анализе предметной области интернет-приложений для учёта финансовых средств необходимо учитывать не только их преимущества, но и существующие проблемы. Одной из ключевых проблем является безопасность данных. Пользователи часто беспокоятся о том, как их финансовая информация будет защищена от несанкционированного доступа. Это требует от разработчиков внедрения современных технологий для обеспечения безопасности.</w:t>
      </w:r>
    </w:p>
    <w:p w14:paraId="0E2C52B0" w14:textId="3F026842" w:rsidR="0098407E" w:rsidRPr="00CD2C89" w:rsidRDefault="0098407E" w:rsidP="00984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9">
        <w:rPr>
          <w:rFonts w:ascii="Times New Roman" w:hAnsi="Times New Roman" w:cs="Times New Roman"/>
          <w:sz w:val="28"/>
          <w:szCs w:val="28"/>
        </w:rPr>
        <w:t>Перспективы развития данной области выглядят многообещающими. С увеличением финансовой грамотности населения и растущим интересом к личным финансам, спрос на такие приложения будет только расти. В дальнейшем можно ожидать появления новых функций, таких как искусственный интеллект для анализа финансовых данных и предсказания финансового поведения, а также улучшение интеграции с другими сервисами и платформами.</w:t>
      </w:r>
    </w:p>
    <w:p w14:paraId="71A4C82C" w14:textId="4CC1B9D1" w:rsidR="00B730C9" w:rsidRPr="00CD2C89" w:rsidRDefault="0098407E" w:rsidP="00984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9">
        <w:rPr>
          <w:rFonts w:ascii="Times New Roman" w:hAnsi="Times New Roman" w:cs="Times New Roman"/>
          <w:sz w:val="28"/>
          <w:szCs w:val="28"/>
        </w:rPr>
        <w:t>Таким образом, анализ предметной области интернет-приложений для учёта финансовых средств показывает, что, несмотря на существующие недостатки, рынок продолжает развиваться и адаптироваться к потребностям пользователей.</w:t>
      </w:r>
    </w:p>
    <w:p w14:paraId="1BD31556" w14:textId="76EBF72C" w:rsidR="008F2B87" w:rsidRPr="00CD2C89" w:rsidRDefault="00B730C9" w:rsidP="00B73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9">
        <w:rPr>
          <w:rFonts w:ascii="Times New Roman" w:hAnsi="Times New Roman" w:cs="Times New Roman"/>
          <w:sz w:val="28"/>
          <w:szCs w:val="28"/>
        </w:rPr>
        <w:t>Создание интернет-приложения для учета и анализа финансовых средств значительно упростит процесс управления личными финансами. Удобный учет, возможность анализа финансовых потоков и персонализированные графики сделают работу с приложением более эффективной и приятной для пользователей. Это позволит повысить финансовую осведомленность и способствует более обоснованным финансовым решениям</w:t>
      </w:r>
      <w:r w:rsidR="008F2B87" w:rsidRPr="00CD2C89">
        <w:rPr>
          <w:rFonts w:ascii="Times New Roman" w:hAnsi="Times New Roman" w:cs="Times New Roman"/>
          <w:sz w:val="28"/>
          <w:szCs w:val="28"/>
        </w:rPr>
        <w:t>.</w:t>
      </w:r>
    </w:p>
    <w:p w14:paraId="78DA8B21" w14:textId="77777777" w:rsidR="00456DC5" w:rsidRPr="00CD2C89" w:rsidRDefault="00456DC5" w:rsidP="00617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5E7E3C" w14:textId="1D68360F" w:rsidR="001A610E" w:rsidRPr="00CD2C89" w:rsidRDefault="00CD5094" w:rsidP="000829F7">
      <w:pPr>
        <w:pStyle w:val="a7"/>
        <w:keepNext/>
        <w:spacing w:before="0" w:beforeAutospacing="0" w:after="240" w:afterAutospacing="0" w:line="276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bookmarkStart w:id="5" w:name="_Toc184398003"/>
      <w:r w:rsidRPr="00CD2C89">
        <w:rPr>
          <w:rFonts w:eastAsiaTheme="minorHAnsi"/>
          <w:sz w:val="28"/>
          <w:szCs w:val="28"/>
          <w:lang w:eastAsia="en-US"/>
        </w:rPr>
        <w:lastRenderedPageBreak/>
        <w:t xml:space="preserve">1.2 </w:t>
      </w:r>
      <w:r w:rsidR="0098407E" w:rsidRPr="00CD2C89">
        <w:rPr>
          <w:rFonts w:eastAsiaTheme="minorHAnsi"/>
          <w:sz w:val="28"/>
          <w:szCs w:val="28"/>
          <w:lang w:eastAsia="en-US"/>
        </w:rPr>
        <w:t>Постановка задачи</w:t>
      </w:r>
      <w:bookmarkEnd w:id="5"/>
    </w:p>
    <w:p w14:paraId="661BB718" w14:textId="77777777" w:rsidR="00D44DD7" w:rsidRPr="00CD2C89" w:rsidRDefault="00D44DD7" w:rsidP="009C77BB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интернет-приложений для учета и анализа финансов важнейшую роль играет бэкенд, который отвечает за обработку данных, бизнес-логику и взаимодействие с базой данных. Основная цель — создание надежной и масштабируемой серверной части, способной обрабатывать запросы пользователей и обеспечивать безопасность данных. </w:t>
      </w:r>
    </w:p>
    <w:p w14:paraId="0C2D3564" w14:textId="10487F38" w:rsidR="00D44DD7" w:rsidRPr="00CD2C89" w:rsidRDefault="00D44DD7" w:rsidP="009C77BB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ключевых задач является проектирование структуры базы данных. Необходимо определить основные сущности, такие как пользователи, транзакции, категории расходов и доходов, а также установить связи между ними. Для хранения данных можно использовать реляционные базы данных, для данного приложения решено использовать </w:t>
      </w: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F6D011" w14:textId="5C4E0DD0" w:rsidR="00D44DD7" w:rsidRPr="00CD2C89" w:rsidRDefault="00D44DD7" w:rsidP="009C77BB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серверной части рекомендуется использовать ASP.NET MVC, который обеспечивает четкое разделение логики приложения на модели, представления и контроллеры. Это упрощает разработку и тестирование, а также позволяет легко поддерживать код.</w:t>
      </w:r>
    </w:p>
    <w:p w14:paraId="4E156E76" w14:textId="4DAEA444" w:rsidR="00D44DD7" w:rsidRPr="00CD2C89" w:rsidRDefault="00D44DD7" w:rsidP="009C77BB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также обеспечить интеграцию с базой данных. Использование </w:t>
      </w: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ity</w:t>
      </w: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amework</w:t>
      </w: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т работать с реляционными базами данных, такими как </w:t>
      </w: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упростит процесс миграции схемы данных. Это поможет поддерживать целостность и актуальность данных.</w:t>
      </w:r>
    </w:p>
    <w:p w14:paraId="28CCF98C" w14:textId="729C4699" w:rsidR="00D44DD7" w:rsidRPr="00CD2C89" w:rsidRDefault="00D44DD7" w:rsidP="009C77BB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важна безопасность приложения. Реализация механизма аутентификации и авторизации пользователей поможет защитить данные от несанкционированного доступа. Необходимо внедрить механизмы аутентификации и авторизации пользователей. ASP.NET </w:t>
      </w:r>
      <w:proofErr w:type="spellStart"/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entity</w:t>
      </w:r>
      <w:proofErr w:type="spellEnd"/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готовые решения для управления пользователями и их правами доступа, что позволяет легко интегрировать безопасные методы входа в приложение.</w:t>
      </w:r>
    </w:p>
    <w:p w14:paraId="37EE9B53" w14:textId="2898C8B7" w:rsidR="000B15A6" w:rsidRPr="00CD2C89" w:rsidRDefault="000B15A6" w:rsidP="00D44DD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1C65B40" w14:textId="77777777" w:rsidR="00C05018" w:rsidRPr="00CD2C89" w:rsidRDefault="00C05018" w:rsidP="009C77BB">
      <w:pPr>
        <w:spacing w:after="0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8B0B70" w14:textId="095AC115" w:rsidR="001A610E" w:rsidRPr="00CD2C89" w:rsidRDefault="001A610E" w:rsidP="009C77BB">
      <w:pPr>
        <w:jc w:val="both"/>
        <w:rPr>
          <w:rFonts w:ascii="Times New Roman" w:hAnsi="Times New Roman" w:cs="Times New Roman"/>
          <w:sz w:val="28"/>
          <w:szCs w:val="28"/>
        </w:rPr>
      </w:pPr>
      <w:r w:rsidRPr="00CD2C89">
        <w:rPr>
          <w:rFonts w:ascii="Times New Roman" w:hAnsi="Times New Roman" w:cs="Times New Roman"/>
          <w:sz w:val="28"/>
          <w:szCs w:val="28"/>
        </w:rPr>
        <w:br w:type="page"/>
      </w:r>
    </w:p>
    <w:p w14:paraId="5B42AF76" w14:textId="5EAD4E37" w:rsidR="00761E44" w:rsidRPr="00CD2C89" w:rsidRDefault="002B1D40" w:rsidP="009C77BB">
      <w:pPr>
        <w:pStyle w:val="a7"/>
        <w:spacing w:before="0" w:beforeAutospacing="0" w:after="0" w:afterAutospacing="0" w:line="276" w:lineRule="auto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bookmarkStart w:id="6" w:name="_Toc184398004"/>
      <w:r w:rsidRPr="00CD2C89">
        <w:rPr>
          <w:rFonts w:eastAsiaTheme="minorHAnsi"/>
          <w:sz w:val="28"/>
          <w:szCs w:val="28"/>
          <w:lang w:eastAsia="en-US"/>
        </w:rPr>
        <w:lastRenderedPageBreak/>
        <w:t xml:space="preserve">2 </w:t>
      </w:r>
      <w:r w:rsidR="00EC09A8" w:rsidRPr="00CD2C89">
        <w:rPr>
          <w:rFonts w:eastAsiaTheme="minorHAnsi"/>
          <w:sz w:val="28"/>
          <w:szCs w:val="28"/>
          <w:lang w:eastAsia="en-US"/>
        </w:rPr>
        <w:t>Разработка структуры страниц</w:t>
      </w:r>
      <w:bookmarkEnd w:id="6"/>
    </w:p>
    <w:p w14:paraId="285231BD" w14:textId="77777777" w:rsidR="002B1D40" w:rsidRPr="00CD2C89" w:rsidRDefault="002B1D40" w:rsidP="009C77BB">
      <w:pPr>
        <w:pStyle w:val="a7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F10C42F" w14:textId="23DED09D" w:rsidR="00E57C3E" w:rsidRPr="00CD2C89" w:rsidRDefault="00E57C3E" w:rsidP="00E57C3E">
      <w:pPr>
        <w:pStyle w:val="a7"/>
        <w:spacing w:before="0" w:beforeAutospacing="0" w:after="240" w:afterAutospacing="0" w:line="276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bookmarkStart w:id="7" w:name="_Toc184398005"/>
      <w:r w:rsidRPr="00CD2C89">
        <w:rPr>
          <w:rFonts w:eastAsiaTheme="minorHAnsi"/>
          <w:sz w:val="28"/>
          <w:szCs w:val="28"/>
          <w:lang w:eastAsia="en-US"/>
        </w:rPr>
        <w:t>2.1 Выбор и обоснование метода построение структуры страницы</w:t>
      </w:r>
      <w:bookmarkEnd w:id="7"/>
    </w:p>
    <w:p w14:paraId="00548F4C" w14:textId="58BFE76C" w:rsidR="00E57C3E" w:rsidRPr="00CD2C89" w:rsidRDefault="009675EC" w:rsidP="00E57C3E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интернет-приложений для учета и анализа финансов одним из наиболее эффективных методов построения структуры страниц является использование </w:t>
      </w:r>
      <w:proofErr w:type="spellStart"/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zor</w:t>
      </w:r>
      <w:proofErr w:type="spellEnd"/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ges</w:t>
      </w:r>
      <w:proofErr w:type="spellEnd"/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ASP.NET. Этот подход позволяет разработчикам создавать динамические и интерактивные веб-страницы с использованием кода C#, что значительно упрощает процесс отображения сложных объектов и управления данными.</w:t>
      </w:r>
    </w:p>
    <w:p w14:paraId="744ADA67" w14:textId="6E131811" w:rsidR="00027545" w:rsidRPr="00CD2C89" w:rsidRDefault="009675EC" w:rsidP="00E57C3E">
      <w:pPr>
        <w:spacing w:after="0"/>
        <w:ind w:left="142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C89">
        <w:rPr>
          <w:rFonts w:ascii="Times New Roman" w:hAnsi="Times New Roman" w:cs="Times New Roman"/>
          <w:sz w:val="28"/>
          <w:szCs w:val="28"/>
        </w:rPr>
        <w:t xml:space="preserve">Для передачи данных между сервером и клиентом </w:t>
      </w:r>
      <w:proofErr w:type="spellStart"/>
      <w:r w:rsidRPr="00CD2C89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CD2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C89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CD2C89">
        <w:rPr>
          <w:rFonts w:ascii="Times New Roman" w:hAnsi="Times New Roman" w:cs="Times New Roman"/>
          <w:sz w:val="28"/>
          <w:szCs w:val="28"/>
        </w:rPr>
        <w:t xml:space="preserve"> предлагает несколько подходов, среди которых наиболее распространены </w:t>
      </w:r>
      <w:proofErr w:type="spellStart"/>
      <w:r w:rsidRPr="00CD2C89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CD2C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C89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CD2C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D2C89">
        <w:rPr>
          <w:rFonts w:ascii="Times New Roman" w:hAnsi="Times New Roman" w:cs="Times New Roman"/>
          <w:sz w:val="28"/>
          <w:szCs w:val="28"/>
        </w:rPr>
        <w:t>ViewData</w:t>
      </w:r>
      <w:proofErr w:type="spellEnd"/>
      <w:r w:rsidR="00027545" w:rsidRPr="00CD2C89">
        <w:rPr>
          <w:rFonts w:ascii="Times New Roman" w:hAnsi="Times New Roman" w:cs="Times New Roman"/>
          <w:sz w:val="28"/>
          <w:szCs w:val="28"/>
        </w:rPr>
        <w:t>.</w:t>
      </w:r>
    </w:p>
    <w:p w14:paraId="27F22072" w14:textId="2BC916A1" w:rsidR="009675EC" w:rsidRPr="00CD2C89" w:rsidRDefault="009675EC" w:rsidP="00E57C3E">
      <w:pPr>
        <w:spacing w:after="0"/>
        <w:ind w:left="142" w:righ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C89">
        <w:rPr>
          <w:rFonts w:ascii="Times New Roman" w:hAnsi="Times New Roman" w:cs="Times New Roman"/>
          <w:sz w:val="28"/>
          <w:szCs w:val="28"/>
        </w:rPr>
        <w:t>ViewMode</w:t>
      </w:r>
      <w:proofErr w:type="spellEnd"/>
      <w:r w:rsidRPr="00CD2C8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D2C89">
        <w:rPr>
          <w:rFonts w:ascii="Times New Roman" w:hAnsi="Times New Roman" w:cs="Times New Roman"/>
          <w:sz w:val="28"/>
          <w:szCs w:val="28"/>
        </w:rPr>
        <w:t xml:space="preserve"> </w:t>
      </w:r>
      <w:r w:rsidR="000829F7"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D2C89">
        <w:rPr>
          <w:rFonts w:ascii="Times New Roman" w:hAnsi="Times New Roman" w:cs="Times New Roman"/>
          <w:sz w:val="28"/>
          <w:szCs w:val="28"/>
        </w:rPr>
        <w:t xml:space="preserve"> это наиболее предпочтительный способ передачи данных, так как он обеспечивает строгую типизацию и ясность. </w:t>
      </w:r>
      <w:proofErr w:type="spellStart"/>
      <w:r w:rsidRPr="00CD2C89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CD2C89">
        <w:rPr>
          <w:rFonts w:ascii="Times New Roman" w:hAnsi="Times New Roman" w:cs="Times New Roman"/>
          <w:sz w:val="28"/>
          <w:szCs w:val="28"/>
        </w:rPr>
        <w:t xml:space="preserve"> представляет собой класс, который содержит все необходимые данные, которые должны быть переданы на страницу.</w:t>
      </w:r>
    </w:p>
    <w:p w14:paraId="0E4649AF" w14:textId="7F0D9736" w:rsidR="009675EC" w:rsidRPr="00CD2C89" w:rsidRDefault="009675EC" w:rsidP="00E57C3E">
      <w:pPr>
        <w:spacing w:after="0"/>
        <w:ind w:left="142" w:righ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C89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CD2C89">
        <w:rPr>
          <w:rFonts w:ascii="Times New Roman" w:hAnsi="Times New Roman" w:cs="Times New Roman"/>
          <w:sz w:val="28"/>
          <w:szCs w:val="28"/>
        </w:rPr>
        <w:t xml:space="preserve"> </w:t>
      </w:r>
      <w:r w:rsidR="000829F7"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D2C89">
        <w:rPr>
          <w:rFonts w:ascii="Times New Roman" w:hAnsi="Times New Roman" w:cs="Times New Roman"/>
          <w:sz w:val="28"/>
          <w:szCs w:val="28"/>
        </w:rPr>
        <w:t xml:space="preserve"> это динамическое свойство, которое позволяет передавать данные с сервера на клиент без необходимости создания отдельного класса.</w:t>
      </w:r>
    </w:p>
    <w:p w14:paraId="64587E5D" w14:textId="035B3703" w:rsidR="009675EC" w:rsidRPr="00CD2C89" w:rsidRDefault="009675EC" w:rsidP="00E57C3E">
      <w:pPr>
        <w:spacing w:after="0"/>
        <w:ind w:left="142" w:righ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C89">
        <w:rPr>
          <w:rFonts w:ascii="Times New Roman" w:hAnsi="Times New Roman" w:cs="Times New Roman"/>
          <w:sz w:val="28"/>
          <w:szCs w:val="28"/>
        </w:rPr>
        <w:t>ViewData</w:t>
      </w:r>
      <w:proofErr w:type="spellEnd"/>
      <w:r w:rsidRPr="00CD2C89">
        <w:rPr>
          <w:rFonts w:ascii="Times New Roman" w:hAnsi="Times New Roman" w:cs="Times New Roman"/>
          <w:sz w:val="28"/>
          <w:szCs w:val="28"/>
        </w:rPr>
        <w:t xml:space="preserve"> </w:t>
      </w:r>
      <w:r w:rsidR="000829F7"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D2C89">
        <w:rPr>
          <w:rFonts w:ascii="Times New Roman" w:hAnsi="Times New Roman" w:cs="Times New Roman"/>
          <w:sz w:val="28"/>
          <w:szCs w:val="28"/>
        </w:rPr>
        <w:t xml:space="preserve"> это еще один способ передачи данных, который использует словарь для хранения информации в формате ключ-значение.</w:t>
      </w:r>
    </w:p>
    <w:p w14:paraId="64A6D068" w14:textId="4216FE5B" w:rsidR="009675EC" w:rsidRPr="00CD2C89" w:rsidRDefault="009675EC" w:rsidP="00E57C3E">
      <w:pPr>
        <w:spacing w:after="0"/>
        <w:ind w:left="142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C89">
        <w:rPr>
          <w:rFonts w:ascii="Times New Roman" w:hAnsi="Times New Roman" w:cs="Times New Roman"/>
          <w:sz w:val="28"/>
          <w:szCs w:val="28"/>
        </w:rPr>
        <w:t xml:space="preserve">Таким образом, основным способом построение структуры страниц стало использование </w:t>
      </w:r>
      <w:proofErr w:type="spellStart"/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zor</w:t>
      </w:r>
      <w:proofErr w:type="spellEnd"/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ges</w:t>
      </w:r>
      <w:proofErr w:type="spellEnd"/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редоставляли возможность использования языка </w:t>
      </w: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, также для построения структуры страницы использовались данные, которые передавались с помощью </w:t>
      </w:r>
      <w:proofErr w:type="spellStart"/>
      <w:r w:rsidRPr="00CD2C89">
        <w:rPr>
          <w:rFonts w:ascii="Times New Roman" w:hAnsi="Times New Roman" w:cs="Times New Roman"/>
          <w:sz w:val="28"/>
          <w:szCs w:val="28"/>
        </w:rPr>
        <w:t>ViewMode</w:t>
      </w:r>
      <w:proofErr w:type="spellEnd"/>
      <w:r w:rsidRPr="00CD2C8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D2C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C89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CD2C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D2C89">
        <w:rPr>
          <w:rFonts w:ascii="Times New Roman" w:hAnsi="Times New Roman" w:cs="Times New Roman"/>
          <w:sz w:val="28"/>
          <w:szCs w:val="28"/>
        </w:rPr>
        <w:t>ViewData</w:t>
      </w:r>
      <w:proofErr w:type="spellEnd"/>
      <w:r w:rsidRPr="00CD2C89">
        <w:rPr>
          <w:rFonts w:ascii="Times New Roman" w:hAnsi="Times New Roman" w:cs="Times New Roman"/>
          <w:sz w:val="28"/>
          <w:szCs w:val="28"/>
        </w:rPr>
        <w:t>.</w:t>
      </w:r>
    </w:p>
    <w:p w14:paraId="22DAEA4E" w14:textId="77777777" w:rsidR="00021A8C" w:rsidRPr="00CD2C89" w:rsidRDefault="00021A8C" w:rsidP="00021A8C">
      <w:pPr>
        <w:pStyle w:val="a7"/>
        <w:spacing w:before="240" w:beforeAutospacing="0" w:after="240" w:afterAutospacing="0" w:line="276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bookmarkStart w:id="8" w:name="_Toc184398006"/>
      <w:r w:rsidRPr="00CD2C89">
        <w:rPr>
          <w:rFonts w:eastAsiaTheme="minorHAnsi"/>
          <w:sz w:val="28"/>
          <w:szCs w:val="28"/>
          <w:lang w:eastAsia="en-US"/>
        </w:rPr>
        <w:t>2.2 Выбор и обоснование доступа к содержимому страницы</w:t>
      </w:r>
      <w:bookmarkEnd w:id="8"/>
    </w:p>
    <w:p w14:paraId="0FDA33C6" w14:textId="77777777" w:rsidR="00021A8C" w:rsidRPr="00CD2C89" w:rsidRDefault="00021A8C" w:rsidP="00021A8C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Hlk184340244"/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создания веб-приложения для учета и анализа финансов необходимо учитывать важный аспект — метод доступа к содержимому страниц, основанный на ролях пользователей. Такой подход позволяет эффективно управлять правами доступа в зависимости от уровня полномочий каждого пользователя, что особенно важно для финансовых приложений, где защита данных является критически важной.</w:t>
      </w:r>
    </w:p>
    <w:p w14:paraId="7D19932C" w14:textId="00B4FAC3" w:rsidR="00021A8C" w:rsidRPr="00CD2C89" w:rsidRDefault="00021A8C" w:rsidP="00021A8C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ьном этапе следует установить различные роли пользователей, такие как администратор, обычный пользователь. Каждая из этих ролей будет иметь свои специфические права доступа к определенным частям приложения.</w:t>
      </w:r>
    </w:p>
    <w:p w14:paraId="2139ADDD" w14:textId="25FF7D03" w:rsidR="00021A8C" w:rsidRPr="00CD2C89" w:rsidRDefault="00021A8C" w:rsidP="00021A8C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дрение механизма контроля доступа позволяет ограничивать доступ к определенному контенту в зависимости от роли пользователя. Это помогает защищать конфиденциальные данные и предотвращает несанкционированный доступ.</w:t>
      </w:r>
    </w:p>
    <w:p w14:paraId="76A5366D" w14:textId="4F975823" w:rsidR="00662DAC" w:rsidRPr="00CD2C89" w:rsidRDefault="00021A8C" w:rsidP="00021A8C">
      <w:pPr>
        <w:spacing w:after="0"/>
        <w:ind w:left="142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ролей также упрощает управление правами доступа. При необходимости добавления новых функций или ролей достаточно внести изменения в настройки, не затрагивая основной код приложения. Это обеспечивает высокую гибкость и масштабируемость, позволяя легко адаптировать приложение к изменяющимся требованиям бизнеса</w:t>
      </w:r>
      <w:r w:rsidRPr="00CD2C89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3EC5EF60" w14:textId="3433E0E3" w:rsidR="005208BE" w:rsidRPr="00CD2C89" w:rsidRDefault="005208BE" w:rsidP="00021A8C">
      <w:pPr>
        <w:spacing w:after="0"/>
        <w:ind w:left="142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C89">
        <w:rPr>
          <w:rFonts w:ascii="Times New Roman" w:hAnsi="Times New Roman" w:cs="Times New Roman"/>
          <w:sz w:val="28"/>
          <w:szCs w:val="28"/>
        </w:rPr>
        <w:t>Для администратора будет предоставлен доступ к категориям. Управление этими данными будет осуществляться с помощью соответствующих кнопок на странице. Администратор сможет просматривать все категории, а также добавлять новые</w:t>
      </w:r>
      <w:r w:rsidR="00496957" w:rsidRPr="00CD2C89">
        <w:rPr>
          <w:rFonts w:ascii="Times New Roman" w:hAnsi="Times New Roman" w:cs="Times New Roman"/>
          <w:sz w:val="28"/>
          <w:szCs w:val="28"/>
        </w:rPr>
        <w:t xml:space="preserve"> и редактировать уже имеющиеся</w:t>
      </w:r>
      <w:r w:rsidRPr="00CD2C89">
        <w:rPr>
          <w:rFonts w:ascii="Times New Roman" w:hAnsi="Times New Roman" w:cs="Times New Roman"/>
          <w:sz w:val="28"/>
          <w:szCs w:val="28"/>
        </w:rPr>
        <w:t xml:space="preserve">. При добавлении будет открываться новая страница для заполнения соответствующих полей. Администратору будет предоставлена возможность получения отчёта по всем пользователям. </w:t>
      </w:r>
    </w:p>
    <w:p w14:paraId="154E6636" w14:textId="393DB48E" w:rsidR="005208BE" w:rsidRPr="00CD2C89" w:rsidRDefault="005208BE" w:rsidP="00021A8C">
      <w:pPr>
        <w:spacing w:after="0"/>
        <w:ind w:left="142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C89">
        <w:rPr>
          <w:rFonts w:ascii="Times New Roman" w:hAnsi="Times New Roman" w:cs="Times New Roman"/>
          <w:sz w:val="28"/>
          <w:szCs w:val="28"/>
        </w:rPr>
        <w:t>Таким образом, определён доступ к содержимому страницы для администратора.</w:t>
      </w:r>
    </w:p>
    <w:p w14:paraId="3C9F4BD7" w14:textId="3B3EB72B" w:rsidR="00094526" w:rsidRPr="00CD2C89" w:rsidRDefault="00094526" w:rsidP="00094526">
      <w:pPr>
        <w:pStyle w:val="a7"/>
        <w:spacing w:before="240" w:beforeAutospacing="0" w:after="240" w:afterAutospacing="0" w:line="276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bookmarkStart w:id="10" w:name="_Toc184398007"/>
      <w:bookmarkStart w:id="11" w:name="_Hlk184338759"/>
      <w:r w:rsidRPr="00CD2C89">
        <w:rPr>
          <w:rFonts w:eastAsiaTheme="minorHAnsi"/>
          <w:sz w:val="28"/>
          <w:szCs w:val="28"/>
          <w:lang w:eastAsia="en-US"/>
        </w:rPr>
        <w:t>2.3 Разработка логической структуры главной страницы</w:t>
      </w:r>
      <w:bookmarkEnd w:id="10"/>
    </w:p>
    <w:bookmarkEnd w:id="11"/>
    <w:p w14:paraId="7BC21335" w14:textId="7C48ED43" w:rsidR="0045715B" w:rsidRPr="00CD2C89" w:rsidRDefault="0045715B" w:rsidP="0045715B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лавной страницы администратора необходимо тщательно продумать ее логическую структуру. Это обеспечит администратору интуитивно понятный интерфейс и легкий доступ ко всем необходимым функциям. Основные компоненты структуры включают следующие элементы:</w:t>
      </w:r>
    </w:p>
    <w:p w14:paraId="5F67CCB1" w14:textId="77777777" w:rsidR="0045715B" w:rsidRPr="00CD2C89" w:rsidRDefault="0045715B" w:rsidP="0045715B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головок. Заголовок страницы должен содержать название страницы, которое отображает, что будет на ней происходить.</w:t>
      </w:r>
    </w:p>
    <w:p w14:paraId="2C2486A2" w14:textId="067C81C1" w:rsidR="0045715B" w:rsidRPr="00CD2C89" w:rsidRDefault="0045715B" w:rsidP="0045715B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заголовки. Они будут отображать элементы для анализа такие, как категории доходов и расходов.</w:t>
      </w:r>
    </w:p>
    <w:p w14:paraId="104DB0A6" w14:textId="7E343904" w:rsidR="0045715B" w:rsidRPr="00CD2C89" w:rsidRDefault="0045715B" w:rsidP="0045715B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арточки элементов. Будут отображать всю информацию о категории включая изображение, </w:t>
      </w: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вание категории.</w:t>
      </w:r>
    </w:p>
    <w:p w14:paraId="0F7E81D6" w14:textId="0437A599" w:rsidR="0045715B" w:rsidRPr="00CD2C89" w:rsidRDefault="0045715B" w:rsidP="0045715B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нопки управления. Кнопки для управления содержимым, то есть кнопки для создания новой категории дохода или расхода</w:t>
      </w:r>
      <w:r w:rsidR="00496957"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х редактирования.</w:t>
      </w: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на страницы будет находится кнопка для создания отчёта по пользователям.</w:t>
      </w:r>
    </w:p>
    <w:p w14:paraId="6C63ACD0" w14:textId="27A02990" w:rsidR="00021A8C" w:rsidRPr="00CD2C89" w:rsidRDefault="0045715B" w:rsidP="0045715B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пределена логическая структура страницы администратора.</w:t>
      </w:r>
    </w:p>
    <w:p w14:paraId="7DC44915" w14:textId="312F5875" w:rsidR="00555606" w:rsidRPr="00CD2C89" w:rsidRDefault="00555606">
      <w:pPr>
        <w:rPr>
          <w:sz w:val="28"/>
          <w:szCs w:val="28"/>
        </w:rPr>
      </w:pPr>
      <w:r w:rsidRPr="00CD2C89">
        <w:rPr>
          <w:sz w:val="28"/>
          <w:szCs w:val="28"/>
        </w:rPr>
        <w:br w:type="page"/>
      </w:r>
    </w:p>
    <w:p w14:paraId="186A06EF" w14:textId="723DF3A0" w:rsidR="00235969" w:rsidRPr="00CD2C89" w:rsidRDefault="00680528" w:rsidP="009C77BB">
      <w:pPr>
        <w:pStyle w:val="a7"/>
        <w:spacing w:before="0" w:beforeAutospacing="0" w:after="0" w:afterAutospacing="0" w:line="276" w:lineRule="auto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bookmarkStart w:id="12" w:name="_Toc184398008"/>
      <w:bookmarkStart w:id="13" w:name="_Hlk184341946"/>
      <w:r w:rsidRPr="00CD2C89">
        <w:rPr>
          <w:rFonts w:eastAsiaTheme="minorHAnsi"/>
          <w:sz w:val="28"/>
          <w:szCs w:val="28"/>
          <w:lang w:eastAsia="en-US"/>
        </w:rPr>
        <w:lastRenderedPageBreak/>
        <w:t>3</w:t>
      </w:r>
      <w:r w:rsidR="002B1D40" w:rsidRPr="00CD2C89">
        <w:rPr>
          <w:rFonts w:eastAsiaTheme="minorHAnsi"/>
          <w:sz w:val="28"/>
          <w:szCs w:val="28"/>
          <w:lang w:eastAsia="en-US"/>
        </w:rPr>
        <w:t xml:space="preserve"> </w:t>
      </w:r>
      <w:bookmarkStart w:id="14" w:name="_Hlk184340433"/>
      <w:r w:rsidR="00555606" w:rsidRPr="00CD2C89">
        <w:rPr>
          <w:rFonts w:eastAsiaTheme="minorHAnsi"/>
          <w:sz w:val="28"/>
          <w:szCs w:val="28"/>
          <w:lang w:eastAsia="en-US"/>
        </w:rPr>
        <w:t>Разработка страниц</w:t>
      </w:r>
      <w:bookmarkEnd w:id="12"/>
      <w:bookmarkEnd w:id="14"/>
    </w:p>
    <w:p w14:paraId="3698B7FF" w14:textId="77777777" w:rsidR="00B86F7F" w:rsidRPr="00CD2C89" w:rsidRDefault="00B86F7F" w:rsidP="009C77BB">
      <w:pPr>
        <w:pStyle w:val="a7"/>
        <w:spacing w:before="0" w:beforeAutospacing="0" w:after="0" w:afterAutospacing="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BD77BD1" w14:textId="7BCF4568" w:rsidR="00360609" w:rsidRPr="00CD2C89" w:rsidRDefault="00680528" w:rsidP="009C77BB">
      <w:pPr>
        <w:pStyle w:val="2"/>
        <w:spacing w:beforeAutospacing="0" w:afterAutospacing="0" w:line="276" w:lineRule="auto"/>
        <w:ind w:firstLine="709"/>
        <w:contextualSpacing/>
        <w:jc w:val="both"/>
        <w:rPr>
          <w:b w:val="0"/>
          <w:sz w:val="28"/>
          <w:szCs w:val="28"/>
        </w:rPr>
      </w:pPr>
      <w:bookmarkStart w:id="15" w:name="_Toc184398009"/>
      <w:r w:rsidRPr="00CD2C89">
        <w:rPr>
          <w:b w:val="0"/>
          <w:sz w:val="28"/>
          <w:szCs w:val="28"/>
        </w:rPr>
        <w:t xml:space="preserve">3.1 </w:t>
      </w:r>
      <w:bookmarkStart w:id="16" w:name="_Hlk184340418"/>
      <w:r w:rsidR="00D74BF7" w:rsidRPr="00CD2C89">
        <w:rPr>
          <w:b w:val="0"/>
          <w:sz w:val="28"/>
          <w:szCs w:val="28"/>
        </w:rPr>
        <w:t xml:space="preserve">Разработка </w:t>
      </w:r>
      <w:r w:rsidR="0051162E" w:rsidRPr="00CD2C89">
        <w:rPr>
          <w:b w:val="0"/>
          <w:sz w:val="28"/>
          <w:szCs w:val="28"/>
        </w:rPr>
        <w:t>шапки страницы</w:t>
      </w:r>
      <w:bookmarkEnd w:id="15"/>
      <w:bookmarkEnd w:id="16"/>
    </w:p>
    <w:p w14:paraId="34B5D406" w14:textId="77777777" w:rsidR="00360609" w:rsidRPr="00CD2C89" w:rsidRDefault="00360609" w:rsidP="009C77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5B97D6" w14:textId="447F1C07" w:rsidR="00B24BE4" w:rsidRPr="00CD2C89" w:rsidRDefault="00B24BE4" w:rsidP="00B24BE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ка сайта – это титульная верхняя часть страницы, в которой располагаются элементы навигации (меню) и элементы, содержащие информацию об интернет-приложении.</w:t>
      </w:r>
    </w:p>
    <w:p w14:paraId="08D9EA64" w14:textId="5D741522" w:rsidR="00B24BE4" w:rsidRPr="00CD2C89" w:rsidRDefault="00B24BE4" w:rsidP="00B24BE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разработке шапки:</w:t>
      </w:r>
    </w:p>
    <w:p w14:paraId="2B01AB10" w14:textId="3092B921" w:rsidR="00B24BE4" w:rsidRPr="00CD2C89" w:rsidRDefault="00B24BE4" w:rsidP="00B24BE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труктура и элементы: шапка обычно включает в себя название приложения, логотип и навигационное меню. Эти элементы помогают пользователю быстро ориентироваться в приложении и переходить к основным разделам.</w:t>
      </w:r>
    </w:p>
    <w:p w14:paraId="3E93AE84" w14:textId="72C07C79" w:rsidR="00900085" w:rsidRPr="00CD2C89" w:rsidRDefault="00B24BE4" w:rsidP="00B24BE4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ступность: важно, чтобы элементы шапки были доступны пользователям на всех страницах приложения. Это может быть достигнуто с помощью макетов или частичных представлений в ASP.NET, которые обеспечивают единый стиль и функциональность.</w:t>
      </w:r>
    </w:p>
    <w:bookmarkEnd w:id="13"/>
    <w:p w14:paraId="1099B0C3" w14:textId="15866E4E" w:rsidR="00CD2C89" w:rsidRDefault="00CD2C89" w:rsidP="00CD2C89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приложения было реш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шапку на страницы для работы администратора и пользователя. В шапку было решено добавить навигационное меню и логотип приложения. В результате разработки была создана шапка для страниц администратора (рисунок 1).</w:t>
      </w:r>
    </w:p>
    <w:p w14:paraId="731EEF6B" w14:textId="1639A61D" w:rsidR="00CD2C89" w:rsidRDefault="00CD2C89" w:rsidP="00CD2C89">
      <w:pPr>
        <w:spacing w:before="240" w:after="24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D2C8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3CA65B96" wp14:editId="11888D81">
            <wp:extent cx="5270724" cy="666517"/>
            <wp:effectExtent l="0" t="0" r="6350" b="635"/>
            <wp:docPr id="1571947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474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1941" cy="67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E020" w14:textId="0EFBB625" w:rsidR="00CD2C89" w:rsidRPr="005511BA" w:rsidRDefault="00CD2C89" w:rsidP="00CD2C89">
      <w:pPr>
        <w:spacing w:before="240" w:after="24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Шапка страниц администратора</w:t>
      </w:r>
    </w:p>
    <w:p w14:paraId="4F49CFAA" w14:textId="01665DE7" w:rsidR="00CD2C89" w:rsidRPr="00E931CE" w:rsidRDefault="00CD2C89" w:rsidP="00CD2C89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здана шапка для страниц администратора, которая включает в себя логотип приложения и навигационные элементы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B30C0" w14:textId="77777777" w:rsidR="004D69F2" w:rsidRPr="00CD2C89" w:rsidRDefault="004D69F2" w:rsidP="004D69F2">
      <w:pPr>
        <w:pStyle w:val="2"/>
        <w:spacing w:before="240" w:beforeAutospacing="0" w:after="240" w:afterAutospacing="0" w:line="276" w:lineRule="auto"/>
        <w:ind w:firstLine="709"/>
        <w:contextualSpacing/>
        <w:jc w:val="both"/>
        <w:rPr>
          <w:b w:val="0"/>
          <w:sz w:val="28"/>
          <w:szCs w:val="28"/>
        </w:rPr>
      </w:pPr>
      <w:bookmarkStart w:id="17" w:name="_Toc184398010"/>
      <w:r w:rsidRPr="00CD2C89">
        <w:rPr>
          <w:b w:val="0"/>
          <w:sz w:val="28"/>
          <w:szCs w:val="28"/>
        </w:rPr>
        <w:t>3.2 Разработка меню навигации по сайту</w:t>
      </w:r>
      <w:bookmarkEnd w:id="17"/>
    </w:p>
    <w:p w14:paraId="408A33C8" w14:textId="77777777" w:rsidR="004D69F2" w:rsidRPr="00CD2C89" w:rsidRDefault="004D69F2" w:rsidP="004D69F2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ю навигации является одним из ключевых элементов пользовательского интерфейса интернет-приложения, так как оно обеспечивает пользователям легкий доступ ко всем основным разделам и функциям. Меню навигации должно быть логично структурировано и интуитивно понятным. Оно должно быть доступным на всех страницах сайта. Меню навигации должно быть визуально привлекательным и соответствовать общему стилю приложения. Использование четких </w:t>
      </w: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рифтов, контрастных цветов и интуитивных иконок поможет сделать меню более понятным и удобным для пользователей.</w:t>
      </w:r>
    </w:p>
    <w:p w14:paraId="14E070A1" w14:textId="1F643ED3" w:rsidR="00776FD1" w:rsidRDefault="00776FD1" w:rsidP="00776FD1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_Hlk184342524"/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интернет-приложения для анализа и учёта финансовых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ю навиг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находится в шапке страниц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02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созданы кнопки навигации: </w:t>
      </w:r>
    </w:p>
    <w:p w14:paraId="014D9580" w14:textId="6062D51F" w:rsidR="00776FD1" w:rsidRDefault="00776FD1" w:rsidP="00776FD1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тегории – переход на главную страницу администратора;</w:t>
      </w:r>
    </w:p>
    <w:p w14:paraId="186D0E25" w14:textId="15E045BC" w:rsidR="00776FD1" w:rsidRDefault="00776FD1" w:rsidP="00776FD1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здание – переход на страницу для создания </w:t>
      </w:r>
      <w:r w:rsidR="0002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 категории дохода или рас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AC44F3A" w14:textId="4A0A1AFC" w:rsidR="00776FD1" w:rsidRDefault="00776FD1" w:rsidP="00776FD1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02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2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на элемент происходит загрузка отчёта по всем пользова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20225F" w14:textId="77777777" w:rsidR="00776FD1" w:rsidRPr="00E931CE" w:rsidRDefault="00776FD1" w:rsidP="00776FD1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менить аккаунт – осуществляет переход на страницу входа.</w:t>
      </w:r>
    </w:p>
    <w:p w14:paraId="1D396AA7" w14:textId="022F281A" w:rsidR="004D69F2" w:rsidRPr="00CD2C89" w:rsidRDefault="00776FD1" w:rsidP="00776FD1">
      <w:pPr>
        <w:spacing w:after="0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02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ы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 буд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ть возможность </w:t>
      </w:r>
      <w:r w:rsidRPr="00E9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вигаться по сайту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гационного меню, что упрощает взаимодействие с приложением и делает переход между страницами более удобным</w:t>
      </w:r>
      <w:r w:rsidR="004D69F2"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18"/>
    </w:p>
    <w:p w14:paraId="3372FB44" w14:textId="1A71A4CC" w:rsidR="004D69F2" w:rsidRPr="00CD2C89" w:rsidRDefault="004D69F2" w:rsidP="004D69F2">
      <w:pPr>
        <w:pStyle w:val="2"/>
        <w:spacing w:before="240" w:beforeAutospacing="0" w:after="240" w:afterAutospacing="0" w:line="276" w:lineRule="auto"/>
        <w:ind w:firstLine="709"/>
        <w:contextualSpacing/>
        <w:jc w:val="both"/>
        <w:rPr>
          <w:b w:val="0"/>
          <w:sz w:val="28"/>
          <w:szCs w:val="28"/>
        </w:rPr>
      </w:pPr>
      <w:bookmarkStart w:id="19" w:name="_Toc184398011"/>
      <w:bookmarkStart w:id="20" w:name="_Hlk184352543"/>
      <w:r w:rsidRPr="00CD2C89">
        <w:rPr>
          <w:b w:val="0"/>
          <w:sz w:val="28"/>
          <w:szCs w:val="28"/>
        </w:rPr>
        <w:t>3.3 Настройка компонентов взаимодействия с базой данных</w:t>
      </w:r>
      <w:bookmarkEnd w:id="19"/>
    </w:p>
    <w:p w14:paraId="66886A83" w14:textId="77777777" w:rsidR="004D69F2" w:rsidRPr="00CD2C89" w:rsidRDefault="004D69F2" w:rsidP="004D69F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_Hlk184352457"/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интернет-приложения для учета и анализа финансов важным аспектом является настройка компонентов, которые обеспечивают взаимодействие с базой данных. Это включает реализацию кнопок для выполнения операций и отображение данных на страницах.</w:t>
      </w:r>
    </w:p>
    <w:p w14:paraId="112F5339" w14:textId="6D9C2937" w:rsidR="000609D4" w:rsidRPr="00CD2C89" w:rsidRDefault="000609D4" w:rsidP="004D69F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2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69F2" w:rsidRPr="00CD2C89">
        <w:rPr>
          <w:rFonts w:ascii="Times New Roman" w:hAnsi="Times New Roman"/>
          <w:color w:val="000000" w:themeColor="text1"/>
          <w:sz w:val="28"/>
          <w:szCs w:val="28"/>
        </w:rPr>
        <w:t>Кнопки в пользовательском интерфейсе играют ключевую роль в обеспечении интерактивности приложения. Основные действия, которые пользователи могут выполнять с данными, включают создание, редактирование и удаление записей.</w:t>
      </w:r>
    </w:p>
    <w:p w14:paraId="3F5758B7" w14:textId="0E35C693" w:rsidR="004E77D4" w:rsidRDefault="004E77D4" w:rsidP="004D69F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7349E5"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</w:t>
      </w:r>
      <w:r w:rsidR="007E24D1"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ора </w:t>
      </w: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приложения для </w:t>
      </w:r>
      <w:r w:rsidR="007E24D1"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ёта и </w:t>
      </w: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 финансовых средств</w:t>
      </w:r>
      <w:r w:rsidR="007E24D1"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добавлены такие элементы управления, как кнопка для добавления категории дохода или расхода на выбор и кнопка для редактирования определённой категории.</w:t>
      </w:r>
    </w:p>
    <w:p w14:paraId="30BE3F15" w14:textId="69E8E0A8" w:rsidR="00FD0503" w:rsidRPr="00CD2C89" w:rsidRDefault="00FD0503" w:rsidP="004D69F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ля удобства некоторые страницы работы с БД вынесены в навигационное меню.</w:t>
      </w:r>
    </w:p>
    <w:p w14:paraId="32953F82" w14:textId="37A8DCC0" w:rsidR="007E24D1" w:rsidRPr="00CD2C89" w:rsidRDefault="007E24D1" w:rsidP="004D69F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будет добавлена кнопка для получения отчёта по всем пользователям. Тем самым будет реализована работа с базой данных клиентов.</w:t>
      </w:r>
    </w:p>
    <w:p w14:paraId="07A48D7C" w14:textId="3261EF5A" w:rsidR="004D69F2" w:rsidRPr="00CD2C89" w:rsidRDefault="004E77D4" w:rsidP="004D69F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2C89">
        <w:rPr>
          <w:rFonts w:ascii="Times New Roman" w:hAnsi="Times New Roman"/>
          <w:color w:val="000000" w:themeColor="text1"/>
          <w:sz w:val="28"/>
          <w:szCs w:val="28"/>
        </w:rPr>
        <w:t xml:space="preserve">Для отображения данных из </w:t>
      </w:r>
      <w:r w:rsidR="007E24D1" w:rsidRPr="00CD2C89">
        <w:rPr>
          <w:rFonts w:ascii="Times New Roman" w:hAnsi="Times New Roman"/>
          <w:color w:val="000000" w:themeColor="text1"/>
          <w:sz w:val="28"/>
          <w:szCs w:val="28"/>
        </w:rPr>
        <w:t>БД</w:t>
      </w:r>
      <w:r w:rsidRPr="00CD2C89">
        <w:rPr>
          <w:rFonts w:ascii="Times New Roman" w:hAnsi="Times New Roman"/>
          <w:color w:val="000000" w:themeColor="text1"/>
          <w:sz w:val="28"/>
          <w:szCs w:val="28"/>
        </w:rPr>
        <w:t xml:space="preserve"> на странице используется </w:t>
      </w:r>
      <w:proofErr w:type="spellStart"/>
      <w:r w:rsidRPr="00CD2C89">
        <w:rPr>
          <w:rFonts w:ascii="Times New Roman" w:hAnsi="Times New Roman"/>
          <w:color w:val="000000" w:themeColor="text1"/>
          <w:sz w:val="28"/>
          <w:szCs w:val="28"/>
        </w:rPr>
        <w:t>Razor</w:t>
      </w:r>
      <w:proofErr w:type="spellEnd"/>
      <w:r w:rsidRPr="00CD2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D2C89">
        <w:rPr>
          <w:rFonts w:ascii="Times New Roman" w:hAnsi="Times New Roman"/>
          <w:color w:val="000000" w:themeColor="text1"/>
          <w:sz w:val="28"/>
          <w:szCs w:val="28"/>
        </w:rPr>
        <w:t>Pages</w:t>
      </w:r>
      <w:proofErr w:type="spellEnd"/>
      <w:r w:rsidRPr="00CD2C89">
        <w:rPr>
          <w:rFonts w:ascii="Times New Roman" w:hAnsi="Times New Roman"/>
          <w:color w:val="000000" w:themeColor="text1"/>
          <w:sz w:val="28"/>
          <w:szCs w:val="28"/>
        </w:rPr>
        <w:t xml:space="preserve"> в ASP.NET. Данные могут быть получены из базы данных и переданы в представление, где они будут динамически отображаться.</w:t>
      </w:r>
    </w:p>
    <w:p w14:paraId="0A58383D" w14:textId="4AD3C463" w:rsidR="007E24D1" w:rsidRPr="00CD2C89" w:rsidRDefault="007E24D1" w:rsidP="004D69F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2C8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просмотра данных, которые имеются в БД будут отображены карточки с категориями. На карточке будет вся информация о категории: её </w:t>
      </w:r>
      <w:r w:rsidRPr="00CD2C89"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Pr="00CD2C89">
        <w:rPr>
          <w:rFonts w:ascii="Times New Roman" w:hAnsi="Times New Roman"/>
          <w:color w:val="000000" w:themeColor="text1"/>
          <w:sz w:val="28"/>
          <w:szCs w:val="28"/>
        </w:rPr>
        <w:t>, название, изображение.</w:t>
      </w:r>
    </w:p>
    <w:p w14:paraId="5E2A771A" w14:textId="6DC3F09D" w:rsidR="0003008F" w:rsidRPr="001A0415" w:rsidRDefault="007E24D1" w:rsidP="009A485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2C89">
        <w:rPr>
          <w:rFonts w:ascii="Times New Roman" w:hAnsi="Times New Roman"/>
          <w:color w:val="000000" w:themeColor="text1"/>
          <w:sz w:val="28"/>
          <w:szCs w:val="28"/>
        </w:rPr>
        <w:t>Таким образом, продумана реализация компонентов для работы с базой данных</w:t>
      </w:r>
      <w:bookmarkEnd w:id="20"/>
      <w:bookmarkEnd w:id="21"/>
      <w:r w:rsidR="000609D4" w:rsidRPr="00CD2C8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6EE1E00" w14:textId="77777777" w:rsidR="009A4858" w:rsidRPr="001A0415" w:rsidRDefault="009A4858" w:rsidP="009A485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998DF4F" w14:textId="312405A6" w:rsidR="003A259D" w:rsidRPr="001A0415" w:rsidRDefault="003A259D" w:rsidP="003A259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415">
        <w:rPr>
          <w:sz w:val="26"/>
          <w:szCs w:val="26"/>
        </w:rPr>
        <w:br w:type="page"/>
      </w:r>
    </w:p>
    <w:p w14:paraId="5DEC8330" w14:textId="13B3BD43" w:rsidR="005817F6" w:rsidRPr="000829F7" w:rsidRDefault="006A08DE" w:rsidP="000829F7">
      <w:pPr>
        <w:pStyle w:val="a7"/>
        <w:spacing w:before="0" w:beforeAutospacing="0" w:after="0" w:afterAutospacing="0" w:line="276" w:lineRule="auto"/>
        <w:ind w:left="567"/>
        <w:jc w:val="both"/>
        <w:outlineLvl w:val="0"/>
        <w:rPr>
          <w:sz w:val="28"/>
          <w:szCs w:val="28"/>
        </w:rPr>
      </w:pPr>
      <w:r w:rsidRPr="001A0415">
        <w:rPr>
          <w:sz w:val="26"/>
          <w:szCs w:val="26"/>
        </w:rPr>
        <w:lastRenderedPageBreak/>
        <w:tab/>
      </w:r>
      <w:bookmarkStart w:id="22" w:name="_Toc184398012"/>
      <w:bookmarkStart w:id="23" w:name="_Hlk184384299"/>
      <w:r w:rsidRPr="000829F7">
        <w:rPr>
          <w:sz w:val="28"/>
          <w:szCs w:val="28"/>
        </w:rPr>
        <w:t xml:space="preserve">4 </w:t>
      </w:r>
      <w:r w:rsidR="00262E75" w:rsidRPr="000829F7">
        <w:rPr>
          <w:sz w:val="28"/>
          <w:szCs w:val="28"/>
        </w:rPr>
        <w:t>Разработка структуры приложения и динамического содержимого страниц</w:t>
      </w:r>
      <w:bookmarkEnd w:id="22"/>
    </w:p>
    <w:p w14:paraId="5571C172" w14:textId="77777777" w:rsidR="00AB5CF8" w:rsidRPr="000829F7" w:rsidRDefault="00AB5CF8" w:rsidP="009C77BB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081719AB" w14:textId="071B9EB6" w:rsidR="00DF2A63" w:rsidRPr="000829F7" w:rsidRDefault="00AB5CF8" w:rsidP="009C77BB">
      <w:pPr>
        <w:pStyle w:val="a7"/>
        <w:spacing w:before="0" w:beforeAutospacing="0" w:after="0" w:afterAutospacing="0" w:line="276" w:lineRule="auto"/>
        <w:jc w:val="both"/>
        <w:outlineLvl w:val="1"/>
        <w:rPr>
          <w:sz w:val="28"/>
          <w:szCs w:val="28"/>
        </w:rPr>
      </w:pPr>
      <w:r w:rsidRPr="000829F7">
        <w:rPr>
          <w:sz w:val="28"/>
          <w:szCs w:val="28"/>
        </w:rPr>
        <w:tab/>
      </w:r>
      <w:bookmarkStart w:id="24" w:name="_Toc184398013"/>
      <w:r w:rsidRPr="000829F7">
        <w:rPr>
          <w:sz w:val="28"/>
          <w:szCs w:val="28"/>
        </w:rPr>
        <w:t xml:space="preserve">4.1 </w:t>
      </w:r>
      <w:r w:rsidR="00262E75" w:rsidRPr="000829F7">
        <w:rPr>
          <w:sz w:val="28"/>
          <w:szCs w:val="28"/>
        </w:rPr>
        <w:t xml:space="preserve">Разработка каскадных таблиц стилей </w:t>
      </w:r>
      <w:r w:rsidR="00262E75" w:rsidRPr="000829F7">
        <w:rPr>
          <w:sz w:val="28"/>
          <w:szCs w:val="28"/>
          <w:lang w:val="en-US"/>
        </w:rPr>
        <w:t>CSS</w:t>
      </w:r>
      <w:bookmarkEnd w:id="24"/>
    </w:p>
    <w:bookmarkEnd w:id="23"/>
    <w:p w14:paraId="79407422" w14:textId="77777777" w:rsidR="00DF2A63" w:rsidRPr="000829F7" w:rsidRDefault="00DF2A63" w:rsidP="009C77BB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14:paraId="22D89298" w14:textId="62117108" w:rsidR="00365210" w:rsidRPr="00370A27" w:rsidRDefault="00262E75" w:rsidP="00365210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F7">
        <w:rPr>
          <w:sz w:val="28"/>
          <w:szCs w:val="28"/>
        </w:rPr>
        <w:t>Каскадные таблицы стилей (CSS) являются важным инструментом для оформления и стилизации веб-приложений. Они позволяют разработчикам эффективно управлять внешним видом элементов на страницах, обеспечивая при этом гибкость и согласованность дизайна. В этом разделе рассмотрим основные аспекты разработки каскадных таблиц стилей, которые помогут создать визуально привлекательное и удобное приложение для учета и анализа финансов</w:t>
      </w:r>
      <w:r w:rsidR="00365210" w:rsidRPr="000829F7">
        <w:rPr>
          <w:sz w:val="28"/>
          <w:szCs w:val="28"/>
        </w:rPr>
        <w:t>.</w:t>
      </w:r>
    </w:p>
    <w:p w14:paraId="7F5B4430" w14:textId="282BD0F2" w:rsidR="00262E75" w:rsidRDefault="000922A4" w:rsidP="00365210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829F7">
        <w:rPr>
          <w:sz w:val="28"/>
          <w:szCs w:val="28"/>
        </w:rPr>
        <w:t xml:space="preserve">Для оформления страниц приложения были созданы таблицы стилей. Основной файл содержал оформление </w:t>
      </w:r>
      <w:r w:rsidRPr="000829F7">
        <w:rPr>
          <w:sz w:val="28"/>
          <w:szCs w:val="28"/>
          <w:lang w:val="en-US"/>
        </w:rPr>
        <w:t>body</w:t>
      </w:r>
      <w:r w:rsidRPr="000829F7">
        <w:rPr>
          <w:sz w:val="28"/>
          <w:szCs w:val="28"/>
        </w:rPr>
        <w:t xml:space="preserve">, </w:t>
      </w:r>
      <w:r w:rsidRPr="000829F7">
        <w:rPr>
          <w:sz w:val="28"/>
          <w:szCs w:val="28"/>
          <w:lang w:val="en-US"/>
        </w:rPr>
        <w:t>my</w:t>
      </w:r>
      <w:r w:rsidRPr="000829F7">
        <w:rPr>
          <w:sz w:val="28"/>
          <w:szCs w:val="28"/>
        </w:rPr>
        <w:t>-</w:t>
      </w:r>
      <w:r w:rsidRPr="000829F7">
        <w:rPr>
          <w:sz w:val="28"/>
          <w:szCs w:val="28"/>
          <w:lang w:val="en-US"/>
        </w:rPr>
        <w:t>container</w:t>
      </w:r>
      <w:r w:rsidRPr="000829F7">
        <w:rPr>
          <w:sz w:val="28"/>
          <w:szCs w:val="28"/>
        </w:rPr>
        <w:t xml:space="preserve">, </w:t>
      </w:r>
      <w:r w:rsidRPr="000829F7">
        <w:rPr>
          <w:sz w:val="28"/>
          <w:szCs w:val="28"/>
          <w:lang w:val="en-US"/>
        </w:rPr>
        <w:t>h</w:t>
      </w:r>
      <w:r w:rsidRPr="000829F7">
        <w:rPr>
          <w:sz w:val="28"/>
          <w:szCs w:val="28"/>
        </w:rPr>
        <w:t>1, а также оформление кнопок по умолчанию</w:t>
      </w:r>
      <w:r>
        <w:rPr>
          <w:sz w:val="26"/>
          <w:szCs w:val="26"/>
        </w:rPr>
        <w:t>:</w:t>
      </w:r>
    </w:p>
    <w:p w14:paraId="67A5B2FA" w14:textId="77777777" w:rsidR="000922A4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6"/>
          <w:szCs w:val="26"/>
        </w:rPr>
      </w:pPr>
    </w:p>
    <w:p w14:paraId="027C76E3" w14:textId="1ACDE3B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body {</w:t>
      </w:r>
    </w:p>
    <w:p w14:paraId="7BE9987C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font-family: 'Segoe UI', Tahoma, Geneva, Verdana, sans-serif;</w:t>
      </w:r>
    </w:p>
    <w:p w14:paraId="4B8BCBD4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ackground-color: #f8f9fa;</w:t>
      </w:r>
    </w:p>
    <w:p w14:paraId="4D175B75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color: #343a40;</w:t>
      </w:r>
    </w:p>
    <w:p w14:paraId="141C705F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margin: 0;</w:t>
      </w:r>
    </w:p>
    <w:p w14:paraId="220FB053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padding: 20px;</w:t>
      </w:r>
    </w:p>
    <w:p w14:paraId="4EEC2263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ackground-image: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url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'/images/siteBackgroungImg.jpg');</w:t>
      </w:r>
    </w:p>
    <w:p w14:paraId="53F01FAF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ackground-size: cover;</w:t>
      </w:r>
    </w:p>
    <w:p w14:paraId="3DFC4FBF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138C1DB1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15BD7D6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my-container {</w:t>
      </w:r>
    </w:p>
    <w:p w14:paraId="3B73D9A0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max-width: 50%;</w:t>
      </w:r>
    </w:p>
    <w:p w14:paraId="6670A165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margin: auto;</w:t>
      </w:r>
    </w:p>
    <w:p w14:paraId="09EC95EF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ackground-color: #ffffff;</w:t>
      </w:r>
    </w:p>
    <w:p w14:paraId="54409710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order-radius: 10px;</w:t>
      </w:r>
    </w:p>
    <w:p w14:paraId="4CF02537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ox-shadow: 0 4px 20px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rgba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0, 0, 0, 0.1);</w:t>
      </w:r>
    </w:p>
    <w:p w14:paraId="33D0981B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padding-bottom: 20px;</w:t>
      </w:r>
    </w:p>
    <w:p w14:paraId="64681794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padding-right: 20px;</w:t>
      </w:r>
    </w:p>
    <w:p w14:paraId="085D6575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padding-left: 20px;</w:t>
      </w:r>
    </w:p>
    <w:p w14:paraId="0209E112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padding-top: 5px;</w:t>
      </w:r>
    </w:p>
    <w:p w14:paraId="500C1F6B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7C1E2855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2BFE3B44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h1 {</w:t>
      </w:r>
    </w:p>
    <w:p w14:paraId="5334793E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text-align: center;</w:t>
      </w:r>
    </w:p>
    <w:p w14:paraId="1F1C1BB0" w14:textId="5AD0164E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color: green; </w:t>
      </w:r>
    </w:p>
    <w:p w14:paraId="145EF273" w14:textId="7BF4A75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position: relative; </w:t>
      </w:r>
    </w:p>
    <w:p w14:paraId="1987F282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0F6F18B5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34138310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button {</w:t>
      </w:r>
    </w:p>
    <w:p w14:paraId="6B97D633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ackground-color: green;</w:t>
      </w:r>
    </w:p>
    <w:p w14:paraId="3B01571E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color: white;</w:t>
      </w:r>
    </w:p>
    <w:p w14:paraId="3D77E5A7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lastRenderedPageBreak/>
        <w:t>}</w:t>
      </w:r>
    </w:p>
    <w:p w14:paraId="3BB203A5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3742B1D3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button:hover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{</w:t>
      </w:r>
    </w:p>
    <w:p w14:paraId="14ACC02D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ackground-color: #0056b3;</w:t>
      </w:r>
    </w:p>
    <w:p w14:paraId="0E276489" w14:textId="00640202" w:rsidR="00262E75" w:rsidRPr="00813873" w:rsidRDefault="000922A4" w:rsidP="00813873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6"/>
          <w:szCs w:val="26"/>
        </w:rPr>
      </w:pPr>
      <w:r w:rsidRPr="007F444A">
        <w:rPr>
          <w:rFonts w:ascii="Times New Roman" w:eastAsia="MS Mincho" w:hAnsi="Times New Roman" w:cs="Times New Roman"/>
          <w:sz w:val="24"/>
          <w:szCs w:val="24"/>
        </w:rPr>
        <w:t>}</w:t>
      </w:r>
    </w:p>
    <w:p w14:paraId="343EA374" w14:textId="46B838E1" w:rsidR="00262E75" w:rsidRPr="000829F7" w:rsidRDefault="000922A4" w:rsidP="00365210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F7">
        <w:rPr>
          <w:sz w:val="28"/>
          <w:szCs w:val="28"/>
        </w:rPr>
        <w:t>При разработке главной страницы</w:t>
      </w:r>
      <w:r w:rsidR="00A54EB5" w:rsidRPr="000829F7">
        <w:rPr>
          <w:sz w:val="28"/>
          <w:szCs w:val="28"/>
        </w:rPr>
        <w:t xml:space="preserve"> администратора</w:t>
      </w:r>
      <w:r w:rsidRPr="000829F7">
        <w:rPr>
          <w:sz w:val="28"/>
          <w:szCs w:val="28"/>
        </w:rPr>
        <w:t xml:space="preserve"> были добавлены стили для новых элементов, а также изменена стилизация старых элементов: </w:t>
      </w:r>
      <w:r w:rsidRPr="000829F7">
        <w:rPr>
          <w:sz w:val="28"/>
          <w:szCs w:val="28"/>
          <w:lang w:val="en-US"/>
        </w:rPr>
        <w:t>button</w:t>
      </w:r>
      <w:r w:rsidRPr="000829F7">
        <w:rPr>
          <w:sz w:val="28"/>
          <w:szCs w:val="28"/>
        </w:rPr>
        <w:t xml:space="preserve">, </w:t>
      </w:r>
      <w:proofErr w:type="gramStart"/>
      <w:r w:rsidRPr="000829F7">
        <w:rPr>
          <w:sz w:val="28"/>
          <w:szCs w:val="28"/>
          <w:lang w:val="en-US"/>
        </w:rPr>
        <w:t>button</w:t>
      </w:r>
      <w:r w:rsidRPr="000829F7">
        <w:rPr>
          <w:sz w:val="28"/>
          <w:szCs w:val="28"/>
        </w:rPr>
        <w:t>:</w:t>
      </w:r>
      <w:r w:rsidRPr="000829F7">
        <w:rPr>
          <w:sz w:val="28"/>
          <w:szCs w:val="28"/>
          <w:lang w:val="en-US"/>
        </w:rPr>
        <w:t>hover</w:t>
      </w:r>
      <w:proofErr w:type="gramEnd"/>
      <w:r w:rsidRPr="000829F7">
        <w:rPr>
          <w:sz w:val="28"/>
          <w:szCs w:val="28"/>
        </w:rPr>
        <w:t>.</w:t>
      </w:r>
    </w:p>
    <w:p w14:paraId="3C33C389" w14:textId="1B9433D9" w:rsidR="000922A4" w:rsidRPr="000829F7" w:rsidRDefault="000922A4" w:rsidP="00365210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be-BY"/>
        </w:rPr>
      </w:pPr>
      <w:r w:rsidRPr="000829F7">
        <w:rPr>
          <w:sz w:val="28"/>
          <w:szCs w:val="28"/>
        </w:rPr>
        <w:t xml:space="preserve">Добавлены новые стили: </w:t>
      </w:r>
    </w:p>
    <w:p w14:paraId="4F5785AE" w14:textId="53CF2841" w:rsidR="000922A4" w:rsidRPr="000829F7" w:rsidRDefault="00A54EB5" w:rsidP="00365210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F7">
        <w:rPr>
          <w:sz w:val="28"/>
          <w:szCs w:val="28"/>
          <w:lang w:val="en-US"/>
        </w:rPr>
        <w:t>card</w:t>
      </w:r>
      <w:r w:rsidR="000922A4" w:rsidRPr="000829F7">
        <w:rPr>
          <w:sz w:val="28"/>
          <w:szCs w:val="28"/>
        </w:rPr>
        <w:t xml:space="preserve"> – для отображения </w:t>
      </w:r>
      <w:r w:rsidRPr="000829F7">
        <w:rPr>
          <w:sz w:val="28"/>
          <w:szCs w:val="28"/>
        </w:rPr>
        <w:t>карточки категории</w:t>
      </w:r>
      <w:r w:rsidR="000922A4" w:rsidRPr="000829F7">
        <w:rPr>
          <w:sz w:val="28"/>
          <w:szCs w:val="28"/>
        </w:rPr>
        <w:t>;</w:t>
      </w:r>
    </w:p>
    <w:p w14:paraId="15795FFA" w14:textId="62E2C72E" w:rsidR="000922A4" w:rsidRPr="000829F7" w:rsidRDefault="00A54EB5" w:rsidP="000922A4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F7">
        <w:rPr>
          <w:sz w:val="28"/>
          <w:szCs w:val="28"/>
          <w:lang w:val="en-US"/>
        </w:rPr>
        <w:t>card</w:t>
      </w:r>
      <w:r w:rsidRPr="000829F7">
        <w:rPr>
          <w:sz w:val="28"/>
          <w:szCs w:val="28"/>
        </w:rPr>
        <w:t>-</w:t>
      </w:r>
      <w:proofErr w:type="spellStart"/>
      <w:r w:rsidRPr="000829F7">
        <w:rPr>
          <w:sz w:val="28"/>
          <w:szCs w:val="28"/>
          <w:lang w:val="en-US"/>
        </w:rPr>
        <w:t>img</w:t>
      </w:r>
      <w:proofErr w:type="spellEnd"/>
      <w:r w:rsidRPr="000829F7">
        <w:rPr>
          <w:sz w:val="28"/>
          <w:szCs w:val="28"/>
        </w:rPr>
        <w:t>-</w:t>
      </w:r>
      <w:r w:rsidRPr="000829F7">
        <w:rPr>
          <w:sz w:val="28"/>
          <w:szCs w:val="28"/>
          <w:lang w:val="en-US"/>
        </w:rPr>
        <w:t>top</w:t>
      </w:r>
      <w:r w:rsidRPr="000829F7">
        <w:rPr>
          <w:sz w:val="28"/>
          <w:szCs w:val="28"/>
        </w:rPr>
        <w:t xml:space="preserve"> </w:t>
      </w:r>
      <w:r w:rsidR="000922A4" w:rsidRPr="000829F7">
        <w:rPr>
          <w:sz w:val="28"/>
          <w:szCs w:val="28"/>
        </w:rPr>
        <w:t xml:space="preserve">– для отображения </w:t>
      </w:r>
      <w:r w:rsidRPr="000829F7">
        <w:rPr>
          <w:sz w:val="28"/>
          <w:szCs w:val="28"/>
        </w:rPr>
        <w:t>изображения</w:t>
      </w:r>
      <w:r w:rsidR="000922A4" w:rsidRPr="000829F7">
        <w:rPr>
          <w:sz w:val="28"/>
          <w:szCs w:val="28"/>
        </w:rPr>
        <w:t xml:space="preserve"> </w:t>
      </w:r>
      <w:r w:rsidRPr="000829F7">
        <w:rPr>
          <w:sz w:val="28"/>
          <w:szCs w:val="28"/>
        </w:rPr>
        <w:t>категории</w:t>
      </w:r>
      <w:r w:rsidR="000922A4" w:rsidRPr="000829F7">
        <w:rPr>
          <w:sz w:val="28"/>
          <w:szCs w:val="28"/>
        </w:rPr>
        <w:t>;</w:t>
      </w:r>
    </w:p>
    <w:p w14:paraId="74F456AB" w14:textId="1BCCA53D" w:rsidR="000922A4" w:rsidRPr="000829F7" w:rsidRDefault="00A54EB5" w:rsidP="000922A4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F7">
        <w:rPr>
          <w:sz w:val="28"/>
          <w:szCs w:val="28"/>
          <w:lang w:val="en-US"/>
        </w:rPr>
        <w:t>card</w:t>
      </w:r>
      <w:r w:rsidRPr="000829F7">
        <w:rPr>
          <w:sz w:val="28"/>
          <w:szCs w:val="28"/>
        </w:rPr>
        <w:t>-</w:t>
      </w:r>
      <w:r w:rsidRPr="000829F7">
        <w:rPr>
          <w:sz w:val="28"/>
          <w:szCs w:val="28"/>
          <w:lang w:val="en-US"/>
        </w:rPr>
        <w:t>text</w:t>
      </w:r>
      <w:r w:rsidRPr="000829F7">
        <w:rPr>
          <w:sz w:val="28"/>
          <w:szCs w:val="28"/>
        </w:rPr>
        <w:t xml:space="preserve"> </w:t>
      </w:r>
      <w:r w:rsidR="000922A4" w:rsidRPr="000829F7">
        <w:rPr>
          <w:sz w:val="28"/>
          <w:szCs w:val="28"/>
        </w:rPr>
        <w:t xml:space="preserve">– для отображения </w:t>
      </w:r>
      <w:r w:rsidRPr="000829F7">
        <w:rPr>
          <w:sz w:val="28"/>
          <w:szCs w:val="28"/>
          <w:lang w:val="en-US"/>
        </w:rPr>
        <w:t>id</w:t>
      </w:r>
    </w:p>
    <w:p w14:paraId="13E479C4" w14:textId="6EBA00A2" w:rsidR="000922A4" w:rsidRPr="000829F7" w:rsidRDefault="00A54EB5" w:rsidP="000922A4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F7">
        <w:rPr>
          <w:sz w:val="28"/>
          <w:szCs w:val="28"/>
          <w:lang w:val="en-US"/>
        </w:rPr>
        <w:t>card</w:t>
      </w:r>
      <w:r w:rsidRPr="000829F7">
        <w:rPr>
          <w:sz w:val="28"/>
          <w:szCs w:val="28"/>
        </w:rPr>
        <w:t>-</w:t>
      </w:r>
      <w:r w:rsidRPr="000829F7">
        <w:rPr>
          <w:sz w:val="28"/>
          <w:szCs w:val="28"/>
          <w:lang w:val="en-US"/>
        </w:rPr>
        <w:t>title</w:t>
      </w:r>
      <w:r w:rsidRPr="000829F7">
        <w:rPr>
          <w:sz w:val="28"/>
          <w:szCs w:val="28"/>
        </w:rPr>
        <w:t xml:space="preserve"> </w:t>
      </w:r>
      <w:r w:rsidR="000922A4" w:rsidRPr="000829F7">
        <w:rPr>
          <w:sz w:val="28"/>
          <w:szCs w:val="28"/>
        </w:rPr>
        <w:t xml:space="preserve">– для отображения </w:t>
      </w:r>
      <w:r w:rsidRPr="000829F7">
        <w:rPr>
          <w:sz w:val="28"/>
          <w:szCs w:val="28"/>
        </w:rPr>
        <w:t>названия категории</w:t>
      </w:r>
      <w:r w:rsidR="000922A4" w:rsidRPr="000829F7">
        <w:rPr>
          <w:sz w:val="28"/>
          <w:szCs w:val="28"/>
        </w:rPr>
        <w:t>;</w:t>
      </w:r>
    </w:p>
    <w:p w14:paraId="23E0237E" w14:textId="4787729C" w:rsidR="00813873" w:rsidRPr="000829F7" w:rsidRDefault="00A54EB5" w:rsidP="00813873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0829F7">
        <w:rPr>
          <w:sz w:val="28"/>
          <w:szCs w:val="28"/>
        </w:rPr>
        <w:t>my-add-button</w:t>
      </w:r>
      <w:proofErr w:type="spellEnd"/>
      <w:r w:rsidRPr="000829F7">
        <w:rPr>
          <w:sz w:val="28"/>
          <w:szCs w:val="28"/>
        </w:rPr>
        <w:t xml:space="preserve"> </w:t>
      </w:r>
      <w:r w:rsidR="00813873" w:rsidRPr="000829F7">
        <w:rPr>
          <w:sz w:val="28"/>
          <w:szCs w:val="28"/>
        </w:rPr>
        <w:t xml:space="preserve">– для </w:t>
      </w:r>
      <w:r w:rsidRPr="000829F7">
        <w:rPr>
          <w:sz w:val="28"/>
          <w:szCs w:val="28"/>
        </w:rPr>
        <w:t>отображения кнопки для добавления</w:t>
      </w:r>
      <w:r w:rsidR="00813873" w:rsidRPr="000829F7">
        <w:rPr>
          <w:sz w:val="28"/>
          <w:szCs w:val="28"/>
        </w:rPr>
        <w:t>;</w:t>
      </w:r>
    </w:p>
    <w:p w14:paraId="16ADA6F7" w14:textId="6AA2D6F0" w:rsidR="00813873" w:rsidRPr="000829F7" w:rsidRDefault="00A54EB5" w:rsidP="00813873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0829F7">
        <w:rPr>
          <w:sz w:val="28"/>
          <w:szCs w:val="28"/>
        </w:rPr>
        <w:t>my-add-button</w:t>
      </w:r>
      <w:proofErr w:type="spellEnd"/>
      <w:r w:rsidRPr="000829F7">
        <w:rPr>
          <w:sz w:val="28"/>
          <w:szCs w:val="28"/>
        </w:rPr>
        <w:t xml:space="preserve"> </w:t>
      </w:r>
      <w:proofErr w:type="spellStart"/>
      <w:r w:rsidRPr="000829F7">
        <w:rPr>
          <w:sz w:val="28"/>
          <w:szCs w:val="28"/>
        </w:rPr>
        <w:t>img</w:t>
      </w:r>
      <w:proofErr w:type="spellEnd"/>
      <w:r w:rsidRPr="000829F7">
        <w:rPr>
          <w:sz w:val="28"/>
          <w:szCs w:val="28"/>
        </w:rPr>
        <w:t xml:space="preserve"> </w:t>
      </w:r>
      <w:r w:rsidR="00813873" w:rsidRPr="000829F7">
        <w:rPr>
          <w:sz w:val="28"/>
          <w:szCs w:val="28"/>
        </w:rPr>
        <w:t xml:space="preserve">– для отображения изображения </w:t>
      </w:r>
      <w:r w:rsidRPr="000829F7">
        <w:rPr>
          <w:sz w:val="28"/>
          <w:szCs w:val="28"/>
        </w:rPr>
        <w:t>кнопки для добавления</w:t>
      </w:r>
      <w:r w:rsidR="00813873" w:rsidRPr="000829F7">
        <w:rPr>
          <w:sz w:val="28"/>
          <w:szCs w:val="28"/>
        </w:rPr>
        <w:t>;</w:t>
      </w:r>
    </w:p>
    <w:p w14:paraId="528844F2" w14:textId="67DC92A1" w:rsidR="00813873" w:rsidRPr="000829F7" w:rsidRDefault="00A54EB5" w:rsidP="00813873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0829F7">
        <w:rPr>
          <w:sz w:val="28"/>
          <w:szCs w:val="28"/>
        </w:rPr>
        <w:t>edit-button</w:t>
      </w:r>
      <w:proofErr w:type="spellEnd"/>
      <w:r w:rsidRPr="000829F7">
        <w:rPr>
          <w:sz w:val="28"/>
          <w:szCs w:val="28"/>
        </w:rPr>
        <w:t xml:space="preserve">, </w:t>
      </w:r>
      <w:proofErr w:type="spellStart"/>
      <w:r w:rsidRPr="000829F7">
        <w:rPr>
          <w:sz w:val="28"/>
          <w:szCs w:val="28"/>
        </w:rPr>
        <w:t>edit-button</w:t>
      </w:r>
      <w:proofErr w:type="spellEnd"/>
      <w:r w:rsidRPr="000829F7">
        <w:rPr>
          <w:sz w:val="28"/>
          <w:szCs w:val="28"/>
        </w:rPr>
        <w:t xml:space="preserve"> </w:t>
      </w:r>
      <w:proofErr w:type="spellStart"/>
      <w:r w:rsidRPr="000829F7">
        <w:rPr>
          <w:sz w:val="28"/>
          <w:szCs w:val="28"/>
        </w:rPr>
        <w:t>img</w:t>
      </w:r>
      <w:proofErr w:type="spellEnd"/>
      <w:r w:rsidRPr="000829F7">
        <w:rPr>
          <w:sz w:val="28"/>
          <w:szCs w:val="28"/>
        </w:rPr>
        <w:t xml:space="preserve"> </w:t>
      </w:r>
      <w:r w:rsidR="00813873" w:rsidRPr="000829F7">
        <w:rPr>
          <w:sz w:val="28"/>
          <w:szCs w:val="28"/>
        </w:rPr>
        <w:t>– для отображения</w:t>
      </w:r>
      <w:r w:rsidRPr="000829F7">
        <w:rPr>
          <w:sz w:val="28"/>
          <w:szCs w:val="28"/>
        </w:rPr>
        <w:t xml:space="preserve"> кнопки для редактирования определённой категории</w:t>
      </w:r>
      <w:r w:rsidR="00813873" w:rsidRPr="000829F7">
        <w:rPr>
          <w:sz w:val="28"/>
          <w:szCs w:val="28"/>
        </w:rPr>
        <w:t>;</w:t>
      </w:r>
    </w:p>
    <w:p w14:paraId="56150B6C" w14:textId="5C991442" w:rsidR="00813873" w:rsidRPr="000829F7" w:rsidRDefault="00A54EB5" w:rsidP="00813873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0829F7">
        <w:rPr>
          <w:sz w:val="28"/>
          <w:szCs w:val="28"/>
        </w:rPr>
        <w:t>report-button</w:t>
      </w:r>
      <w:proofErr w:type="spellEnd"/>
      <w:r w:rsidRPr="000829F7">
        <w:rPr>
          <w:sz w:val="28"/>
          <w:szCs w:val="28"/>
        </w:rPr>
        <w:t xml:space="preserve"> </w:t>
      </w:r>
      <w:r w:rsidR="00813873" w:rsidRPr="000829F7">
        <w:rPr>
          <w:sz w:val="28"/>
          <w:szCs w:val="28"/>
        </w:rPr>
        <w:t xml:space="preserve">– для отображения </w:t>
      </w:r>
      <w:r w:rsidRPr="000829F7">
        <w:rPr>
          <w:sz w:val="28"/>
          <w:szCs w:val="28"/>
        </w:rPr>
        <w:t>кнопки создания отчёта</w:t>
      </w:r>
      <w:r w:rsidR="00813873" w:rsidRPr="000829F7">
        <w:rPr>
          <w:sz w:val="28"/>
          <w:szCs w:val="28"/>
        </w:rPr>
        <w:t>;</w:t>
      </w:r>
    </w:p>
    <w:p w14:paraId="4D306EBC" w14:textId="434130EA" w:rsidR="00813873" w:rsidRPr="000829F7" w:rsidRDefault="00A54EB5" w:rsidP="00813873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0829F7">
        <w:rPr>
          <w:sz w:val="28"/>
          <w:szCs w:val="28"/>
        </w:rPr>
        <w:t>card-deck</w:t>
      </w:r>
      <w:proofErr w:type="spellEnd"/>
      <w:r w:rsidR="00813873" w:rsidRPr="000829F7">
        <w:rPr>
          <w:sz w:val="28"/>
          <w:szCs w:val="28"/>
        </w:rPr>
        <w:t xml:space="preserve"> – для отображения </w:t>
      </w:r>
      <w:r w:rsidRPr="000829F7">
        <w:rPr>
          <w:sz w:val="28"/>
          <w:szCs w:val="28"/>
        </w:rPr>
        <w:t>карточек определённой категории</w:t>
      </w:r>
      <w:r w:rsidR="00813873" w:rsidRPr="000829F7">
        <w:rPr>
          <w:sz w:val="28"/>
          <w:szCs w:val="28"/>
        </w:rPr>
        <w:t>;</w:t>
      </w:r>
    </w:p>
    <w:p w14:paraId="047040BC" w14:textId="77777777" w:rsidR="000922A4" w:rsidRPr="00813873" w:rsidRDefault="000922A4" w:rsidP="00365210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14:paraId="2FA77A15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button {</w:t>
      </w:r>
    </w:p>
    <w:p w14:paraId="4703416F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ackground-color: white;</w:t>
      </w:r>
    </w:p>
    <w:p w14:paraId="62F215F1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color: white;</w:t>
      </w:r>
    </w:p>
    <w:p w14:paraId="7C40977D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5500878D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105D10DB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button:hover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{</w:t>
      </w:r>
    </w:p>
    <w:p w14:paraId="5D5C52DC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background-color: white;</w:t>
      </w:r>
    </w:p>
    <w:p w14:paraId="39E3AFB1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}</w:t>
      </w:r>
    </w:p>
    <w:p w14:paraId="6ED7F71C" w14:textId="77777777" w:rsidR="000922A4" w:rsidRPr="007F444A" w:rsidRDefault="000922A4" w:rsidP="000922A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FBB07F7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h2 {</w:t>
      </w:r>
    </w:p>
    <w:p w14:paraId="152D4787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display: flex;</w:t>
      </w:r>
    </w:p>
    <w:p w14:paraId="051DD3BF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justify-content: space-between;</w:t>
      </w:r>
    </w:p>
    <w:p w14:paraId="645107B9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align-items: center;</w:t>
      </w:r>
    </w:p>
    <w:p w14:paraId="13A22D09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4FA66A2A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3E43BA6E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card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{</w:t>
      </w:r>
    </w:p>
    <w:p w14:paraId="4753DA63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order: 1px solid #e0e0e0;</w:t>
      </w:r>
    </w:p>
    <w:p w14:paraId="76EDEC4A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order-radius: 10px;</w:t>
      </w:r>
    </w:p>
    <w:p w14:paraId="208EDB68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margin-bottom: 10px;</w:t>
      </w:r>
    </w:p>
    <w:p w14:paraId="2383D676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text-align: center;</w:t>
      </w:r>
    </w:p>
    <w:p w14:paraId="13C730C1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5BA62551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FF28007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card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-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img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-top {</w:t>
      </w:r>
    </w:p>
    <w:p w14:paraId="652639B9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width: 70px;</w:t>
      </w:r>
    </w:p>
    <w:p w14:paraId="06815C5B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height: 70px;</w:t>
      </w:r>
    </w:p>
    <w:p w14:paraId="2BC0C2FC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lastRenderedPageBreak/>
        <w:t xml:space="preserve">    margin: 5px auto;</w:t>
      </w:r>
    </w:p>
    <w:p w14:paraId="1D0512AB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order-radius: 50%;</w:t>
      </w:r>
    </w:p>
    <w:p w14:paraId="66A9EAC8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1FA0F17F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7C5D4BC2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card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-text {</w:t>
      </w:r>
    </w:p>
    <w:p w14:paraId="22303B47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margin-top: 0;</w:t>
      </w:r>
    </w:p>
    <w:p w14:paraId="2F5ED88D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font-weight: bold;</w:t>
      </w:r>
    </w:p>
    <w:p w14:paraId="64A6772E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font-size: 1em;</w:t>
      </w:r>
    </w:p>
    <w:p w14:paraId="6137175F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margin-bottom: 0px;</w:t>
      </w:r>
    </w:p>
    <w:p w14:paraId="1988746D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margin-top: 0px;</w:t>
      </w:r>
    </w:p>
    <w:p w14:paraId="22E73611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flex: auto;</w:t>
      </w:r>
    </w:p>
    <w:p w14:paraId="1B11F40F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1ACC9AAD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36568D4E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card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-title {</w:t>
      </w:r>
    </w:p>
    <w:p w14:paraId="3177B47D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font-weight: bold;</w:t>
      </w:r>
    </w:p>
    <w:p w14:paraId="5854005E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font-size: 1.2em;</w:t>
      </w:r>
    </w:p>
    <w:p w14:paraId="299EF1A3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margin-bottom: 0px;</w:t>
      </w:r>
    </w:p>
    <w:p w14:paraId="51A8CBBC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margin-top: 0px;</w:t>
      </w:r>
    </w:p>
    <w:p w14:paraId="539CDD1D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43DB7801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5597895E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my-add-button {</w:t>
      </w:r>
    </w:p>
    <w:p w14:paraId="317DAE2C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ackground: none;</w:t>
      </w:r>
    </w:p>
    <w:p w14:paraId="3D8F8B5A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order: none;</w:t>
      </w:r>
    </w:p>
    <w:p w14:paraId="46E1CC78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cursor: pointer;</w:t>
      </w:r>
    </w:p>
    <w:p w14:paraId="5F6DEA17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margin-left: 5px;</w:t>
      </w:r>
    </w:p>
    <w:p w14:paraId="16BA4DAC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044286BF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737F6E7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.</w:t>
      </w:r>
      <w:bookmarkStart w:id="25" w:name="_Hlk184391575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my-add-button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img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bookmarkEnd w:id="25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{</w:t>
      </w:r>
    </w:p>
    <w:p w14:paraId="0907A129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width: 30px;</w:t>
      </w:r>
    </w:p>
    <w:p w14:paraId="04BE5FF0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height: 30px;</w:t>
      </w:r>
    </w:p>
    <w:p w14:paraId="16733CF4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}</w:t>
      </w:r>
    </w:p>
    <w:p w14:paraId="5DF60A0C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42EC4B0C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edit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-button {</w:t>
      </w:r>
    </w:p>
    <w:p w14:paraId="7E07D948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width: 25px; </w:t>
      </w:r>
    </w:p>
    <w:p w14:paraId="0E279BC4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height: 25px;</w:t>
      </w:r>
    </w:p>
    <w:p w14:paraId="208F6461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ackground: none;</w:t>
      </w:r>
    </w:p>
    <w:p w14:paraId="380A9D3A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order: none;</w:t>
      </w:r>
    </w:p>
    <w:p w14:paraId="0A3E988F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cursor: pointer;</w:t>
      </w:r>
    </w:p>
    <w:p w14:paraId="1E6F5B4D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padding: 0; </w:t>
      </w:r>
    </w:p>
    <w:p w14:paraId="310E590A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margin: 0; </w:t>
      </w:r>
    </w:p>
    <w:p w14:paraId="0E7A93BA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0F81F7CD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80C33EA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edit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-button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img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{</w:t>
      </w:r>
    </w:p>
    <w:p w14:paraId="57305393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width: 25px; </w:t>
      </w:r>
    </w:p>
    <w:p w14:paraId="740317C0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height: 25px; </w:t>
      </w:r>
    </w:p>
    <w:p w14:paraId="35B3096D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display: block;</w:t>
      </w:r>
    </w:p>
    <w:p w14:paraId="307D6AFF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}</w:t>
      </w:r>
    </w:p>
    <w:p w14:paraId="567E8EA7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50338A96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report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-button {</w:t>
      </w:r>
    </w:p>
    <w:p w14:paraId="6458883D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width: 150px; </w:t>
      </w:r>
    </w:p>
    <w:p w14:paraId="336F6DA5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height: 40px;</w:t>
      </w:r>
    </w:p>
    <w:p w14:paraId="54CE127B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ackground-color: green;</w:t>
      </w:r>
    </w:p>
    <w:p w14:paraId="00A7D3BA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lastRenderedPageBreak/>
        <w:t xml:space="preserve">    color: white;</w:t>
      </w:r>
    </w:p>
    <w:p w14:paraId="41722E48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order: none;</w:t>
      </w:r>
    </w:p>
    <w:p w14:paraId="54666456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order-radius: 5px;</w:t>
      </w:r>
    </w:p>
    <w:p w14:paraId="772416EC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padding: 10px 15px;</w:t>
      </w:r>
    </w:p>
    <w:p w14:paraId="3E905A37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font-weight: bold;</w:t>
      </w:r>
    </w:p>
    <w:p w14:paraId="42E1BAD5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font-size: 15px;</w:t>
      </w:r>
    </w:p>
    <w:p w14:paraId="68C968D3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cursor: pointer;</w:t>
      </w:r>
    </w:p>
    <w:p w14:paraId="11C752A1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transition: background-color 0.3s;</w:t>
      </w:r>
    </w:p>
    <w:p w14:paraId="26B99426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38754F58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771BF22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report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-button:hover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{</w:t>
      </w:r>
    </w:p>
    <w:p w14:paraId="31BE3EDD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background-color: #0056b3;</w:t>
      </w:r>
    </w:p>
    <w:p w14:paraId="6A7E7102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}</w:t>
      </w:r>
    </w:p>
    <w:p w14:paraId="0FC259EF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2E00D122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card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-deck {</w:t>
      </w:r>
    </w:p>
    <w:p w14:paraId="7063DEBD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display: flex;</w:t>
      </w:r>
    </w:p>
    <w:p w14:paraId="4264ED40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flex-wrap: wrap;</w:t>
      </w:r>
    </w:p>
    <w:p w14:paraId="34EE7C01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justify-content: space-between;</w:t>
      </w:r>
    </w:p>
    <w:p w14:paraId="3C17FE57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7F85307C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33A1FFEE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card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-deck .card {</w:t>
      </w:r>
    </w:p>
    <w:p w14:paraId="68E4231A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flex: 1 1 </w:t>
      </w: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alc(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48% - 10px);</w:t>
      </w:r>
    </w:p>
    <w:p w14:paraId="13238DE4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margin: 5px;</w:t>
      </w:r>
    </w:p>
    <w:p w14:paraId="56071774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min-width: 150px;</w:t>
      </w:r>
    </w:p>
    <w:p w14:paraId="72684087" w14:textId="2480661E" w:rsidR="00A54EB5" w:rsidRPr="00A54EB5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6"/>
          <w:szCs w:val="26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</w:t>
      </w:r>
      <w:r w:rsidRPr="00370A27">
        <w:rPr>
          <w:rFonts w:ascii="Times New Roman" w:eastAsia="MS Mincho" w:hAnsi="Times New Roman" w:cs="Times New Roman"/>
          <w:sz w:val="24"/>
          <w:szCs w:val="24"/>
        </w:rPr>
        <w:t>}</w:t>
      </w:r>
    </w:p>
    <w:p w14:paraId="49ABF82D" w14:textId="61FFC3D6" w:rsidR="00813873" w:rsidRPr="000829F7" w:rsidRDefault="00813873" w:rsidP="00A72E4C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F7">
        <w:rPr>
          <w:sz w:val="28"/>
          <w:szCs w:val="28"/>
        </w:rPr>
        <w:t xml:space="preserve">При разработке страницы для добавления новых </w:t>
      </w:r>
      <w:r w:rsidR="005C42FE" w:rsidRPr="000829F7">
        <w:rPr>
          <w:sz w:val="28"/>
          <w:szCs w:val="28"/>
        </w:rPr>
        <w:t>категорий</w:t>
      </w:r>
      <w:r w:rsidRPr="000829F7">
        <w:rPr>
          <w:sz w:val="28"/>
          <w:szCs w:val="28"/>
        </w:rPr>
        <w:t xml:space="preserve"> добавлены стили для </w:t>
      </w:r>
      <w:r w:rsidR="005C42FE" w:rsidRPr="000829F7">
        <w:rPr>
          <w:sz w:val="28"/>
          <w:szCs w:val="28"/>
        </w:rPr>
        <w:t>полей ввода</w:t>
      </w:r>
      <w:r w:rsidRPr="000829F7">
        <w:rPr>
          <w:sz w:val="28"/>
          <w:szCs w:val="28"/>
        </w:rPr>
        <w:t>:</w:t>
      </w:r>
    </w:p>
    <w:p w14:paraId="00A44B97" w14:textId="77777777" w:rsidR="00A72E4C" w:rsidRPr="00A54EB5" w:rsidRDefault="00A72E4C" w:rsidP="00A72E4C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14:paraId="6B399124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form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-group {</w:t>
      </w:r>
    </w:p>
    <w:p w14:paraId="1A8201F3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margin-bottom: 15px;</w:t>
      </w:r>
    </w:p>
    <w:p w14:paraId="0891821A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5138C31C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9A1F4B3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label {</w:t>
      </w:r>
    </w:p>
    <w:p w14:paraId="25351D3E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font-weight: bold; </w:t>
      </w:r>
    </w:p>
    <w:p w14:paraId="01AF9F6E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4983F283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65FB643B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input[type="text"], select {</w:t>
      </w:r>
    </w:p>
    <w:p w14:paraId="784117B4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width: 100%;</w:t>
      </w:r>
    </w:p>
    <w:p w14:paraId="74374049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padding: 10px; </w:t>
      </w:r>
    </w:p>
    <w:p w14:paraId="06AA1FF1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order: 1px solid #ced4da;</w:t>
      </w:r>
    </w:p>
    <w:p w14:paraId="479817EC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order-radius: 5px; </w:t>
      </w:r>
    </w:p>
    <w:p w14:paraId="30DA9B7E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4D8BF3AF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D106249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input[type="file"] {</w:t>
      </w:r>
    </w:p>
    <w:p w14:paraId="4897389A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padding: 10px; </w:t>
      </w:r>
    </w:p>
    <w:p w14:paraId="6C633A9E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}</w:t>
      </w:r>
    </w:p>
    <w:p w14:paraId="35CCB4F6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9471B0F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img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-thumbnail {</w:t>
      </w:r>
    </w:p>
    <w:p w14:paraId="07E5D230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margin-top: 10px;</w:t>
      </w:r>
    </w:p>
    <w:p w14:paraId="16BD36B5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order: 1px solid #ced4da; </w:t>
      </w:r>
    </w:p>
    <w:p w14:paraId="73E88B3A" w14:textId="77777777" w:rsidR="00A54EB5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border-radius: 5px; </w:t>
      </w:r>
    </w:p>
    <w:p w14:paraId="006866FE" w14:textId="3B32293B" w:rsidR="000922A4" w:rsidRPr="007F444A" w:rsidRDefault="00A54EB5" w:rsidP="00A54EB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444A">
        <w:rPr>
          <w:rFonts w:ascii="Times New Roman" w:eastAsia="MS Mincho" w:hAnsi="Times New Roman" w:cs="Times New Roman"/>
          <w:sz w:val="24"/>
          <w:szCs w:val="24"/>
        </w:rPr>
        <w:lastRenderedPageBreak/>
        <w:t>}</w:t>
      </w:r>
    </w:p>
    <w:p w14:paraId="102EF276" w14:textId="77777777" w:rsidR="00D7566D" w:rsidRPr="00D7566D" w:rsidRDefault="00AB5CF8" w:rsidP="00D7566D">
      <w:pPr>
        <w:pStyle w:val="a7"/>
        <w:keepNext/>
        <w:spacing w:before="240" w:beforeAutospacing="0" w:after="240" w:afterAutospacing="0" w:line="276" w:lineRule="auto"/>
        <w:jc w:val="both"/>
        <w:outlineLvl w:val="1"/>
        <w:rPr>
          <w:sz w:val="28"/>
          <w:szCs w:val="28"/>
        </w:rPr>
      </w:pPr>
      <w:r w:rsidRPr="000922A4">
        <w:rPr>
          <w:sz w:val="26"/>
          <w:szCs w:val="26"/>
        </w:rPr>
        <w:tab/>
      </w:r>
      <w:bookmarkStart w:id="26" w:name="_Toc184353108"/>
      <w:bookmarkStart w:id="27" w:name="_Hlk184392850"/>
      <w:bookmarkStart w:id="28" w:name="_Toc184398014"/>
      <w:bookmarkStart w:id="29" w:name="_Toc513643452"/>
      <w:r w:rsidR="00D7566D" w:rsidRPr="00D7566D">
        <w:rPr>
          <w:sz w:val="28"/>
          <w:szCs w:val="28"/>
        </w:rPr>
        <w:t xml:space="preserve">4.2 </w:t>
      </w:r>
      <w:bookmarkEnd w:id="26"/>
      <w:r w:rsidR="00D7566D" w:rsidRPr="00D7566D">
        <w:rPr>
          <w:sz w:val="28"/>
          <w:szCs w:val="28"/>
        </w:rPr>
        <w:t>Разработка бизнес-логики работы с базой данных</w:t>
      </w:r>
      <w:bookmarkEnd w:id="27"/>
      <w:bookmarkEnd w:id="28"/>
    </w:p>
    <w:p w14:paraId="75E10BDD" w14:textId="77777777" w:rsidR="00D7566D" w:rsidRDefault="00D7566D" w:rsidP="00D7566D">
      <w:pPr>
        <w:pStyle w:val="Text"/>
        <w:spacing w:line="300" w:lineRule="auto"/>
        <w:ind w:left="0" w:firstLine="709"/>
        <w:rPr>
          <w:rFonts w:eastAsia="Times New Roman"/>
          <w:lang w:eastAsia="ru-RU"/>
        </w:rPr>
      </w:pPr>
      <w:r w:rsidRPr="00CB040B">
        <w:rPr>
          <w:rFonts w:eastAsia="Times New Roman"/>
          <w:lang w:eastAsia="ru-RU"/>
        </w:rPr>
        <w:t>При создании интернет-приложения для учета и анализа финансов важным этапом является разработка бизнес-логики, которая управляет взаимодействием с базой данных. Бизнес-логика определяет, как данные будут обрабатываться, хранятся и извлекаться, а также какие правила и условия будут применяться к этому процессу.</w:t>
      </w:r>
    </w:p>
    <w:p w14:paraId="68AC2CCD" w14:textId="303FB234" w:rsidR="003C6660" w:rsidRDefault="00D7566D" w:rsidP="003C6660">
      <w:pPr>
        <w:pStyle w:val="Text"/>
        <w:spacing w:after="120" w:line="300" w:lineRule="auto"/>
        <w:ind w:left="0" w:firstLine="709"/>
        <w:rPr>
          <w:rFonts w:eastAsia="Times New Roman"/>
          <w:lang w:eastAsia="ru-RU"/>
        </w:rPr>
      </w:pPr>
      <w:r w:rsidRPr="00AD6878">
        <w:rPr>
          <w:rFonts w:eastAsia="Times New Roman"/>
          <w:lang w:eastAsia="ru-RU"/>
        </w:rPr>
        <w:t xml:space="preserve">Для </w:t>
      </w:r>
      <w:r w:rsidR="003C6660">
        <w:rPr>
          <w:rFonts w:eastAsia="Times New Roman"/>
          <w:lang w:eastAsia="ru-RU"/>
        </w:rPr>
        <w:t>администратора</w:t>
      </w:r>
      <w:r w:rsidRPr="00AD6878">
        <w:rPr>
          <w:rFonts w:eastAsia="Times New Roman"/>
          <w:lang w:eastAsia="ru-RU"/>
        </w:rPr>
        <w:t xml:space="preserve"> реализовано чтение записей о</w:t>
      </w:r>
      <w:r w:rsidR="003C6660">
        <w:rPr>
          <w:rFonts w:eastAsia="Times New Roman"/>
          <w:lang w:eastAsia="ru-RU"/>
        </w:rPr>
        <w:t xml:space="preserve"> категориях:</w:t>
      </w:r>
    </w:p>
    <w:p w14:paraId="61E40CEE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[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HttpGet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]</w:t>
      </w:r>
    </w:p>
    <w:p w14:paraId="04D0EF5D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public async Task&lt;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IActionResult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&gt; </w:t>
      </w: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ategories(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5E7B81A6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{</w:t>
      </w:r>
    </w:p>
    <w:p w14:paraId="4329A65B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var categories = await _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ontext.Categories</w:t>
      </w:r>
      <w:proofErr w:type="spellEnd"/>
      <w:proofErr w:type="gramEnd"/>
    </w:p>
    <w:p w14:paraId="2FDFBDDD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Include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(c =&gt;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.CategoryTyp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358381BB" w14:textId="77777777" w:rsidR="003C6660" w:rsidRPr="00370A27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370A27">
        <w:rPr>
          <w:rFonts w:ascii="Times New Roman" w:eastAsia="MS Mincho" w:hAnsi="Times New Roman" w:cs="Times New Roman"/>
          <w:sz w:val="24"/>
          <w:szCs w:val="24"/>
        </w:rPr>
        <w:t>.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370A27">
        <w:rPr>
          <w:rFonts w:ascii="Times New Roman" w:eastAsia="MS Mincho" w:hAnsi="Times New Roman" w:cs="Times New Roman"/>
          <w:sz w:val="24"/>
          <w:szCs w:val="24"/>
        </w:rPr>
        <w:t>();</w:t>
      </w:r>
    </w:p>
    <w:p w14:paraId="1114B07D" w14:textId="77777777" w:rsidR="003C6660" w:rsidRPr="00370A27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370A27">
        <w:rPr>
          <w:rFonts w:ascii="Times New Roman" w:eastAsia="MS Mincho" w:hAnsi="Times New Roman" w:cs="Times New Roman"/>
          <w:sz w:val="24"/>
          <w:szCs w:val="24"/>
        </w:rPr>
        <w:t xml:space="preserve">    </w:t>
      </w: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return</w:t>
      </w:r>
      <w:r w:rsidRPr="00370A2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View</w:t>
      </w:r>
      <w:r w:rsidRPr="00370A27">
        <w:rPr>
          <w:rFonts w:ascii="Times New Roman" w:eastAsia="MS Mincho" w:hAnsi="Times New Roman" w:cs="Times New Roman"/>
          <w:sz w:val="24"/>
          <w:szCs w:val="24"/>
        </w:rPr>
        <w:t>(</w:t>
      </w: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ategories</w:t>
      </w:r>
      <w:r w:rsidRPr="00370A27">
        <w:rPr>
          <w:rFonts w:ascii="Times New Roman" w:eastAsia="MS Mincho" w:hAnsi="Times New Roman" w:cs="Times New Roman"/>
          <w:sz w:val="24"/>
          <w:szCs w:val="24"/>
        </w:rPr>
        <w:t>);</w:t>
      </w:r>
    </w:p>
    <w:p w14:paraId="79CCA1D7" w14:textId="3C6B45F8" w:rsidR="003C6660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6"/>
          <w:szCs w:val="26"/>
        </w:rPr>
      </w:pPr>
      <w:r w:rsidRPr="00370A27">
        <w:rPr>
          <w:rFonts w:ascii="Times New Roman" w:eastAsia="MS Mincho" w:hAnsi="Times New Roman" w:cs="Times New Roman"/>
          <w:sz w:val="24"/>
          <w:szCs w:val="24"/>
        </w:rPr>
        <w:t>}</w:t>
      </w:r>
    </w:p>
    <w:p w14:paraId="69A941AE" w14:textId="788C9E39" w:rsidR="003C6660" w:rsidRDefault="003C6660" w:rsidP="003C6660">
      <w:pPr>
        <w:pStyle w:val="Text"/>
        <w:spacing w:after="120" w:line="300" w:lineRule="auto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дминистратор может добавлять новую информацию</w:t>
      </w:r>
      <w:r w:rsidRPr="00AD6878">
        <w:rPr>
          <w:rFonts w:eastAsia="Times New Roman"/>
          <w:lang w:eastAsia="ru-RU"/>
        </w:rPr>
        <w:t xml:space="preserve"> о</w:t>
      </w:r>
      <w:r>
        <w:rPr>
          <w:rFonts w:eastAsia="Times New Roman"/>
          <w:lang w:eastAsia="ru-RU"/>
        </w:rPr>
        <w:t xml:space="preserve"> категориях:</w:t>
      </w:r>
    </w:p>
    <w:p w14:paraId="4277DFD1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[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HttpPost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]</w:t>
      </w:r>
    </w:p>
    <w:p w14:paraId="0BD23344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ValidateAntiForgeryToken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]</w:t>
      </w:r>
    </w:p>
    <w:p w14:paraId="1A055F1E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public async Task&lt;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IActionResult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&gt; </w:t>
      </w: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reate(</w:t>
      </w:r>
      <w:proofErr w:type="spellStart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reateCategoryViewModel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model)</w:t>
      </w:r>
    </w:p>
    <w:p w14:paraId="5B1ECA34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{</w:t>
      </w:r>
    </w:p>
    <w:p w14:paraId="47401198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if (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ModelState.IsValid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7FEFD2D9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{</w:t>
      </w:r>
    </w:p>
    <w:p w14:paraId="2E78DED8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string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imageUrl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"/images/noImg.png";</w:t>
      </w:r>
    </w:p>
    <w:p w14:paraId="6E09E2CD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C4EC69D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if (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model.ImageFile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!= null &amp;&amp;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model.ImageFile.Length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&gt; 0)</w:t>
      </w:r>
    </w:p>
    <w:p w14:paraId="45263D7E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{</w:t>
      </w:r>
    </w:p>
    <w:p w14:paraId="6711D70C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var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fileNam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Path.GetFileNam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model.ImageFile.FileName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3273E41E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var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filePath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Path.Combin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Directory.GetCurrentDirectory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), "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wwwroot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/images",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fileNam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230316EF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4893A5F7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using (var stream = new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FileStream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filePath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FileMode.Creat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)</w:t>
      </w:r>
    </w:p>
    <w:p w14:paraId="6352D815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{</w:t>
      </w:r>
    </w:p>
    <w:p w14:paraId="7C389848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 await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model.ImageFile.CopyToAsync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stream);</w:t>
      </w:r>
    </w:p>
    <w:p w14:paraId="22370F9F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}</w:t>
      </w:r>
    </w:p>
    <w:p w14:paraId="355F1E34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1D1689C2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imageUrl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$"/images/{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fileNam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}";</w:t>
      </w:r>
    </w:p>
    <w:p w14:paraId="04AF9B4A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}</w:t>
      </w:r>
    </w:p>
    <w:p w14:paraId="5FE5281E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7540F69D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var category = new Category</w:t>
      </w:r>
    </w:p>
    <w:p w14:paraId="5841DE91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{</w:t>
      </w:r>
    </w:p>
    <w:p w14:paraId="7204527D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Name =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model.CategoryName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,</w:t>
      </w:r>
    </w:p>
    <w:p w14:paraId="2ADD823E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ImageUrl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imageUrl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</w:p>
    <w:p w14:paraId="0EDA4FAE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ategoryTypeId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model.CategoryTypeId</w:t>
      </w:r>
      <w:proofErr w:type="spellEnd"/>
      <w:proofErr w:type="gramEnd"/>
    </w:p>
    <w:p w14:paraId="682F80CE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};</w:t>
      </w:r>
    </w:p>
    <w:p w14:paraId="016D3A54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566353AC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lastRenderedPageBreak/>
        <w:t xml:space="preserve">         _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ontext.Categories.Add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category);</w:t>
      </w:r>
    </w:p>
    <w:p w14:paraId="3B8DDF4D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4CBC6EE7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try</w:t>
      </w:r>
    </w:p>
    <w:p w14:paraId="73F77D44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{</w:t>
      </w:r>
    </w:p>
    <w:p w14:paraId="788D8260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await _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);</w:t>
      </w:r>
    </w:p>
    <w:p w14:paraId="67CF93A2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return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RedirectToAction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"Categories");</w:t>
      </w:r>
    </w:p>
    <w:p w14:paraId="215FAA4F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}</w:t>
      </w:r>
    </w:p>
    <w:p w14:paraId="6E156739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catch (Exception ex)</w:t>
      </w:r>
    </w:p>
    <w:p w14:paraId="4625DD55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{</w:t>
      </w:r>
    </w:p>
    <w:p w14:paraId="35A8E7D0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ModelState</w:t>
      </w:r>
      <w:proofErr w:type="spellEnd"/>
      <w:r w:rsidRPr="00370A27">
        <w:rPr>
          <w:rFonts w:ascii="Times New Roman" w:eastAsia="MS Mincho" w:hAnsi="Times New Roman" w:cs="Times New Roman"/>
          <w:sz w:val="24"/>
          <w:szCs w:val="24"/>
        </w:rPr>
        <w:t>.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AddModelError</w:t>
      </w:r>
      <w:proofErr w:type="spellEnd"/>
      <w:r w:rsidRPr="00370A27">
        <w:rPr>
          <w:rFonts w:ascii="Times New Roman" w:eastAsia="MS Mincho" w:hAnsi="Times New Roman" w:cs="Times New Roman"/>
          <w:sz w:val="24"/>
          <w:szCs w:val="24"/>
        </w:rPr>
        <w:t xml:space="preserve">("", "Ошибка при сохранении категории.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Подробности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: " +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ex.Message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2BD1D98D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}</w:t>
      </w:r>
    </w:p>
    <w:p w14:paraId="2C93B889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}</w:t>
      </w:r>
    </w:p>
    <w:p w14:paraId="002BA950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260B14DE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var categories = await _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ontext.CategoryTypes.ToListAsync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);</w:t>
      </w:r>
    </w:p>
    <w:p w14:paraId="122C41F9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ViewBag.CategoryTypes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ategories.Select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t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&gt; new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SelectListItem</w:t>
      </w:r>
      <w:proofErr w:type="spellEnd"/>
    </w:p>
    <w:p w14:paraId="46EBAD98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{</w:t>
      </w:r>
    </w:p>
    <w:p w14:paraId="5A6F8CA4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Value =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t.CategoryTypeId.ToString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),</w:t>
      </w:r>
    </w:p>
    <w:p w14:paraId="0473430D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Text =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t.TypeName</w:t>
      </w:r>
      <w:proofErr w:type="spellEnd"/>
      <w:proofErr w:type="gramEnd"/>
    </w:p>
    <w:p w14:paraId="54E00A89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</w:t>
      </w:r>
      <w:r w:rsidRPr="007F444A">
        <w:rPr>
          <w:rFonts w:ascii="Times New Roman" w:eastAsia="MS Mincho" w:hAnsi="Times New Roman" w:cs="Times New Roman"/>
          <w:sz w:val="24"/>
          <w:szCs w:val="24"/>
        </w:rPr>
        <w:t>}</w:t>
      </w:r>
      <w:proofErr w:type="gramStart"/>
      <w:r w:rsidRPr="007F444A">
        <w:rPr>
          <w:rFonts w:ascii="Times New Roman" w:eastAsia="MS Mincho" w:hAnsi="Times New Roman" w:cs="Times New Roman"/>
          <w:sz w:val="24"/>
          <w:szCs w:val="24"/>
        </w:rPr>
        <w:t>).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ToList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</w:rPr>
        <w:t>();</w:t>
      </w:r>
    </w:p>
    <w:p w14:paraId="3201082E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6CA3A174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F444A">
        <w:rPr>
          <w:rFonts w:ascii="Times New Roman" w:eastAsia="MS Mincho" w:hAnsi="Times New Roman" w:cs="Times New Roman"/>
          <w:sz w:val="24"/>
          <w:szCs w:val="24"/>
        </w:rPr>
        <w:t xml:space="preserve">     </w:t>
      </w: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return</w:t>
      </w:r>
      <w:r w:rsidRPr="007F44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View</w:t>
      </w:r>
      <w:r w:rsidRPr="007F444A">
        <w:rPr>
          <w:rFonts w:ascii="Times New Roman" w:eastAsia="MS Mincho" w:hAnsi="Times New Roman" w:cs="Times New Roman"/>
          <w:sz w:val="24"/>
          <w:szCs w:val="24"/>
        </w:rPr>
        <w:t>(</w:t>
      </w: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model</w:t>
      </w:r>
      <w:r w:rsidRPr="007F444A">
        <w:rPr>
          <w:rFonts w:ascii="Times New Roman" w:eastAsia="MS Mincho" w:hAnsi="Times New Roman" w:cs="Times New Roman"/>
          <w:sz w:val="24"/>
          <w:szCs w:val="24"/>
        </w:rPr>
        <w:t>);</w:t>
      </w:r>
    </w:p>
    <w:p w14:paraId="19AC0F34" w14:textId="5C75C9B0" w:rsidR="003C6660" w:rsidRPr="003C6660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6"/>
          <w:szCs w:val="26"/>
        </w:rPr>
      </w:pPr>
      <w:r w:rsidRPr="007F444A">
        <w:rPr>
          <w:rFonts w:ascii="Times New Roman" w:eastAsia="MS Mincho" w:hAnsi="Times New Roman" w:cs="Times New Roman"/>
          <w:sz w:val="24"/>
          <w:szCs w:val="24"/>
        </w:rPr>
        <w:t xml:space="preserve"> }</w:t>
      </w:r>
    </w:p>
    <w:p w14:paraId="4D01D11A" w14:textId="7F0258D0" w:rsidR="003C6660" w:rsidRDefault="003C6660" w:rsidP="003C6660">
      <w:pPr>
        <w:pStyle w:val="Text"/>
        <w:spacing w:after="120" w:line="300" w:lineRule="auto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дминистратор может редактировать информацию</w:t>
      </w:r>
      <w:r w:rsidRPr="00AD6878">
        <w:rPr>
          <w:rFonts w:eastAsia="Times New Roman"/>
          <w:lang w:eastAsia="ru-RU"/>
        </w:rPr>
        <w:t xml:space="preserve"> о</w:t>
      </w:r>
      <w:r>
        <w:rPr>
          <w:rFonts w:eastAsia="Times New Roman"/>
          <w:lang w:eastAsia="ru-RU"/>
        </w:rPr>
        <w:t xml:space="preserve"> категориях:</w:t>
      </w:r>
    </w:p>
    <w:p w14:paraId="1913193D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[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HttpPost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]</w:t>
      </w:r>
    </w:p>
    <w:p w14:paraId="0CBC072A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[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ValidateAntiForgeryToken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]</w:t>
      </w:r>
    </w:p>
    <w:p w14:paraId="246B8D1B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public async Task&lt;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IActionResult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&gt; </w:t>
      </w: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Edit(</w:t>
      </w:r>
      <w:proofErr w:type="spellStart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EditCategoryViewModel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model)</w:t>
      </w:r>
    </w:p>
    <w:p w14:paraId="4D111D26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{</w:t>
      </w:r>
    </w:p>
    <w:p w14:paraId="24981A91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ModelState.IsValid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7A3FE565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{</w:t>
      </w:r>
    </w:p>
    <w:p w14:paraId="005040CB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var category = await _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ontext.Categories.FindAsync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model.CategoryId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21D24AD8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1B8E028F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if (category == null)</w:t>
      </w:r>
    </w:p>
    <w:p w14:paraId="3204F1C1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{</w:t>
      </w:r>
    </w:p>
    <w:p w14:paraId="02BB4FBC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NotFound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66EE91DF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}</w:t>
      </w:r>
    </w:p>
    <w:p w14:paraId="695F0927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7DEF18A5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ategory.Name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model.CategoryNam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</w:p>
    <w:p w14:paraId="58917F54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ategory.CategoryTypeId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model.CategoryTypeId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</w:p>
    <w:p w14:paraId="60CEB06D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356DEBE7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model.ImageFile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!= null &amp;&amp;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model.ImageFile.Length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&gt; 0)</w:t>
      </w:r>
    </w:p>
    <w:p w14:paraId="54FFC320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{</w:t>
      </w:r>
    </w:p>
    <w:p w14:paraId="72ED8407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var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fileNam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Path.GetFileNam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model.ImageFile.FileName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1CEF05D8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var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filePath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Path.Combin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Directory.GetCurrentDirectory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), "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wwwroot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/images",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fileNam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18BFE858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15412647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using (var stream = new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FileStream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filePath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FileMode.Creat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)</w:t>
      </w:r>
    </w:p>
    <w:p w14:paraId="7F662F01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{</w:t>
      </w:r>
    </w:p>
    <w:p w14:paraId="0E2648EE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await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model.ImageFile.CopyToAsync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stream);</w:t>
      </w:r>
    </w:p>
    <w:p w14:paraId="6DC886D5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}</w:t>
      </w:r>
    </w:p>
    <w:p w14:paraId="40E9984F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5C84DD26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ategory.ImageUrl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$"/images/{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fileNam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}";</w:t>
      </w:r>
    </w:p>
    <w:p w14:paraId="7024DB76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}</w:t>
      </w:r>
    </w:p>
    <w:p w14:paraId="510423D8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else</w:t>
      </w:r>
    </w:p>
    <w:p w14:paraId="26DFF78D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{</w:t>
      </w:r>
    </w:p>
    <w:p w14:paraId="288744E0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370A2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ategory.ImageUrl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model.CurrentImageUrl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</w:p>
    <w:p w14:paraId="686A1685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}</w:t>
      </w:r>
    </w:p>
    <w:p w14:paraId="48EEE1A7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F53AEBE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try</w:t>
      </w:r>
    </w:p>
    <w:p w14:paraId="18637828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{</w:t>
      </w:r>
    </w:p>
    <w:p w14:paraId="3B0554CC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);</w:t>
      </w:r>
    </w:p>
    <w:p w14:paraId="5692EDC6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RedirectToAction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"Categories");</w:t>
      </w:r>
    </w:p>
    <w:p w14:paraId="5DB8B2B3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}</w:t>
      </w:r>
    </w:p>
    <w:p w14:paraId="11AC5AD7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catch (Exception ex)</w:t>
      </w:r>
    </w:p>
    <w:p w14:paraId="1C25AD78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{</w:t>
      </w:r>
    </w:p>
    <w:p w14:paraId="6C7C9362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ModelState</w:t>
      </w:r>
      <w:proofErr w:type="spellEnd"/>
      <w:r w:rsidRPr="00370A27">
        <w:rPr>
          <w:rFonts w:ascii="Times New Roman" w:eastAsia="MS Mincho" w:hAnsi="Times New Roman" w:cs="Times New Roman"/>
          <w:sz w:val="24"/>
          <w:szCs w:val="24"/>
        </w:rPr>
        <w:t>.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AddModelError</w:t>
      </w:r>
      <w:proofErr w:type="spellEnd"/>
      <w:r w:rsidRPr="00370A27">
        <w:rPr>
          <w:rFonts w:ascii="Times New Roman" w:eastAsia="MS Mincho" w:hAnsi="Times New Roman" w:cs="Times New Roman"/>
          <w:sz w:val="24"/>
          <w:szCs w:val="24"/>
        </w:rPr>
        <w:t xml:space="preserve">("", "Ошибка при обновлении категории.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Подробности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: " +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ex.Message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022EF8B0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}</w:t>
      </w:r>
    </w:p>
    <w:p w14:paraId="5F072292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}</w:t>
      </w:r>
    </w:p>
    <w:p w14:paraId="2FC62272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5F242D01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var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ategoriesList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ontext.CategoryTypes.ToListAsync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);</w:t>
      </w:r>
    </w:p>
    <w:p w14:paraId="09DF650B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ViewBag.CategoryTypes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ategoriesList.Select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t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&gt; new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SelectListItem</w:t>
      </w:r>
      <w:proofErr w:type="spellEnd"/>
    </w:p>
    <w:p w14:paraId="5A341D21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{</w:t>
      </w:r>
    </w:p>
    <w:p w14:paraId="1C4E556E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Value =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t.CategoryTypeId.ToString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),</w:t>
      </w:r>
    </w:p>
    <w:p w14:paraId="043019A8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Text =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t.TypeName</w:t>
      </w:r>
      <w:proofErr w:type="spellEnd"/>
      <w:proofErr w:type="gramEnd"/>
    </w:p>
    <w:p w14:paraId="4454FA74" w14:textId="77777777" w:rsidR="003C6660" w:rsidRPr="00370A27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</w:t>
      </w:r>
      <w:r w:rsidRPr="00370A27">
        <w:rPr>
          <w:rFonts w:ascii="Times New Roman" w:eastAsia="MS Mincho" w:hAnsi="Times New Roman" w:cs="Times New Roman"/>
          <w:sz w:val="24"/>
          <w:szCs w:val="24"/>
        </w:rPr>
        <w:t>}</w:t>
      </w:r>
      <w:proofErr w:type="gramStart"/>
      <w:r w:rsidRPr="00370A27">
        <w:rPr>
          <w:rFonts w:ascii="Times New Roman" w:eastAsia="MS Mincho" w:hAnsi="Times New Roman" w:cs="Times New Roman"/>
          <w:sz w:val="24"/>
          <w:szCs w:val="24"/>
        </w:rPr>
        <w:t>).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ToList</w:t>
      </w:r>
      <w:proofErr w:type="spellEnd"/>
      <w:proofErr w:type="gramEnd"/>
      <w:r w:rsidRPr="00370A27">
        <w:rPr>
          <w:rFonts w:ascii="Times New Roman" w:eastAsia="MS Mincho" w:hAnsi="Times New Roman" w:cs="Times New Roman"/>
          <w:sz w:val="24"/>
          <w:szCs w:val="24"/>
        </w:rPr>
        <w:t>();</w:t>
      </w:r>
    </w:p>
    <w:p w14:paraId="0B19055E" w14:textId="77777777" w:rsidR="003C6660" w:rsidRPr="00370A27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59EF96BA" w14:textId="77777777" w:rsidR="003C6660" w:rsidRPr="00370A27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370A27">
        <w:rPr>
          <w:rFonts w:ascii="Times New Roman" w:eastAsia="MS Mincho" w:hAnsi="Times New Roman" w:cs="Times New Roman"/>
          <w:sz w:val="24"/>
          <w:szCs w:val="24"/>
        </w:rPr>
        <w:t xml:space="preserve">    </w:t>
      </w: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return</w:t>
      </w:r>
      <w:r w:rsidRPr="00370A2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View</w:t>
      </w:r>
      <w:r w:rsidRPr="00370A27">
        <w:rPr>
          <w:rFonts w:ascii="Times New Roman" w:eastAsia="MS Mincho" w:hAnsi="Times New Roman" w:cs="Times New Roman"/>
          <w:sz w:val="24"/>
          <w:szCs w:val="24"/>
        </w:rPr>
        <w:t>(</w:t>
      </w: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model</w:t>
      </w:r>
      <w:r w:rsidRPr="00370A27">
        <w:rPr>
          <w:rFonts w:ascii="Times New Roman" w:eastAsia="MS Mincho" w:hAnsi="Times New Roman" w:cs="Times New Roman"/>
          <w:sz w:val="24"/>
          <w:szCs w:val="24"/>
        </w:rPr>
        <w:t>);</w:t>
      </w:r>
    </w:p>
    <w:p w14:paraId="01CB2724" w14:textId="57764485" w:rsidR="003C6660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6"/>
          <w:szCs w:val="26"/>
        </w:rPr>
      </w:pPr>
      <w:r w:rsidRPr="00370A27">
        <w:rPr>
          <w:rFonts w:ascii="Times New Roman" w:eastAsia="MS Mincho" w:hAnsi="Times New Roman" w:cs="Times New Roman"/>
          <w:sz w:val="24"/>
          <w:szCs w:val="24"/>
        </w:rPr>
        <w:t>}</w:t>
      </w:r>
    </w:p>
    <w:p w14:paraId="56F35590" w14:textId="6BD5FC05" w:rsidR="003C6660" w:rsidRDefault="003C6660" w:rsidP="003C6660">
      <w:pPr>
        <w:pStyle w:val="Text"/>
        <w:spacing w:after="120" w:line="300" w:lineRule="auto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создании отчёта данные фильтруются:</w:t>
      </w:r>
    </w:p>
    <w:p w14:paraId="70EE5B74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[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HttpGet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]</w:t>
      </w:r>
    </w:p>
    <w:p w14:paraId="03377611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public async Task&lt;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IActionResult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&gt;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reateReport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01B926A6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{</w:t>
      </w:r>
    </w:p>
    <w:p w14:paraId="370C51D3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var users = _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userManager.Users.ToList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);</w:t>
      </w:r>
    </w:p>
    <w:p w14:paraId="6EABD9DF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51D22A7C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var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reportData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new List&lt;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UserReport</w:t>
      </w:r>
      <w:proofErr w:type="spellEnd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&gt;(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06B4B53C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5D997EA2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foreach (var user in users)</w:t>
      </w:r>
    </w:p>
    <w:p w14:paraId="649C03C3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{</w:t>
      </w:r>
    </w:p>
    <w:p w14:paraId="504933CB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var incomes = await _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ontext.Incomes</w:t>
      </w:r>
      <w:proofErr w:type="spellEnd"/>
      <w:proofErr w:type="gramEnd"/>
    </w:p>
    <w:p w14:paraId="2354D86D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Where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i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&gt;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i.UserId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user.Id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08FF93BC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Include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i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&gt;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i.Category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4FD3475F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);</w:t>
      </w:r>
    </w:p>
    <w:p w14:paraId="7765EA90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1BE49B76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var expenses = await _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ontext.Expenses</w:t>
      </w:r>
      <w:proofErr w:type="spellEnd"/>
      <w:proofErr w:type="gramEnd"/>
    </w:p>
    <w:p w14:paraId="2C2CCF2A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Where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e.UserId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user.Id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4E145B2B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Include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e.Category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7DFA6373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);</w:t>
      </w:r>
    </w:p>
    <w:p w14:paraId="09C62306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113A548E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var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totalIncom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incomes.Sum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i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&gt;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i.Amount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05CA87FB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var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totalExpens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expenses.Sum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e.Amount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45CF6B18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var balance =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totalIncom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totalExpens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</w:p>
    <w:p w14:paraId="414C596D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290F7F0B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var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highestIncomeCategory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incomes</w:t>
      </w:r>
    </w:p>
    <w:p w14:paraId="528997AC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GroupBy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i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&gt;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i.Category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!= null ?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i.Category.Nam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: "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Нет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категории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")</w:t>
      </w:r>
    </w:p>
    <w:p w14:paraId="038C70B0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Select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g =&gt; new</w:t>
      </w:r>
    </w:p>
    <w:p w14:paraId="3DCBC330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{</w:t>
      </w:r>
    </w:p>
    <w:p w14:paraId="4D0BEB91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Category =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g.Key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,</w:t>
      </w:r>
    </w:p>
    <w:p w14:paraId="5D58FF6D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TotalAmount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g.Sum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i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&gt;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i.Amount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3A4BEC10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})</w:t>
      </w:r>
    </w:p>
    <w:p w14:paraId="0DABF822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OrderByDescending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(g =&gt;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g.TotalAmount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195AED6C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FirstOrDefault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);</w:t>
      </w:r>
    </w:p>
    <w:p w14:paraId="5052FD22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1AC5E456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var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highestExpenseCategory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expenses</w:t>
      </w:r>
    </w:p>
    <w:p w14:paraId="34D568B2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GroupBy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e.Category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!= null ?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e.Category.Nam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: "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Нет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категории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")</w:t>
      </w:r>
    </w:p>
    <w:p w14:paraId="7A1E4A01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Select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g =&gt; new</w:t>
      </w:r>
    </w:p>
    <w:p w14:paraId="770A044B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{</w:t>
      </w:r>
    </w:p>
    <w:p w14:paraId="56539BDE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Category =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g.Key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,</w:t>
      </w:r>
    </w:p>
    <w:p w14:paraId="608F7FC5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TotalAmount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g.Sum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e.Amount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7C258686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})</w:t>
      </w:r>
    </w:p>
    <w:p w14:paraId="46A6BA57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OrderByDescending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(g =&gt;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g.TotalAmount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05477898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FirstOrDefault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);</w:t>
      </w:r>
    </w:p>
    <w:p w14:paraId="21EA22A8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2E404CCA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reportData.Add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UserReport</w:t>
      </w:r>
      <w:proofErr w:type="spellEnd"/>
    </w:p>
    <w:p w14:paraId="73CEBF57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{</w:t>
      </w:r>
    </w:p>
    <w:p w14:paraId="5D8F6444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UserNam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user.UserName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,</w:t>
      </w:r>
    </w:p>
    <w:p w14:paraId="610661B0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TotalIncom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totalIncom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,</w:t>
      </w:r>
    </w:p>
    <w:p w14:paraId="4CDE86BC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IncomeCategory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highestIncomeCategory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?.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ategory ?? "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Нет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данных",</w:t>
      </w:r>
    </w:p>
    <w:p w14:paraId="0FE3C66C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TotalExpens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totalExpens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,</w:t>
      </w:r>
    </w:p>
    <w:p w14:paraId="303FD4D5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ExpenseCategory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highestExpenseCategory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?.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ategory ?? "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Нет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данных",</w:t>
      </w:r>
    </w:p>
    <w:p w14:paraId="1BD4C0AE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Balance = balance</w:t>
      </w:r>
    </w:p>
    <w:p w14:paraId="4BF089C2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});</w:t>
      </w:r>
    </w:p>
    <w:p w14:paraId="65E1BA4E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}</w:t>
      </w:r>
    </w:p>
    <w:p w14:paraId="1FB53295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562355B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using (var workbook = new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XLWorkbook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)</w:t>
      </w:r>
    </w:p>
    <w:p w14:paraId="23A59284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{</w:t>
      </w:r>
    </w:p>
    <w:p w14:paraId="21F29D1C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var worksheet =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workbook.Worksheets.Add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"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Отчет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");</w:t>
      </w:r>
    </w:p>
    <w:p w14:paraId="7381F5C3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5BBE3BB0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worksheet.Cell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1, 1).Value = "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Пользователь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";</w:t>
      </w:r>
    </w:p>
    <w:p w14:paraId="2C04C6E6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worksheet.Cell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1, 2).Value = "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Доход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за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всё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время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";</w:t>
      </w:r>
    </w:p>
    <w:p w14:paraId="4E4F37FA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worksheet</w:t>
      </w:r>
      <w:r w:rsidRPr="007F444A">
        <w:rPr>
          <w:rFonts w:ascii="Times New Roman" w:eastAsia="MS Mincho" w:hAnsi="Times New Roman" w:cs="Times New Roman"/>
          <w:sz w:val="24"/>
          <w:szCs w:val="24"/>
        </w:rPr>
        <w:t>.</w:t>
      </w: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ell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</w:rPr>
        <w:t>(1, 3).</w:t>
      </w: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Value</w:t>
      </w:r>
      <w:r w:rsidRPr="007F444A">
        <w:rPr>
          <w:rFonts w:ascii="Times New Roman" w:eastAsia="MS Mincho" w:hAnsi="Times New Roman" w:cs="Times New Roman"/>
          <w:sz w:val="24"/>
          <w:szCs w:val="24"/>
        </w:rPr>
        <w:t xml:space="preserve"> = "Сфера наибольшего дохода";</w:t>
      </w:r>
    </w:p>
    <w:p w14:paraId="5023442A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F444A">
        <w:rPr>
          <w:rFonts w:ascii="Times New Roman" w:eastAsia="MS Mincho" w:hAnsi="Times New Roman" w:cs="Times New Roman"/>
          <w:sz w:val="24"/>
          <w:szCs w:val="24"/>
        </w:rPr>
        <w:t xml:space="preserve">        </w:t>
      </w: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worksheet</w:t>
      </w:r>
      <w:r w:rsidRPr="007F444A">
        <w:rPr>
          <w:rFonts w:ascii="Times New Roman" w:eastAsia="MS Mincho" w:hAnsi="Times New Roman" w:cs="Times New Roman"/>
          <w:sz w:val="24"/>
          <w:szCs w:val="24"/>
        </w:rPr>
        <w:t>.</w:t>
      </w: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ell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</w:rPr>
        <w:t>(1, 4).</w:t>
      </w: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Value</w:t>
      </w:r>
      <w:r w:rsidRPr="007F444A">
        <w:rPr>
          <w:rFonts w:ascii="Times New Roman" w:eastAsia="MS Mincho" w:hAnsi="Times New Roman" w:cs="Times New Roman"/>
          <w:sz w:val="24"/>
          <w:szCs w:val="24"/>
        </w:rPr>
        <w:t xml:space="preserve"> = "Расход за всё время";</w:t>
      </w:r>
    </w:p>
    <w:p w14:paraId="73FAF0FF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F444A">
        <w:rPr>
          <w:rFonts w:ascii="Times New Roman" w:eastAsia="MS Mincho" w:hAnsi="Times New Roman" w:cs="Times New Roman"/>
          <w:sz w:val="24"/>
          <w:szCs w:val="24"/>
        </w:rPr>
        <w:t xml:space="preserve">        </w:t>
      </w: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worksheet</w:t>
      </w:r>
      <w:r w:rsidRPr="007F444A">
        <w:rPr>
          <w:rFonts w:ascii="Times New Roman" w:eastAsia="MS Mincho" w:hAnsi="Times New Roman" w:cs="Times New Roman"/>
          <w:sz w:val="24"/>
          <w:szCs w:val="24"/>
        </w:rPr>
        <w:t>.</w:t>
      </w: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Cell</w:t>
      </w:r>
      <w:proofErr w:type="gramEnd"/>
      <w:r w:rsidRPr="007F444A">
        <w:rPr>
          <w:rFonts w:ascii="Times New Roman" w:eastAsia="MS Mincho" w:hAnsi="Times New Roman" w:cs="Times New Roman"/>
          <w:sz w:val="24"/>
          <w:szCs w:val="24"/>
        </w:rPr>
        <w:t>(1, 5).</w:t>
      </w: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Value</w:t>
      </w:r>
      <w:r w:rsidRPr="007F444A">
        <w:rPr>
          <w:rFonts w:ascii="Times New Roman" w:eastAsia="MS Mincho" w:hAnsi="Times New Roman" w:cs="Times New Roman"/>
          <w:sz w:val="24"/>
          <w:szCs w:val="24"/>
        </w:rPr>
        <w:t xml:space="preserve"> = "Сфера наибольшего расхода";</w:t>
      </w:r>
    </w:p>
    <w:p w14:paraId="7CFC5C7F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worksheet.Cell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1, 6).Value = "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Остаток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денег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";</w:t>
      </w:r>
    </w:p>
    <w:p w14:paraId="787569B2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4B64D1B7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int row = 2;</w:t>
      </w:r>
    </w:p>
    <w:p w14:paraId="75CE43A7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foreach (var data in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reportData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</w:t>
      </w:r>
    </w:p>
    <w:p w14:paraId="05064646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{</w:t>
      </w:r>
    </w:p>
    <w:p w14:paraId="5CC28E6B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worksheet.Cell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(row, 1).Value =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data.UserNam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</w:p>
    <w:p w14:paraId="2EDE9868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worksheet.Cell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(row, 2).Value =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data.TotalIncom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</w:p>
    <w:p w14:paraId="2C899916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worksheet.Cell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(row, 3).Value =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data.IncomeCategory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</w:p>
    <w:p w14:paraId="35C2A986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worksheet.Cell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(row, 4).Value =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data.TotalExpens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</w:p>
    <w:p w14:paraId="07EE4CEE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worksheet.Cell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(row, 5).Value =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data.ExpenseCategory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</w:p>
    <w:p w14:paraId="5C09F25E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worksheet.Cell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(row, 6).Value =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data.Balanc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</w:p>
    <w:p w14:paraId="04A3EAED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lastRenderedPageBreak/>
        <w:t xml:space="preserve">            row++;</w:t>
      </w:r>
    </w:p>
    <w:p w14:paraId="1F78335B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}</w:t>
      </w:r>
    </w:p>
    <w:p w14:paraId="6156F8CE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6093F35D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var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filePath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Path.Combine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Directory.GetCurrentDirectory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), "Reports", "AllUsers_Report.xlsx");</w:t>
      </w:r>
    </w:p>
    <w:p w14:paraId="26EC32A5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workbook.SaveAs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filePath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4E5FA115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45B384DC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var 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fileBytes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System.IO.File.ReadAllBytes</w:t>
      </w:r>
      <w:proofErr w:type="spellEnd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(</w:t>
      </w:r>
      <w:proofErr w:type="spell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filePath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);</w:t>
      </w:r>
    </w:p>
    <w:p w14:paraId="12FCCAC9" w14:textId="77777777" w:rsidR="003C6660" w:rsidRPr="007F444A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File(</w:t>
      </w:r>
      <w:proofErr w:type="spellStart"/>
      <w:proofErr w:type="gram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fileBytes</w:t>
      </w:r>
      <w:proofErr w:type="spellEnd"/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>, "application/vnd.openxmlformats-officedocument.spreadsheetml.sheet", "AllUsers_Report.xlsx");</w:t>
      </w:r>
    </w:p>
    <w:p w14:paraId="06FC32DA" w14:textId="77777777" w:rsidR="003C6660" w:rsidRPr="00370A27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F444A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</w:t>
      </w:r>
      <w:r w:rsidRPr="00370A27">
        <w:rPr>
          <w:rFonts w:ascii="Times New Roman" w:eastAsia="MS Mincho" w:hAnsi="Times New Roman" w:cs="Times New Roman"/>
          <w:sz w:val="24"/>
          <w:szCs w:val="24"/>
        </w:rPr>
        <w:t>}</w:t>
      </w:r>
    </w:p>
    <w:p w14:paraId="0F07F62F" w14:textId="143780A8" w:rsidR="003C6660" w:rsidRPr="003C6660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6"/>
          <w:szCs w:val="26"/>
        </w:rPr>
      </w:pPr>
      <w:r w:rsidRPr="00370A27">
        <w:rPr>
          <w:rFonts w:ascii="Times New Roman" w:eastAsia="MS Mincho" w:hAnsi="Times New Roman" w:cs="Times New Roman"/>
          <w:sz w:val="24"/>
          <w:szCs w:val="24"/>
        </w:rPr>
        <w:t>}</w:t>
      </w:r>
    </w:p>
    <w:p w14:paraId="39192FF3" w14:textId="77777777" w:rsidR="003C6660" w:rsidRPr="00370A27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6"/>
          <w:szCs w:val="26"/>
        </w:rPr>
      </w:pPr>
    </w:p>
    <w:p w14:paraId="44593558" w14:textId="635C163D" w:rsidR="00815F18" w:rsidRPr="00370A27" w:rsidRDefault="00D7566D" w:rsidP="00D7566D">
      <w:pPr>
        <w:pStyle w:val="Text"/>
        <w:spacing w:line="300" w:lineRule="auto"/>
        <w:ind w:left="0" w:firstLine="709"/>
        <w:rPr>
          <w:rFonts w:eastAsia="Times New Roman"/>
          <w:lang w:eastAsia="ru-RU"/>
        </w:rPr>
      </w:pPr>
      <w:r w:rsidRPr="00370A27">
        <w:rPr>
          <w:b/>
          <w:bCs/>
          <w:sz w:val="26"/>
          <w:szCs w:val="26"/>
        </w:rPr>
        <w:t xml:space="preserve"> </w:t>
      </w:r>
      <w:r w:rsidR="00815F18" w:rsidRPr="00370A27">
        <w:rPr>
          <w:b/>
          <w:bCs/>
          <w:sz w:val="26"/>
          <w:szCs w:val="26"/>
        </w:rPr>
        <w:br w:type="page"/>
      </w:r>
    </w:p>
    <w:p w14:paraId="771A4C77" w14:textId="77777777" w:rsidR="0024536E" w:rsidRPr="00A520B5" w:rsidRDefault="0024536E" w:rsidP="0024536E">
      <w:pPr>
        <w:pStyle w:val="1"/>
        <w:ind w:firstLine="708"/>
        <w:rPr>
          <w:b w:val="0"/>
          <w:bCs w:val="0"/>
          <w:color w:val="auto"/>
          <w:sz w:val="26"/>
          <w:szCs w:val="26"/>
        </w:rPr>
      </w:pPr>
      <w:bookmarkStart w:id="30" w:name="_Toc184353109"/>
      <w:bookmarkStart w:id="31" w:name="_Toc184398015"/>
      <w:r w:rsidRPr="0024536E">
        <w:rPr>
          <w:b w:val="0"/>
          <w:bCs w:val="0"/>
          <w:color w:val="auto"/>
          <w:sz w:val="26"/>
          <w:szCs w:val="26"/>
        </w:rPr>
        <w:lastRenderedPageBreak/>
        <w:t xml:space="preserve">5 </w:t>
      </w:r>
      <w:bookmarkEnd w:id="30"/>
      <w:r>
        <w:rPr>
          <w:b w:val="0"/>
          <w:bCs w:val="0"/>
          <w:color w:val="auto"/>
          <w:sz w:val="26"/>
          <w:szCs w:val="26"/>
        </w:rPr>
        <w:t>Тестирование</w:t>
      </w:r>
      <w:r w:rsidRPr="0024536E">
        <w:rPr>
          <w:b w:val="0"/>
          <w:bCs w:val="0"/>
          <w:color w:val="auto"/>
          <w:sz w:val="26"/>
          <w:szCs w:val="26"/>
        </w:rPr>
        <w:t xml:space="preserve"> </w:t>
      </w:r>
      <w:r>
        <w:rPr>
          <w:b w:val="0"/>
          <w:bCs w:val="0"/>
          <w:color w:val="auto"/>
          <w:sz w:val="26"/>
          <w:szCs w:val="26"/>
        </w:rPr>
        <w:t>сайта</w:t>
      </w:r>
      <w:bookmarkEnd w:id="31"/>
    </w:p>
    <w:p w14:paraId="46F45D5A" w14:textId="77777777" w:rsidR="0024536E" w:rsidRPr="00A520B5" w:rsidRDefault="0024536E" w:rsidP="0024536E">
      <w:pPr>
        <w:pStyle w:val="a7"/>
        <w:keepNext/>
        <w:spacing w:before="240" w:beforeAutospacing="0" w:after="240" w:afterAutospacing="0" w:line="276" w:lineRule="auto"/>
        <w:ind w:firstLine="709"/>
        <w:jc w:val="both"/>
        <w:outlineLvl w:val="1"/>
        <w:rPr>
          <w:sz w:val="26"/>
          <w:szCs w:val="26"/>
        </w:rPr>
      </w:pPr>
      <w:bookmarkStart w:id="32" w:name="_Toc184398016"/>
      <w:r>
        <w:rPr>
          <w:sz w:val="26"/>
          <w:szCs w:val="26"/>
        </w:rPr>
        <w:t>5</w:t>
      </w:r>
      <w:r w:rsidRPr="00E61205">
        <w:rPr>
          <w:sz w:val="26"/>
          <w:szCs w:val="26"/>
        </w:rPr>
        <w:t>.</w:t>
      </w:r>
      <w:r>
        <w:rPr>
          <w:sz w:val="26"/>
          <w:szCs w:val="26"/>
        </w:rPr>
        <w:t>1 Отчёт о тестировании</w:t>
      </w:r>
      <w:bookmarkEnd w:id="32"/>
      <w:r>
        <w:rPr>
          <w:sz w:val="26"/>
          <w:szCs w:val="26"/>
        </w:rPr>
        <w:t xml:space="preserve"> </w:t>
      </w:r>
    </w:p>
    <w:p w14:paraId="5BCA716C" w14:textId="27AE23BB" w:rsidR="009A4858" w:rsidRPr="001A0415" w:rsidRDefault="0024536E" w:rsidP="0024536E">
      <w:pPr>
        <w:pStyle w:val="Text"/>
        <w:spacing w:line="300" w:lineRule="auto"/>
        <w:ind w:left="0" w:firstLine="709"/>
        <w:rPr>
          <w:sz w:val="26"/>
          <w:szCs w:val="26"/>
        </w:rPr>
      </w:pPr>
      <w:r w:rsidRPr="001A0415">
        <w:rPr>
          <w:sz w:val="26"/>
          <w:szCs w:val="26"/>
        </w:rPr>
        <w:t>После разработки программного модуля было проведено его тестирование. Результаты тестирования представлены в таблице 1</w:t>
      </w:r>
      <w:r w:rsidR="009A4858" w:rsidRPr="001A0415">
        <w:rPr>
          <w:sz w:val="26"/>
          <w:szCs w:val="26"/>
        </w:rPr>
        <w:t>.</w:t>
      </w:r>
    </w:p>
    <w:p w14:paraId="104CB885" w14:textId="77777777" w:rsidR="00604D67" w:rsidRPr="001A0415" w:rsidRDefault="00604D67" w:rsidP="00604D67">
      <w:pPr>
        <w:pStyle w:val="Text"/>
        <w:spacing w:before="240" w:line="300" w:lineRule="auto"/>
        <w:ind w:hanging="284"/>
        <w:rPr>
          <w:sz w:val="26"/>
          <w:szCs w:val="26"/>
        </w:rPr>
      </w:pPr>
      <w:r w:rsidRPr="001A0415">
        <w:rPr>
          <w:sz w:val="26"/>
          <w:szCs w:val="26"/>
        </w:rPr>
        <w:t>Таблица 1 – Тестирование разработанной программы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"/>
        <w:gridCol w:w="2829"/>
        <w:gridCol w:w="4678"/>
        <w:gridCol w:w="1270"/>
      </w:tblGrid>
      <w:tr w:rsidR="00604D67" w:rsidRPr="008F4AEB" w14:paraId="255C43E1" w14:textId="77777777" w:rsidTr="0024536E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F790A" w14:textId="77777777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14:paraId="05E373B7" w14:textId="77777777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AE95C" w14:textId="77777777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 тест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7128A" w14:textId="77777777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F00BE" w14:textId="77777777" w:rsidR="00604D67" w:rsidRPr="008F4AEB" w:rsidRDefault="00604D67" w:rsidP="00BF0ED0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тестирования</w:t>
            </w:r>
          </w:p>
        </w:tc>
      </w:tr>
      <w:tr w:rsidR="00604D67" w:rsidRPr="008F4AEB" w14:paraId="2000B251" w14:textId="77777777" w:rsidTr="0024536E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4D3D2" w14:textId="77777777" w:rsidR="00604D67" w:rsidRPr="008F4AEB" w:rsidRDefault="00604D67" w:rsidP="00BF0ED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F0B43" w14:textId="77777777" w:rsidR="00604D67" w:rsidRPr="008F4AEB" w:rsidRDefault="00604D67" w:rsidP="00BF0ED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FD95D" w14:textId="77777777" w:rsidR="00604D67" w:rsidRPr="008F4AEB" w:rsidRDefault="00604D67" w:rsidP="00BF0ED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29E54" w14:textId="77777777" w:rsidR="00604D67" w:rsidRPr="008F4AEB" w:rsidRDefault="00604D67" w:rsidP="00BF0ED0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4536E" w:rsidRPr="008F4AEB" w14:paraId="5C46D1D8" w14:textId="77777777" w:rsidTr="0024536E">
        <w:trPr>
          <w:jc w:val="center"/>
        </w:trPr>
        <w:tc>
          <w:tcPr>
            <w:tcW w:w="80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590EF" w14:textId="77777777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егистрация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613EB" w14:textId="77777777" w:rsidR="00604D67" w:rsidRPr="008F4AEB" w:rsidRDefault="00604D67" w:rsidP="00BF0ED0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4D67" w:rsidRPr="008F4AEB" w14:paraId="078596E7" w14:textId="77777777" w:rsidTr="0024536E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D4382" w14:textId="77777777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38540" w14:textId="77777777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жатие 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сылку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т аккаунта?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еристрироваться</w:t>
            </w:r>
            <w:proofErr w:type="spellEnd"/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на странице входа в систем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BDCD7" w14:textId="77777777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рузится страница регистрации пользователя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3EFDB" w14:textId="77777777" w:rsidR="00604D67" w:rsidRPr="008F4AEB" w:rsidRDefault="00604D67" w:rsidP="00BF0ED0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04D67" w:rsidRPr="008F4AEB" w14:paraId="52850BAD" w14:textId="77777777" w:rsidTr="0024536E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AD697" w14:textId="77777777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1A9AD" w14:textId="597D8ECC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е для регистрации поле не заполнено и нажата кнопка зарегистрироватьс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7441E" w14:textId="77777777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явилась подсказка</w:t>
            </w:r>
            <w:r w:rsidRPr="008F4AE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под незаполненным полем</w:t>
            </w:r>
          </w:p>
          <w:p w14:paraId="33FCE673" w14:textId="77777777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A065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7E53F0EE" wp14:editId="5C4746F8">
                  <wp:extent cx="1543049" cy="400101"/>
                  <wp:effectExtent l="0" t="0" r="635" b="0"/>
                  <wp:docPr id="15437374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07961" name=""/>
                          <pic:cNvPicPr/>
                        </pic:nvPicPr>
                        <pic:blipFill rotWithShape="1">
                          <a:blip r:embed="rId9"/>
                          <a:srcRect t="9847"/>
                          <a:stretch/>
                        </pic:blipFill>
                        <pic:spPr bwMode="auto">
                          <a:xfrm>
                            <a:off x="0" y="0"/>
                            <a:ext cx="1570305" cy="4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21A26C" w14:textId="77777777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рузка главной страницы не произошла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0B825" w14:textId="77777777" w:rsidR="00604D67" w:rsidRPr="008F4AEB" w:rsidRDefault="00604D67" w:rsidP="00BF0ED0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04D67" w:rsidRPr="008F4AEB" w14:paraId="54D6E19F" w14:textId="77777777" w:rsidTr="0024536E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DDA71" w14:textId="77777777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1FEC8" w14:textId="77777777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е для ввода 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ведён некорректный адрес электронной почты и нажата кнопка зарегистрироватьс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847C6" w14:textId="77777777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явилась подсказка</w:t>
            </w:r>
            <w:r w:rsidRPr="008F4AE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3D6605C" w14:textId="77777777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6F1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D49FBF3" wp14:editId="4A5394FC">
                  <wp:extent cx="3606015" cy="372745"/>
                  <wp:effectExtent l="0" t="0" r="0" b="8255"/>
                  <wp:docPr id="955366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3664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808" cy="383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B4C56" w14:textId="77777777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рузка главной страницы не произошла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C71CF" w14:textId="77777777" w:rsidR="00604D67" w:rsidRPr="008F4AEB" w:rsidRDefault="00604D67" w:rsidP="00BF0ED0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04D67" w:rsidRPr="008F4AEB" w14:paraId="7FE5BBE9" w14:textId="77777777" w:rsidTr="0024536E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A7F48" w14:textId="77777777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1C3ED" w14:textId="77777777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едён паро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верного формата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61B9D" w14:textId="77777777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явилось предупреждение</w:t>
            </w:r>
          </w:p>
          <w:p w14:paraId="39AE1892" w14:textId="77777777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6F1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3875D32" wp14:editId="676F48EE">
                  <wp:extent cx="2850819" cy="561668"/>
                  <wp:effectExtent l="0" t="0" r="6985" b="0"/>
                  <wp:docPr id="18848332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83329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633" cy="58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17E44" w14:textId="77777777" w:rsidR="00604D67" w:rsidRPr="000A3552" w:rsidRDefault="00604D67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5DFC0" w14:textId="77777777" w:rsidR="00604D67" w:rsidRPr="008F4AEB" w:rsidRDefault="00604D67" w:rsidP="00BF0ED0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04D67" w:rsidRPr="008F4AEB" w14:paraId="5900B52C" w14:textId="77777777" w:rsidTr="0024536E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6E0D1" w14:textId="77777777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B7F7B" w14:textId="77777777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едены корректные данные и нажата кнопка зарегистрироватьс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64516" w14:textId="77777777" w:rsidR="00604D67" w:rsidRPr="00CA5945" w:rsidRDefault="00604D67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рузится Главная страница приложения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527B1" w14:textId="77777777" w:rsidR="00604D67" w:rsidRPr="008F4AEB" w:rsidRDefault="00604D67" w:rsidP="00BF0ED0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04D67" w:rsidRPr="008F4AEB" w14:paraId="18CBD50F" w14:textId="77777777" w:rsidTr="0024536E">
        <w:trPr>
          <w:jc w:val="center"/>
        </w:trPr>
        <w:tc>
          <w:tcPr>
            <w:tcW w:w="80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4D34" w14:textId="77777777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ие новой категории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56CCD" w14:textId="77777777" w:rsidR="00604D67" w:rsidRPr="008F4AEB" w:rsidRDefault="00604D67" w:rsidP="00BF0ED0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4D67" w:rsidRPr="008F4AEB" w14:paraId="7BE03AA5" w14:textId="77777777" w:rsidTr="0024536E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EB95918" w14:textId="77777777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79BD3DA" w14:textId="1F5698F5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жатие 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нопку добавления новой категории на странице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01AF56A" w14:textId="77777777" w:rsidR="00604D67" w:rsidRPr="008F4AEB" w:rsidRDefault="00604D67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вается страница для добавления новой категории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545A539" w14:textId="77777777" w:rsidR="00604D67" w:rsidRPr="008F4AEB" w:rsidRDefault="00604D67" w:rsidP="00BF0ED0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14:paraId="350C0A1D" w14:textId="77777777" w:rsidR="0024536E" w:rsidRDefault="0024536E" w:rsidP="0045686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8B2F727" w14:textId="77777777" w:rsidR="0024536E" w:rsidRDefault="0024536E" w:rsidP="0045686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41F8BE3" w14:textId="5BB4757C" w:rsidR="00B92029" w:rsidRDefault="0045686A" w:rsidP="0045686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должение таблицы 1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5245"/>
        <w:gridCol w:w="986"/>
      </w:tblGrid>
      <w:tr w:rsidR="0045686A" w:rsidRPr="008F4AEB" w14:paraId="120EE41A" w14:textId="77777777" w:rsidTr="004B10EB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B2736" w14:textId="2F92617A" w:rsidR="0045686A" w:rsidRDefault="0045686A" w:rsidP="0045686A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C175D" w14:textId="1DB26169" w:rsidR="0045686A" w:rsidRDefault="0045686A" w:rsidP="0045686A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90EF9" w14:textId="5F4FB5AF" w:rsidR="0045686A" w:rsidRPr="008F4AEB" w:rsidRDefault="0045686A" w:rsidP="0045686A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0252C" w14:textId="0FF9F1CA" w:rsidR="0045686A" w:rsidRPr="008F4AEB" w:rsidRDefault="0045686A" w:rsidP="0045686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5686A" w:rsidRPr="008F4AEB" w14:paraId="4044CBEC" w14:textId="77777777" w:rsidTr="00BF0ED0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5CB40" w14:textId="77777777" w:rsidR="0045686A" w:rsidRPr="008F4AEB" w:rsidRDefault="0045686A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338DB" w14:textId="77777777" w:rsidR="0045686A" w:rsidRPr="004A065A" w:rsidRDefault="0045686A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заполнено название категори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904E5" w14:textId="77777777" w:rsidR="0045686A" w:rsidRPr="004A065A" w:rsidRDefault="0045686A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ображ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ся предупреждение</w:t>
            </w:r>
            <w:r w:rsidRPr="004A065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696A7816" wp14:editId="348DD5CF">
                  <wp:extent cx="1758950" cy="456082"/>
                  <wp:effectExtent l="0" t="0" r="0" b="1270"/>
                  <wp:docPr id="10028079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07961" name=""/>
                          <pic:cNvPicPr/>
                        </pic:nvPicPr>
                        <pic:blipFill rotWithShape="1">
                          <a:blip r:embed="rId9"/>
                          <a:srcRect t="9847"/>
                          <a:stretch/>
                        </pic:blipFill>
                        <pic:spPr bwMode="auto">
                          <a:xfrm>
                            <a:off x="0" y="0"/>
                            <a:ext cx="1780693" cy="46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DAF23" w14:textId="77777777" w:rsidR="0045686A" w:rsidRPr="008F4AEB" w:rsidRDefault="0045686A" w:rsidP="00BF0ED0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5686A" w:rsidRPr="008F4AEB" w14:paraId="26A0CE6B" w14:textId="77777777" w:rsidTr="00BF0ED0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00077" w14:textId="77777777" w:rsidR="0045686A" w:rsidRPr="008F4AEB" w:rsidRDefault="0045686A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EA600" w14:textId="77777777" w:rsidR="0045686A" w:rsidRDefault="0045686A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выбран файл картинк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346DC" w14:textId="77777777" w:rsidR="0045686A" w:rsidRPr="008F4AEB" w:rsidRDefault="0045686A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ображ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ся предупреждение</w:t>
            </w:r>
            <w:r w:rsidRPr="00CA59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0503CAB" wp14:editId="6134371F">
                  <wp:extent cx="1710266" cy="588780"/>
                  <wp:effectExtent l="0" t="0" r="4445" b="1905"/>
                  <wp:docPr id="18445757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57576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068" cy="592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23F3C" w14:textId="77777777" w:rsidR="0045686A" w:rsidRPr="008F4AEB" w:rsidRDefault="0045686A" w:rsidP="00BF0ED0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5686A" w:rsidRPr="008F4AEB" w14:paraId="1A8AC0F3" w14:textId="77777777" w:rsidTr="00BF0ED0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BAED3" w14:textId="77777777" w:rsidR="0045686A" w:rsidRPr="008F4AEB" w:rsidRDefault="0045686A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E80DB" w14:textId="77777777" w:rsidR="0045686A" w:rsidRDefault="0045686A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поля заполнены и нажата кнопка «Создать категорию»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25834" w14:textId="77777777" w:rsidR="0045686A" w:rsidRPr="008F4AEB" w:rsidRDefault="0045686A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а новая категория и открывается главная страничка администратора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AEC365" w14:textId="77777777" w:rsidR="0045686A" w:rsidRPr="008F4AEB" w:rsidRDefault="0045686A" w:rsidP="00BF0ED0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5686A" w14:paraId="514175C5" w14:textId="77777777" w:rsidTr="00BF0ED0">
        <w:trPr>
          <w:jc w:val="center"/>
        </w:trPr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8FA26" w14:textId="77777777" w:rsidR="0045686A" w:rsidRDefault="0045686A" w:rsidP="00BF0ED0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едактирование категории</w:t>
            </w:r>
          </w:p>
        </w:tc>
      </w:tr>
      <w:tr w:rsidR="0045686A" w14:paraId="336AFAA2" w14:textId="77777777" w:rsidTr="00BF0ED0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EAF8" w14:textId="77777777" w:rsidR="0045686A" w:rsidRPr="00CA5945" w:rsidRDefault="0045686A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61538" w14:textId="77777777" w:rsidR="0045686A" w:rsidRDefault="0045686A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жатие кнопки редактирование на элементе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8D91E" w14:textId="77777777" w:rsidR="0045686A" w:rsidRDefault="0045686A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вается страница для редактирования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E0A39" w14:textId="77777777" w:rsidR="0045686A" w:rsidRDefault="0045686A" w:rsidP="00BF0ED0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5686A" w14:paraId="2C00841E" w14:textId="77777777" w:rsidTr="00BF0ED0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DEF18" w14:textId="77777777" w:rsidR="0045686A" w:rsidRPr="00CA5945" w:rsidRDefault="0045686A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A482E" w14:textId="77777777" w:rsidR="0045686A" w:rsidRDefault="0045686A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введено название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FEC18" w14:textId="77777777" w:rsidR="0045686A" w:rsidRDefault="0045686A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ображается сообщение:</w:t>
            </w:r>
          </w:p>
          <w:p w14:paraId="43F13753" w14:textId="77777777" w:rsidR="0045686A" w:rsidRDefault="0045686A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59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B3399A6" wp14:editId="759A32AB">
                  <wp:extent cx="1759058" cy="479743"/>
                  <wp:effectExtent l="0" t="0" r="0" b="0"/>
                  <wp:docPr id="16137879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78795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282" cy="48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4467E" w14:textId="77777777" w:rsidR="0045686A" w:rsidRDefault="0045686A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не отредактирована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71135C" w14:textId="77777777" w:rsidR="0045686A" w:rsidRDefault="0045686A" w:rsidP="00BF0ED0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5686A" w14:paraId="4B337A72" w14:textId="77777777" w:rsidTr="00BF0ED0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9489E" w14:textId="77777777" w:rsidR="0045686A" w:rsidRDefault="0045686A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3A771" w14:textId="77777777" w:rsidR="0045686A" w:rsidRDefault="0045686A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е введены и нажата кнопка «Сохранить»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B9649" w14:textId="77777777" w:rsidR="0045686A" w:rsidRDefault="0045686A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е отредактированы. Осуществляется переход на главную страницу.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1284A" w14:textId="77777777" w:rsidR="0045686A" w:rsidRDefault="0045686A" w:rsidP="00BF0ED0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5686A" w14:paraId="78B96E9C" w14:textId="77777777" w:rsidTr="00BF0ED0">
        <w:trPr>
          <w:jc w:val="center"/>
        </w:trPr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D3FE8" w14:textId="77777777" w:rsidR="0045686A" w:rsidRDefault="0045686A" w:rsidP="00BF0ED0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Создание отчёта</w:t>
            </w:r>
          </w:p>
        </w:tc>
      </w:tr>
      <w:tr w:rsidR="0045686A" w14:paraId="40DC95C5" w14:textId="77777777" w:rsidTr="00BF0ED0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553E0" w14:textId="77777777" w:rsidR="0045686A" w:rsidRDefault="0045686A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FA64C" w14:textId="77777777" w:rsidR="0045686A" w:rsidRDefault="0045686A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ор нажимает кнопку «Создать отчёт» на главной странице или «Отчёт» в меню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B7711" w14:textId="77777777" w:rsidR="0045686A" w:rsidRDefault="0045686A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уется отчёт и скачивается:</w:t>
            </w:r>
          </w:p>
          <w:p w14:paraId="7733AF9F" w14:textId="77777777" w:rsidR="0045686A" w:rsidRDefault="0045686A" w:rsidP="00BF0ED0">
            <w:pPr>
              <w:spacing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8D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3796C142" wp14:editId="2D80D3A0">
                  <wp:extent cx="2705099" cy="568071"/>
                  <wp:effectExtent l="0" t="0" r="635" b="3810"/>
                  <wp:docPr id="19924929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74220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142" cy="56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56EE9" w14:textId="77777777" w:rsidR="0045686A" w:rsidRDefault="0045686A" w:rsidP="00BF0ED0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14:paraId="134F5B49" w14:textId="02F22326" w:rsidR="00B1389F" w:rsidRPr="00AD6878" w:rsidRDefault="00B1389F" w:rsidP="000A6661">
      <w:pPr>
        <w:spacing w:before="240"/>
        <w:ind w:firstLine="709"/>
        <w:rPr>
          <w:sz w:val="28"/>
          <w:szCs w:val="28"/>
        </w:rPr>
      </w:pPr>
      <w:r w:rsidRPr="00AD6878">
        <w:rPr>
          <w:rFonts w:ascii="Times New Roman" w:eastAsia="Calibri" w:hAnsi="Times New Roman" w:cs="Times New Roman"/>
          <w:sz w:val="28"/>
          <w:szCs w:val="28"/>
        </w:rPr>
        <w:t>Таким образом, были протестированы основные функции приложения</w:t>
      </w:r>
      <w:r w:rsidRPr="00AD6878">
        <w:rPr>
          <w:sz w:val="28"/>
          <w:szCs w:val="28"/>
        </w:rPr>
        <w:t>.</w:t>
      </w:r>
    </w:p>
    <w:p w14:paraId="666DC281" w14:textId="77777777" w:rsidR="00B1389F" w:rsidRPr="00AD6878" w:rsidRDefault="00B1389F" w:rsidP="00B1389F">
      <w:pPr>
        <w:pStyle w:val="a7"/>
        <w:keepNext/>
        <w:spacing w:before="240" w:beforeAutospacing="0" w:after="240" w:afterAutospacing="0" w:line="276" w:lineRule="auto"/>
        <w:ind w:firstLine="709"/>
        <w:jc w:val="both"/>
        <w:outlineLvl w:val="1"/>
        <w:rPr>
          <w:sz w:val="28"/>
          <w:szCs w:val="28"/>
        </w:rPr>
      </w:pPr>
      <w:bookmarkStart w:id="33" w:name="_Toc184398017"/>
      <w:r w:rsidRPr="00AD6878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AD6878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 пользователя</w:t>
      </w:r>
      <w:bookmarkEnd w:id="33"/>
    </w:p>
    <w:p w14:paraId="5C6F3001" w14:textId="48005C98" w:rsidR="00B1389F" w:rsidRPr="00B1389F" w:rsidRDefault="00B1389F" w:rsidP="00B1389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9F">
        <w:rPr>
          <w:rFonts w:ascii="Times New Roman" w:eastAsia="Calibri" w:hAnsi="Times New Roman" w:cs="Times New Roman"/>
          <w:sz w:val="28"/>
          <w:szCs w:val="28"/>
        </w:rPr>
        <w:t>Если пользователя нет в системе, ему необходимо зарегистрироваться. Для этого пользователь нажимает на ссылку «Нет аккаунта? Регистрация». После этого открывается страни</w:t>
      </w:r>
      <w:r>
        <w:rPr>
          <w:rFonts w:ascii="Times New Roman" w:eastAsia="Calibri" w:hAnsi="Times New Roman" w:cs="Times New Roman"/>
          <w:sz w:val="28"/>
          <w:szCs w:val="28"/>
        </w:rPr>
        <w:t>ц</w:t>
      </w:r>
      <w:r w:rsidRPr="00B1389F">
        <w:rPr>
          <w:rFonts w:ascii="Times New Roman" w:eastAsia="Calibri" w:hAnsi="Times New Roman" w:cs="Times New Roman"/>
          <w:sz w:val="28"/>
          <w:szCs w:val="28"/>
        </w:rPr>
        <w:t xml:space="preserve">а для регистрации (рисунок 2), где пользователь заполняет поля. </w:t>
      </w:r>
    </w:p>
    <w:p w14:paraId="26ADC034" w14:textId="7CECF461" w:rsidR="0045686A" w:rsidRDefault="00B1389F" w:rsidP="00B1389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9F">
        <w:rPr>
          <w:rFonts w:ascii="Times New Roman" w:eastAsia="Calibri" w:hAnsi="Times New Roman" w:cs="Times New Roman"/>
          <w:sz w:val="28"/>
          <w:szCs w:val="28"/>
        </w:rPr>
        <w:lastRenderedPageBreak/>
        <w:t>После успешной рег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389F">
        <w:rPr>
          <w:rFonts w:ascii="Times New Roman" w:eastAsia="Calibri" w:hAnsi="Times New Roman" w:cs="Times New Roman"/>
          <w:sz w:val="28"/>
          <w:szCs w:val="28"/>
        </w:rPr>
        <w:t xml:space="preserve">или успешном входе в систему пользователь попадает на главную страницу приложения. Главная страница Администратора представлена на рисунк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1389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733E27" w14:textId="3A75F22B" w:rsidR="00B1389F" w:rsidRPr="001A0415" w:rsidRDefault="00B1389F" w:rsidP="00B1389F">
      <w:pPr>
        <w:pStyle w:val="Text"/>
        <w:spacing w:line="276" w:lineRule="auto"/>
        <w:ind w:left="0" w:firstLine="0"/>
        <w:jc w:val="center"/>
        <w:rPr>
          <w:sz w:val="26"/>
          <w:szCs w:val="26"/>
        </w:rPr>
      </w:pPr>
      <w:r w:rsidRPr="00B1389F">
        <w:rPr>
          <w:noProof/>
          <w:sz w:val="26"/>
          <w:szCs w:val="26"/>
        </w:rPr>
        <w:drawing>
          <wp:inline distT="0" distB="0" distL="0" distR="0" wp14:anchorId="59D81DA2" wp14:editId="2EF4FF00">
            <wp:extent cx="5940425" cy="3681730"/>
            <wp:effectExtent l="0" t="0" r="3175" b="0"/>
            <wp:docPr id="663502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022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23C7" w14:textId="77777777" w:rsidR="00B1389F" w:rsidRPr="001A0415" w:rsidRDefault="00B1389F" w:rsidP="00B1389F">
      <w:pPr>
        <w:pStyle w:val="Text"/>
        <w:spacing w:line="276" w:lineRule="auto"/>
        <w:ind w:left="0" w:firstLine="0"/>
        <w:rPr>
          <w:sz w:val="26"/>
          <w:szCs w:val="26"/>
        </w:rPr>
      </w:pPr>
    </w:p>
    <w:p w14:paraId="3D7D5951" w14:textId="04C196B3" w:rsidR="00B1389F" w:rsidRPr="00234A88" w:rsidRDefault="00B1389F" w:rsidP="00B1389F">
      <w:pPr>
        <w:pStyle w:val="Text"/>
        <w:spacing w:line="276" w:lineRule="auto"/>
        <w:ind w:left="0" w:firstLine="708"/>
        <w:rPr>
          <w:lang w:val="en-US"/>
        </w:rPr>
      </w:pPr>
      <w:r w:rsidRPr="00234A88">
        <w:t>Рисунок 2 – Регистрация пользователя</w:t>
      </w:r>
    </w:p>
    <w:p w14:paraId="75446140" w14:textId="77777777" w:rsidR="00B1389F" w:rsidRPr="00234A88" w:rsidRDefault="00B1389F" w:rsidP="00B1389F">
      <w:pPr>
        <w:pStyle w:val="Text"/>
        <w:spacing w:line="276" w:lineRule="auto"/>
        <w:ind w:left="0" w:firstLine="708"/>
        <w:rPr>
          <w:lang w:val="en-US"/>
        </w:rPr>
      </w:pPr>
    </w:p>
    <w:p w14:paraId="2D4E9A67" w14:textId="004CECF1" w:rsidR="00B1389F" w:rsidRPr="00234A88" w:rsidRDefault="00B1389F" w:rsidP="00B1389F">
      <w:pPr>
        <w:pStyle w:val="Text"/>
        <w:spacing w:line="276" w:lineRule="auto"/>
        <w:ind w:left="0" w:firstLine="0"/>
        <w:jc w:val="center"/>
      </w:pPr>
      <w:r w:rsidRPr="00234A88">
        <w:rPr>
          <w:noProof/>
        </w:rPr>
        <w:drawing>
          <wp:inline distT="0" distB="0" distL="0" distR="0" wp14:anchorId="222A8862" wp14:editId="508B9B37">
            <wp:extent cx="5940425" cy="3246120"/>
            <wp:effectExtent l="0" t="0" r="3175" b="0"/>
            <wp:docPr id="2091240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408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1F16" w14:textId="77777777" w:rsidR="00B1389F" w:rsidRPr="00234A88" w:rsidRDefault="00B1389F" w:rsidP="00B1389F">
      <w:pPr>
        <w:pStyle w:val="Text"/>
        <w:spacing w:line="276" w:lineRule="auto"/>
        <w:ind w:left="0" w:firstLine="0"/>
      </w:pPr>
    </w:p>
    <w:p w14:paraId="23635547" w14:textId="304F38D6" w:rsidR="00B1389F" w:rsidRPr="00234A88" w:rsidRDefault="00B1389F" w:rsidP="00B1389F">
      <w:pPr>
        <w:pStyle w:val="Text"/>
        <w:spacing w:line="276" w:lineRule="auto"/>
        <w:ind w:left="0" w:firstLine="708"/>
      </w:pPr>
      <w:r w:rsidRPr="00234A88">
        <w:t xml:space="preserve">Рисунок </w:t>
      </w:r>
      <w:r w:rsidRPr="00234A88">
        <w:rPr>
          <w:lang w:val="en-US"/>
        </w:rPr>
        <w:t>3</w:t>
      </w:r>
      <w:r w:rsidRPr="00234A88">
        <w:t xml:space="preserve"> – Главная страница </w:t>
      </w:r>
      <w:r w:rsidR="00370A27">
        <w:t>а</w:t>
      </w:r>
      <w:r w:rsidRPr="00234A88">
        <w:t>дминистратора</w:t>
      </w:r>
    </w:p>
    <w:p w14:paraId="7DFB5090" w14:textId="77777777" w:rsidR="00B1389F" w:rsidRPr="00234A88" w:rsidRDefault="00B1389F" w:rsidP="00B1389F">
      <w:pPr>
        <w:pStyle w:val="Text"/>
        <w:spacing w:line="276" w:lineRule="auto"/>
        <w:ind w:left="0" w:firstLine="708"/>
        <w:rPr>
          <w:lang w:val="en-US"/>
        </w:rPr>
      </w:pPr>
    </w:p>
    <w:p w14:paraId="75B4D14E" w14:textId="054109FC" w:rsidR="00B1389F" w:rsidRPr="00234A88" w:rsidRDefault="00B1389F" w:rsidP="00B1389F">
      <w:pPr>
        <w:pStyle w:val="Text"/>
        <w:spacing w:line="276" w:lineRule="auto"/>
        <w:ind w:left="0" w:firstLine="709"/>
      </w:pPr>
      <w:r w:rsidRPr="00234A88">
        <w:t>Для добавления новой категории Администратору необходимо щёлкнуть по кнопке (рисунок 4) или по элементу меню «Создание» откроется страница (рисунок 5), на которой необходимо заполнить поля и нажать на кнопку «Создать категорию».</w:t>
      </w:r>
    </w:p>
    <w:p w14:paraId="34CEA1E3" w14:textId="77777777" w:rsidR="00B1389F" w:rsidRPr="00234A88" w:rsidRDefault="00B1389F" w:rsidP="00B1389F">
      <w:pPr>
        <w:pStyle w:val="Text"/>
        <w:spacing w:line="276" w:lineRule="auto"/>
        <w:ind w:left="0" w:firstLine="0"/>
        <w:rPr>
          <w:noProof/>
        </w:rPr>
      </w:pPr>
    </w:p>
    <w:p w14:paraId="76254160" w14:textId="77777777" w:rsidR="00B1389F" w:rsidRPr="00234A88" w:rsidRDefault="00B1389F" w:rsidP="00B1389F">
      <w:pPr>
        <w:pStyle w:val="Text"/>
        <w:spacing w:line="276" w:lineRule="auto"/>
        <w:ind w:left="0" w:firstLine="0"/>
        <w:jc w:val="center"/>
      </w:pPr>
      <w:r w:rsidRPr="00234A88">
        <w:rPr>
          <w:noProof/>
        </w:rPr>
        <w:drawing>
          <wp:inline distT="0" distB="0" distL="0" distR="0" wp14:anchorId="7281AFE2" wp14:editId="74456B02">
            <wp:extent cx="619211" cy="571580"/>
            <wp:effectExtent l="0" t="0" r="0" b="0"/>
            <wp:docPr id="205174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45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FDC2" w14:textId="77777777" w:rsidR="00B1389F" w:rsidRPr="00234A88" w:rsidRDefault="00B1389F" w:rsidP="00B1389F">
      <w:pPr>
        <w:pStyle w:val="Text"/>
        <w:spacing w:line="276" w:lineRule="auto"/>
        <w:ind w:left="0" w:firstLine="0"/>
      </w:pPr>
    </w:p>
    <w:p w14:paraId="4798B4F2" w14:textId="7DFE6976" w:rsidR="00B1389F" w:rsidRPr="00234A88" w:rsidRDefault="00B1389F" w:rsidP="00B1389F">
      <w:pPr>
        <w:pStyle w:val="Text"/>
        <w:spacing w:line="276" w:lineRule="auto"/>
        <w:ind w:left="0" w:firstLine="708"/>
        <w:rPr>
          <w:lang w:val="en-US"/>
        </w:rPr>
      </w:pPr>
      <w:r w:rsidRPr="00234A88">
        <w:t xml:space="preserve">Рисунок </w:t>
      </w:r>
      <w:r w:rsidRPr="00234A88">
        <w:rPr>
          <w:lang w:val="en-US"/>
        </w:rPr>
        <w:t>4</w:t>
      </w:r>
      <w:r w:rsidRPr="00234A88">
        <w:t xml:space="preserve"> – Кнопка добавления новой категории</w:t>
      </w:r>
    </w:p>
    <w:p w14:paraId="17FC24BE" w14:textId="77777777" w:rsidR="00B1389F" w:rsidRPr="00234A88" w:rsidRDefault="00B1389F" w:rsidP="00B1389F">
      <w:pPr>
        <w:pStyle w:val="Text"/>
        <w:spacing w:line="276" w:lineRule="auto"/>
        <w:ind w:left="0" w:firstLine="708"/>
        <w:rPr>
          <w:lang w:val="en-US"/>
        </w:rPr>
      </w:pPr>
    </w:p>
    <w:p w14:paraId="48628DF7" w14:textId="418D67C8" w:rsidR="00B1389F" w:rsidRPr="00234A88" w:rsidRDefault="006309C2" w:rsidP="00B1389F">
      <w:pPr>
        <w:pStyle w:val="Text"/>
        <w:spacing w:line="276" w:lineRule="auto"/>
        <w:ind w:left="0" w:firstLine="0"/>
        <w:jc w:val="center"/>
      </w:pPr>
      <w:r w:rsidRPr="00234A88">
        <w:rPr>
          <w:noProof/>
        </w:rPr>
        <w:drawing>
          <wp:inline distT="0" distB="0" distL="0" distR="0" wp14:anchorId="68D346DC" wp14:editId="6F55D2E2">
            <wp:extent cx="5940425" cy="3369310"/>
            <wp:effectExtent l="0" t="0" r="3175" b="2540"/>
            <wp:docPr id="1354166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661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25B5" w14:textId="77777777" w:rsidR="00B1389F" w:rsidRPr="00234A88" w:rsidRDefault="00B1389F" w:rsidP="00B1389F">
      <w:pPr>
        <w:pStyle w:val="Text"/>
        <w:spacing w:line="276" w:lineRule="auto"/>
        <w:ind w:left="0" w:firstLine="0"/>
        <w:jc w:val="center"/>
      </w:pPr>
    </w:p>
    <w:p w14:paraId="2FCC5697" w14:textId="57150914" w:rsidR="00B1389F" w:rsidRPr="00234A88" w:rsidRDefault="00B1389F" w:rsidP="00B1389F">
      <w:pPr>
        <w:pStyle w:val="Text"/>
        <w:spacing w:line="276" w:lineRule="auto"/>
        <w:rPr>
          <w:rFonts w:eastAsiaTheme="minorEastAsia"/>
          <w:lang w:eastAsia="ja-JP"/>
        </w:rPr>
      </w:pPr>
      <w:r w:rsidRPr="00234A88">
        <w:t>Рисунок 5 – Страница для добавления новой категории</w:t>
      </w:r>
    </w:p>
    <w:p w14:paraId="4D229D6C" w14:textId="77777777" w:rsidR="00B1389F" w:rsidRPr="00234A88" w:rsidRDefault="00B1389F" w:rsidP="00B1389F">
      <w:pPr>
        <w:pStyle w:val="Text"/>
        <w:spacing w:line="276" w:lineRule="auto"/>
        <w:ind w:left="0" w:firstLine="0"/>
      </w:pPr>
    </w:p>
    <w:p w14:paraId="0DA829BA" w14:textId="14FCF999" w:rsidR="006309C2" w:rsidRPr="00234A88" w:rsidRDefault="006309C2" w:rsidP="006309C2">
      <w:pPr>
        <w:pStyle w:val="Text"/>
        <w:spacing w:line="276" w:lineRule="auto"/>
      </w:pPr>
      <w:r w:rsidRPr="00234A88">
        <w:t>Для редактирования категории необходимо нажать по кнопке редактирования (рисунок 6). После этого откроется страница для внесения изменений (рисунок 7). Необходимо заполнить на ней данные и нажать на кнопку «Сохранить». Изменения внесутся.</w:t>
      </w:r>
    </w:p>
    <w:p w14:paraId="14996C8C" w14:textId="48002A97" w:rsidR="006309C2" w:rsidRPr="00234A88" w:rsidRDefault="006309C2" w:rsidP="006309C2">
      <w:pPr>
        <w:pStyle w:val="Text"/>
        <w:spacing w:before="120" w:after="120" w:line="276" w:lineRule="auto"/>
        <w:ind w:left="0" w:firstLine="0"/>
        <w:jc w:val="center"/>
      </w:pPr>
      <w:r w:rsidRPr="00234A88">
        <w:rPr>
          <w:noProof/>
        </w:rPr>
        <w:drawing>
          <wp:inline distT="0" distB="0" distL="0" distR="0" wp14:anchorId="0FD9121C" wp14:editId="1598763F">
            <wp:extent cx="590632" cy="571580"/>
            <wp:effectExtent l="0" t="0" r="0" b="0"/>
            <wp:docPr id="1379982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827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F785" w14:textId="75C63B49" w:rsidR="006309C2" w:rsidRPr="00234A88" w:rsidRDefault="006309C2" w:rsidP="006309C2">
      <w:pPr>
        <w:pStyle w:val="Text"/>
        <w:spacing w:line="276" w:lineRule="auto"/>
        <w:ind w:left="0" w:firstLine="708"/>
      </w:pPr>
      <w:r w:rsidRPr="00234A88">
        <w:t>Рисунок 6 – Кнопка для редактирования категории</w:t>
      </w:r>
    </w:p>
    <w:p w14:paraId="54C2874D" w14:textId="77777777" w:rsidR="006309C2" w:rsidRPr="00234A88" w:rsidRDefault="006309C2" w:rsidP="006309C2">
      <w:pPr>
        <w:pStyle w:val="Text"/>
        <w:spacing w:line="276" w:lineRule="auto"/>
      </w:pPr>
    </w:p>
    <w:p w14:paraId="6FBD3C57" w14:textId="7AF9708F" w:rsidR="006309C2" w:rsidRPr="00234A88" w:rsidRDefault="006309C2" w:rsidP="006309C2">
      <w:pPr>
        <w:pStyle w:val="Text"/>
        <w:spacing w:line="276" w:lineRule="auto"/>
        <w:ind w:left="0" w:firstLine="0"/>
        <w:jc w:val="center"/>
      </w:pPr>
      <w:r w:rsidRPr="00234A88">
        <w:rPr>
          <w:noProof/>
        </w:rPr>
        <w:lastRenderedPageBreak/>
        <w:drawing>
          <wp:inline distT="0" distB="0" distL="0" distR="0" wp14:anchorId="4E601DA1" wp14:editId="66B5CC6A">
            <wp:extent cx="5940425" cy="3583305"/>
            <wp:effectExtent l="0" t="0" r="3175" b="0"/>
            <wp:docPr id="1455415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153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C1CD" w14:textId="77777777" w:rsidR="006309C2" w:rsidRPr="00234A88" w:rsidRDefault="006309C2" w:rsidP="006309C2">
      <w:pPr>
        <w:pStyle w:val="Text"/>
        <w:spacing w:line="276" w:lineRule="auto"/>
        <w:ind w:left="0" w:firstLine="0"/>
      </w:pPr>
    </w:p>
    <w:p w14:paraId="02D7BA68" w14:textId="4732EF23" w:rsidR="006309C2" w:rsidRPr="00234A88" w:rsidRDefault="006309C2" w:rsidP="006309C2">
      <w:pPr>
        <w:pStyle w:val="Text"/>
        <w:spacing w:line="276" w:lineRule="auto"/>
        <w:rPr>
          <w:rFonts w:eastAsiaTheme="minorEastAsia"/>
          <w:lang w:eastAsia="ja-JP"/>
        </w:rPr>
      </w:pPr>
      <w:r w:rsidRPr="00234A88">
        <w:t>Рисунок 7 – Страница для редактирования категории</w:t>
      </w:r>
    </w:p>
    <w:p w14:paraId="31775526" w14:textId="77777777" w:rsidR="006309C2" w:rsidRPr="00234A88" w:rsidRDefault="006309C2" w:rsidP="006309C2">
      <w:pPr>
        <w:pStyle w:val="Text"/>
        <w:spacing w:line="276" w:lineRule="auto"/>
        <w:ind w:left="0" w:firstLine="0"/>
      </w:pPr>
    </w:p>
    <w:p w14:paraId="43FE0569" w14:textId="22DE4EC9" w:rsidR="00B1389F" w:rsidRPr="00234A88" w:rsidRDefault="00B1389F" w:rsidP="00B1389F">
      <w:pPr>
        <w:pStyle w:val="Text"/>
        <w:spacing w:line="276" w:lineRule="auto"/>
      </w:pPr>
      <w:r w:rsidRPr="00234A88">
        <w:t>Для формирования отчёта на главной странице необходимо нажать «Создать отчёт»</w:t>
      </w:r>
      <w:r w:rsidR="006309C2" w:rsidRPr="00234A88">
        <w:t xml:space="preserve"> или по элементу меню «Отчёт»</w:t>
      </w:r>
      <w:r w:rsidRPr="00234A88">
        <w:t xml:space="preserve">, после этого он будет скачан (рисунок </w:t>
      </w:r>
      <w:r w:rsidR="006309C2" w:rsidRPr="00234A88">
        <w:t>8</w:t>
      </w:r>
      <w:r w:rsidRPr="00234A88">
        <w:t>).</w:t>
      </w:r>
    </w:p>
    <w:p w14:paraId="03226A6F" w14:textId="77777777" w:rsidR="00B1389F" w:rsidRPr="00234A88" w:rsidRDefault="00B1389F" w:rsidP="00B1389F">
      <w:pPr>
        <w:pStyle w:val="Text"/>
        <w:spacing w:line="276" w:lineRule="auto"/>
      </w:pPr>
    </w:p>
    <w:p w14:paraId="5A59DD45" w14:textId="77777777" w:rsidR="00B1389F" w:rsidRPr="00234A88" w:rsidRDefault="00B1389F" w:rsidP="00B1389F">
      <w:pPr>
        <w:pStyle w:val="Text"/>
        <w:spacing w:line="276" w:lineRule="auto"/>
        <w:jc w:val="center"/>
      </w:pPr>
      <w:r w:rsidRPr="00234A88">
        <w:rPr>
          <w:noProof/>
        </w:rPr>
        <w:drawing>
          <wp:inline distT="0" distB="0" distL="0" distR="0" wp14:anchorId="10C0ED66" wp14:editId="54601E85">
            <wp:extent cx="3027602" cy="1016621"/>
            <wp:effectExtent l="0" t="0" r="1905" b="0"/>
            <wp:docPr id="217111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115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0347" cy="10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7BB5" w14:textId="77777777" w:rsidR="00B1389F" w:rsidRPr="00234A88" w:rsidRDefault="00B1389F" w:rsidP="00B1389F">
      <w:pPr>
        <w:pStyle w:val="Text"/>
        <w:spacing w:line="276" w:lineRule="auto"/>
        <w:ind w:left="0" w:firstLine="0"/>
      </w:pPr>
    </w:p>
    <w:p w14:paraId="0FB89EDB" w14:textId="09A78308" w:rsidR="00B1389F" w:rsidRPr="00234A88" w:rsidRDefault="00B1389F" w:rsidP="00B1389F">
      <w:pPr>
        <w:pStyle w:val="Text"/>
        <w:spacing w:line="276" w:lineRule="auto"/>
        <w:rPr>
          <w:rFonts w:eastAsiaTheme="minorEastAsia"/>
          <w:lang w:eastAsia="ja-JP"/>
        </w:rPr>
      </w:pPr>
      <w:r w:rsidRPr="00234A88">
        <w:t xml:space="preserve">Рисунок </w:t>
      </w:r>
      <w:r w:rsidR="006309C2" w:rsidRPr="00234A88">
        <w:t>8</w:t>
      </w:r>
      <w:r w:rsidRPr="00234A88">
        <w:t xml:space="preserve"> – Отчёт скачан</w:t>
      </w:r>
    </w:p>
    <w:p w14:paraId="38B2F1B4" w14:textId="77777777" w:rsidR="00B1389F" w:rsidRPr="00234A88" w:rsidRDefault="00B1389F" w:rsidP="00B1389F">
      <w:pPr>
        <w:pStyle w:val="Text"/>
        <w:spacing w:line="276" w:lineRule="auto"/>
      </w:pPr>
    </w:p>
    <w:p w14:paraId="43EF5E6E" w14:textId="77777777" w:rsidR="00B1389F" w:rsidRPr="00234A88" w:rsidRDefault="00B1389F" w:rsidP="00B1389F">
      <w:pPr>
        <w:pStyle w:val="Text"/>
        <w:spacing w:line="276" w:lineRule="auto"/>
        <w:ind w:firstLine="0"/>
        <w:jc w:val="left"/>
      </w:pPr>
      <w:r w:rsidRPr="00234A88">
        <w:rPr>
          <w:noProof/>
        </w:rPr>
        <w:drawing>
          <wp:inline distT="0" distB="0" distL="0" distR="0" wp14:anchorId="067FC490" wp14:editId="6EA47F88">
            <wp:extent cx="5411515" cy="701675"/>
            <wp:effectExtent l="0" t="0" r="0" b="3175"/>
            <wp:docPr id="825338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382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4745" cy="7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8C35" w14:textId="77777777" w:rsidR="00B1389F" w:rsidRPr="00234A88" w:rsidRDefault="00B1389F" w:rsidP="00B1389F">
      <w:pPr>
        <w:pStyle w:val="Text"/>
        <w:spacing w:line="276" w:lineRule="auto"/>
        <w:ind w:left="0" w:firstLine="0"/>
      </w:pPr>
    </w:p>
    <w:p w14:paraId="033DBCD3" w14:textId="7EF5CE56" w:rsidR="00B1389F" w:rsidRPr="00234A88" w:rsidRDefault="00B1389F" w:rsidP="00B1389F">
      <w:pPr>
        <w:pStyle w:val="Text"/>
        <w:spacing w:line="276" w:lineRule="auto"/>
        <w:rPr>
          <w:rFonts w:eastAsiaTheme="minorEastAsia"/>
          <w:lang w:eastAsia="ja-JP"/>
        </w:rPr>
      </w:pPr>
      <w:r w:rsidRPr="00234A88">
        <w:t xml:space="preserve">Рисунок </w:t>
      </w:r>
      <w:r w:rsidR="006309C2" w:rsidRPr="00234A88">
        <w:t>9</w:t>
      </w:r>
      <w:r w:rsidRPr="00234A88">
        <w:t xml:space="preserve"> – Содержимое отчёта</w:t>
      </w:r>
    </w:p>
    <w:p w14:paraId="0A5934CA" w14:textId="77777777" w:rsidR="00B1389F" w:rsidRPr="00370A27" w:rsidRDefault="00B1389F" w:rsidP="00B1389F">
      <w:pPr>
        <w:pStyle w:val="Text"/>
        <w:spacing w:line="276" w:lineRule="auto"/>
        <w:ind w:left="0" w:firstLine="708"/>
        <w:rPr>
          <w:sz w:val="26"/>
          <w:szCs w:val="26"/>
        </w:rPr>
      </w:pPr>
    </w:p>
    <w:p w14:paraId="64868A44" w14:textId="77777777" w:rsidR="00B1389F" w:rsidRDefault="00B1389F" w:rsidP="00B1389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B4CE7B" w14:textId="62D3DCEA" w:rsidR="001E0CD0" w:rsidRPr="00D7195A" w:rsidRDefault="001E0CD0">
      <w:pPr>
        <w:rPr>
          <w:rFonts w:ascii="Times New Roman" w:hAnsi="Times New Roman" w:cs="Times New Roman"/>
          <w:sz w:val="26"/>
          <w:szCs w:val="26"/>
        </w:rPr>
      </w:pPr>
    </w:p>
    <w:p w14:paraId="20868A29" w14:textId="772F82AB" w:rsidR="00BA0A7D" w:rsidRPr="000829F7" w:rsidRDefault="00BA0A7D" w:rsidP="009C77BB">
      <w:pPr>
        <w:pStyle w:val="1"/>
        <w:jc w:val="center"/>
        <w:rPr>
          <w:rFonts w:cs="Times New Roman"/>
          <w:b w:val="0"/>
          <w:color w:val="auto"/>
        </w:rPr>
      </w:pPr>
      <w:bookmarkStart w:id="34" w:name="_Toc184398018"/>
      <w:r w:rsidRPr="000829F7">
        <w:rPr>
          <w:rFonts w:cs="Times New Roman"/>
          <w:b w:val="0"/>
          <w:color w:val="auto"/>
        </w:rPr>
        <w:lastRenderedPageBreak/>
        <w:t>Заключение</w:t>
      </w:r>
      <w:bookmarkEnd w:id="29"/>
      <w:bookmarkEnd w:id="34"/>
    </w:p>
    <w:p w14:paraId="646F13D8" w14:textId="77777777" w:rsidR="00533F0D" w:rsidRPr="000829F7" w:rsidRDefault="00533F0D" w:rsidP="009C77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9B3BC5" w14:textId="16BBBF68" w:rsidR="004D6F41" w:rsidRPr="000829F7" w:rsidRDefault="004D6F41" w:rsidP="004D6F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9F7">
        <w:rPr>
          <w:rFonts w:ascii="Times New Roman" w:hAnsi="Times New Roman" w:cs="Times New Roman"/>
          <w:sz w:val="28"/>
          <w:szCs w:val="28"/>
        </w:rPr>
        <w:t>В заключение, разработка веб-приложения для учета и анализа личных финансов с использованием ASP.NET MVC представляет собой важный шаг к обеспечению финансовой грамотности и стабильности пользователей. Интуитивно понятный интерфейс и надежная архитектура делают это приложение мощным инструментом для управления финансами.</w:t>
      </w:r>
    </w:p>
    <w:p w14:paraId="7B08068F" w14:textId="55304C20" w:rsidR="004D6F41" w:rsidRPr="000829F7" w:rsidRDefault="00E52160" w:rsidP="004D6F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9F7">
        <w:rPr>
          <w:rFonts w:ascii="Times New Roman" w:hAnsi="Times New Roman" w:cs="Times New Roman"/>
          <w:sz w:val="28"/>
          <w:szCs w:val="28"/>
        </w:rPr>
        <w:t>Приложение</w:t>
      </w:r>
      <w:r w:rsidR="004D6F41" w:rsidRPr="000829F7">
        <w:rPr>
          <w:rFonts w:ascii="Times New Roman" w:hAnsi="Times New Roman" w:cs="Times New Roman"/>
          <w:sz w:val="28"/>
          <w:szCs w:val="28"/>
        </w:rPr>
        <w:t xml:space="preserve"> обеспечит удобство использования и функциональность, включая возможности добавления и учета записей, а также детального анализа финансовых потоков. ASP.NET MVC предоставляет мощные инструменты для реализации механизмов аутентификации и авторизации, что критически важно для защиты конфиденциальной информации пользователей. Безопасность данных становится приоритетом в финансовых приложениях, и использование современного фреймворка позволяет эффективно реализовать эти меры.</w:t>
      </w:r>
    </w:p>
    <w:p w14:paraId="127DF7AD" w14:textId="14A7C258" w:rsidR="004D6F41" w:rsidRPr="000829F7" w:rsidRDefault="004D6F41" w:rsidP="004D6F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9F7">
        <w:rPr>
          <w:rFonts w:ascii="Times New Roman" w:hAnsi="Times New Roman" w:cs="Times New Roman"/>
          <w:sz w:val="28"/>
          <w:szCs w:val="28"/>
        </w:rPr>
        <w:t xml:space="preserve">Работа с базами данных через </w:t>
      </w:r>
      <w:proofErr w:type="spellStart"/>
      <w:r w:rsidRPr="000829F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829F7">
        <w:rPr>
          <w:rFonts w:ascii="Times New Roman" w:hAnsi="Times New Roman" w:cs="Times New Roman"/>
          <w:sz w:val="28"/>
          <w:szCs w:val="28"/>
        </w:rPr>
        <w:t xml:space="preserve"> Framework и SQL Server Management Studio позволяет не только эффективно управлять данными, но и обеспечивает высокую производительность операций CRUD. Это гарантирует, что пользователи будут иметь доступ к актуальной информации о своих финансах в любое время. Кроме того, настройка маршрутизации и система валидации данных обеспечивают корректную обработку запросов и защиту от ошибок ввода.</w:t>
      </w:r>
    </w:p>
    <w:p w14:paraId="76A8F8B6" w14:textId="154A6C3E" w:rsidR="00BA0A7D" w:rsidRPr="001A0415" w:rsidRDefault="004D6F41" w:rsidP="004D6F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9F7">
        <w:rPr>
          <w:rFonts w:ascii="Times New Roman" w:hAnsi="Times New Roman" w:cs="Times New Roman"/>
          <w:sz w:val="28"/>
          <w:szCs w:val="28"/>
        </w:rPr>
        <w:t xml:space="preserve">Таким образом, данное приложение не только упрощает процесс учета финансов, но и способствует более осознанному подходу к ним, помогая пользователям достигать их финансовых целей и обеспечивая долгосрочное благополучие. Эффективная архитектура </w:t>
      </w:r>
      <w:r w:rsidRPr="000829F7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0829F7">
        <w:rPr>
          <w:rFonts w:ascii="Times New Roman" w:hAnsi="Times New Roman" w:cs="Times New Roman"/>
          <w:sz w:val="28"/>
          <w:szCs w:val="28"/>
        </w:rPr>
        <w:t>, построенная на ASP.NET MVC, позволяет создавать масштабируемые и надежные решения, которые могут адаптироваться к растущим потребностям пользователей и технологическим изменениям.</w:t>
      </w:r>
      <w:r w:rsidR="00BA0A7D" w:rsidRPr="000829F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B5A5F25" w14:textId="5AFA7D4F" w:rsidR="00BA0A7D" w:rsidRPr="00370A27" w:rsidRDefault="004A6C18" w:rsidP="009C77BB">
      <w:pPr>
        <w:pStyle w:val="1"/>
        <w:jc w:val="center"/>
        <w:rPr>
          <w:rFonts w:eastAsia="Times New Roman" w:cs="Times New Roman"/>
          <w:b w:val="0"/>
          <w:color w:val="auto"/>
          <w:lang w:eastAsia="ru-RU"/>
        </w:rPr>
      </w:pPr>
      <w:bookmarkStart w:id="35" w:name="_Toc513643453"/>
      <w:bookmarkStart w:id="36" w:name="_Toc184398019"/>
      <w:r w:rsidRPr="000829F7">
        <w:rPr>
          <w:rFonts w:eastAsia="Times New Roman" w:cs="Times New Roman"/>
          <w:b w:val="0"/>
          <w:color w:val="auto"/>
          <w:lang w:eastAsia="ru-RU"/>
        </w:rPr>
        <w:lastRenderedPageBreak/>
        <w:t>Список</w:t>
      </w:r>
      <w:r w:rsidRPr="00370A27">
        <w:rPr>
          <w:rFonts w:eastAsia="Times New Roman" w:cs="Times New Roman"/>
          <w:b w:val="0"/>
          <w:color w:val="auto"/>
          <w:lang w:eastAsia="ru-RU"/>
        </w:rPr>
        <w:t xml:space="preserve"> </w:t>
      </w:r>
      <w:bookmarkEnd w:id="35"/>
      <w:r w:rsidR="00AD07E3" w:rsidRPr="000829F7">
        <w:rPr>
          <w:rFonts w:eastAsia="Times New Roman" w:cs="Times New Roman"/>
          <w:b w:val="0"/>
          <w:color w:val="auto"/>
          <w:lang w:eastAsia="ru-RU"/>
        </w:rPr>
        <w:t>литературы</w:t>
      </w:r>
      <w:bookmarkEnd w:id="36"/>
    </w:p>
    <w:p w14:paraId="6500E030" w14:textId="77777777" w:rsidR="00C81382" w:rsidRPr="00370A27" w:rsidRDefault="00C81382" w:rsidP="009C77B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E71E9BD" w14:textId="6DC4D293" w:rsidR="00017168" w:rsidRPr="000829F7" w:rsidRDefault="00E2447A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47A">
        <w:rPr>
          <w:rFonts w:ascii="Times New Roman" w:eastAsia="Calibri" w:hAnsi="Times New Roman" w:cs="Times New Roman"/>
          <w:sz w:val="28"/>
          <w:szCs w:val="28"/>
        </w:rPr>
        <w:t>1</w:t>
      </w:r>
      <w:r w:rsidR="00017168" w:rsidRPr="000829F7">
        <w:rPr>
          <w:rFonts w:ascii="Times New Roman" w:eastAsia="Calibri" w:hAnsi="Times New Roman" w:cs="Times New Roman"/>
          <w:sz w:val="28"/>
          <w:szCs w:val="28"/>
        </w:rPr>
        <w:t>.</w:t>
      </w:r>
      <w:r w:rsidR="00E92F69" w:rsidRPr="000829F7">
        <w:rPr>
          <w:sz w:val="28"/>
          <w:szCs w:val="28"/>
        </w:rPr>
        <w:t xml:space="preserve"> </w:t>
      </w:r>
      <w:r w:rsidRPr="00E244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лекс, Д. </w:t>
      </w:r>
      <w:r w:rsidRPr="00E2447A">
        <w:rPr>
          <w:rFonts w:ascii="Times New Roman" w:eastAsia="Calibri" w:hAnsi="Times New Roman" w:cs="Times New Roman"/>
          <w:sz w:val="28"/>
          <w:szCs w:val="28"/>
        </w:rPr>
        <w:t>Асинхронное программирование в C# 5.0</w:t>
      </w:r>
      <w:r w:rsidRPr="00E244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A77CE8" w:rsidRPr="000829F7">
        <w:rPr>
          <w:rFonts w:ascii="Times New Roman" w:eastAsia="Calibri" w:hAnsi="Times New Roman" w:cs="Times New Roman"/>
          <w:sz w:val="28"/>
          <w:szCs w:val="28"/>
        </w:rPr>
        <w:t>201</w:t>
      </w:r>
      <w:r w:rsidRPr="00E2447A">
        <w:rPr>
          <w:rFonts w:ascii="Times New Roman" w:eastAsia="Calibri" w:hAnsi="Times New Roman" w:cs="Times New Roman"/>
          <w:sz w:val="28"/>
          <w:szCs w:val="28"/>
        </w:rPr>
        <w:t>5</w:t>
      </w:r>
      <w:r w:rsidR="00A77CE8" w:rsidRPr="00082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168" w:rsidRPr="000829F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E2447A">
        <w:rPr>
          <w:rFonts w:ascii="Times New Roman" w:eastAsia="Calibri" w:hAnsi="Times New Roman" w:cs="Times New Roman"/>
          <w:sz w:val="28"/>
          <w:szCs w:val="28"/>
        </w:rPr>
        <w:t>1</w:t>
      </w:r>
      <w:r w:rsidR="00017168" w:rsidRPr="000829F7">
        <w:rPr>
          <w:rFonts w:ascii="Times New Roman" w:eastAsia="Calibri" w:hAnsi="Times New Roman" w:cs="Times New Roman"/>
          <w:sz w:val="28"/>
          <w:szCs w:val="28"/>
        </w:rPr>
        <w:t>2</w:t>
      </w:r>
      <w:r w:rsidRPr="00E2447A">
        <w:rPr>
          <w:rFonts w:ascii="Times New Roman" w:eastAsia="Calibri" w:hAnsi="Times New Roman" w:cs="Times New Roman"/>
          <w:sz w:val="28"/>
          <w:szCs w:val="28"/>
        </w:rPr>
        <w:t>0</w:t>
      </w:r>
      <w:r w:rsidR="00017168" w:rsidRPr="000829F7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14:paraId="4320A3DE" w14:textId="5AAE1F64" w:rsidR="00017168" w:rsidRPr="000829F7" w:rsidRDefault="00E2447A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17168" w:rsidRPr="000829F7">
        <w:rPr>
          <w:rFonts w:ascii="Times New Roman" w:eastAsia="Calibri" w:hAnsi="Times New Roman" w:cs="Times New Roman"/>
          <w:sz w:val="28"/>
          <w:szCs w:val="28"/>
        </w:rPr>
        <w:t>.</w:t>
      </w:r>
      <w:r w:rsidR="00A77CE8" w:rsidRPr="000829F7">
        <w:rPr>
          <w:sz w:val="28"/>
          <w:szCs w:val="28"/>
        </w:rPr>
        <w:t xml:space="preserve"> </w:t>
      </w:r>
      <w:r w:rsidRPr="00E244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агнер, Б. </w:t>
      </w:r>
      <w:r w:rsidRPr="00E2447A">
        <w:rPr>
          <w:rFonts w:ascii="Times New Roman" w:eastAsia="Calibri" w:hAnsi="Times New Roman" w:cs="Times New Roman"/>
          <w:sz w:val="28"/>
          <w:szCs w:val="28"/>
        </w:rPr>
        <w:t xml:space="preserve">Эффективное программирование на C#. 50 способов улучшения кода, 2017 – 224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017168" w:rsidRPr="000829F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3B5BEE" w14:textId="76091E3D" w:rsidR="00017168" w:rsidRPr="000829F7" w:rsidRDefault="00E2447A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17168" w:rsidRPr="000829F7">
        <w:rPr>
          <w:rFonts w:ascii="Times New Roman" w:eastAsia="Calibri" w:hAnsi="Times New Roman" w:cs="Times New Roman"/>
          <w:sz w:val="28"/>
          <w:szCs w:val="28"/>
        </w:rPr>
        <w:t>.</w:t>
      </w:r>
      <w:r w:rsidR="00E92F69" w:rsidRPr="000829F7">
        <w:rPr>
          <w:sz w:val="28"/>
          <w:szCs w:val="28"/>
        </w:rPr>
        <w:t xml:space="preserve"> </w:t>
      </w:r>
      <w:r w:rsidR="00A77CE8" w:rsidRPr="000829F7">
        <w:rPr>
          <w:rFonts w:ascii="Times New Roman" w:eastAsia="Calibri" w:hAnsi="Times New Roman" w:cs="Times New Roman"/>
          <w:b/>
          <w:bCs/>
          <w:sz w:val="28"/>
          <w:szCs w:val="28"/>
        </w:rPr>
        <w:t>Полуэктова</w:t>
      </w:r>
      <w:r w:rsidR="00D52C36" w:rsidRPr="000829F7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A77CE8" w:rsidRPr="000829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. Р.</w:t>
      </w:r>
      <w:r w:rsidR="00A77CE8" w:rsidRPr="00082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C36" w:rsidRPr="000829F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77CE8" w:rsidRPr="000829F7">
        <w:rPr>
          <w:rFonts w:ascii="Times New Roman" w:eastAsia="Calibri" w:hAnsi="Times New Roman" w:cs="Times New Roman"/>
          <w:sz w:val="28"/>
          <w:szCs w:val="28"/>
        </w:rPr>
        <w:t xml:space="preserve">Разработка веб-приложений. — М.: </w:t>
      </w:r>
      <w:proofErr w:type="spellStart"/>
      <w:r w:rsidR="00A77CE8" w:rsidRPr="000829F7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A77CE8" w:rsidRPr="000829F7">
        <w:rPr>
          <w:rFonts w:ascii="Times New Roman" w:eastAsia="Calibri" w:hAnsi="Times New Roman" w:cs="Times New Roman"/>
          <w:sz w:val="28"/>
          <w:szCs w:val="28"/>
        </w:rPr>
        <w:t>, 2024. — 205 c</w:t>
      </w:r>
      <w:r w:rsidR="00017168" w:rsidRPr="000829F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42A2F6" w14:textId="62A19787" w:rsidR="00017168" w:rsidRPr="000829F7" w:rsidRDefault="00E2447A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17168" w:rsidRPr="000829F7">
        <w:rPr>
          <w:rFonts w:ascii="Times New Roman" w:eastAsia="Calibri" w:hAnsi="Times New Roman" w:cs="Times New Roman"/>
          <w:sz w:val="28"/>
          <w:szCs w:val="28"/>
        </w:rPr>
        <w:t>.</w:t>
      </w:r>
      <w:r w:rsidR="00E92F69" w:rsidRPr="000829F7"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иман</w:t>
      </w:r>
      <w:r w:rsidR="00D52C36" w:rsidRPr="000829F7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A77CE8" w:rsidRPr="00082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A77CE8" w:rsidRPr="000829F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2447A">
        <w:rPr>
          <w:rFonts w:ascii="Times New Roman" w:eastAsia="Calibri" w:hAnsi="Times New Roman" w:cs="Times New Roman"/>
          <w:sz w:val="28"/>
          <w:szCs w:val="28"/>
        </w:rPr>
        <w:t>Внедрение зависимостей в .NET</w:t>
      </w:r>
      <w:r w:rsidR="00A77CE8" w:rsidRPr="000829F7">
        <w:rPr>
          <w:rFonts w:ascii="Times New Roman" w:eastAsia="Calibri" w:hAnsi="Times New Roman" w:cs="Times New Roman"/>
          <w:sz w:val="28"/>
          <w:szCs w:val="28"/>
        </w:rPr>
        <w:t xml:space="preserve">. — М.: ТНТ, 2021. — </w:t>
      </w:r>
      <w:r>
        <w:rPr>
          <w:rFonts w:ascii="Times New Roman" w:eastAsia="Calibri" w:hAnsi="Times New Roman" w:cs="Times New Roman"/>
          <w:sz w:val="28"/>
          <w:szCs w:val="28"/>
        </w:rPr>
        <w:t>534</w:t>
      </w:r>
      <w:r w:rsidR="00A77CE8" w:rsidRPr="000829F7">
        <w:rPr>
          <w:rFonts w:ascii="Times New Roman" w:eastAsia="Calibri" w:hAnsi="Times New Roman" w:cs="Times New Roman"/>
          <w:sz w:val="28"/>
          <w:szCs w:val="28"/>
        </w:rPr>
        <w:t xml:space="preserve"> c</w:t>
      </w:r>
      <w:r w:rsidR="00017168" w:rsidRPr="000829F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72879E" w14:textId="47ED44E3" w:rsidR="00017168" w:rsidRPr="000829F7" w:rsidRDefault="00E2447A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17168" w:rsidRPr="000829F7">
        <w:rPr>
          <w:rFonts w:ascii="Times New Roman" w:eastAsia="Calibri" w:hAnsi="Times New Roman" w:cs="Times New Roman"/>
          <w:sz w:val="28"/>
          <w:szCs w:val="28"/>
        </w:rPr>
        <w:t>.</w:t>
      </w:r>
      <w:r w:rsidR="00E92F69" w:rsidRPr="000829F7">
        <w:rPr>
          <w:sz w:val="28"/>
          <w:szCs w:val="28"/>
        </w:rPr>
        <w:t xml:space="preserve"> </w:t>
      </w:r>
      <w:r w:rsidR="00A77CE8" w:rsidRPr="000829F7">
        <w:rPr>
          <w:rFonts w:ascii="Times New Roman" w:eastAsia="Calibri" w:hAnsi="Times New Roman" w:cs="Times New Roman"/>
          <w:b/>
          <w:bCs/>
          <w:sz w:val="28"/>
          <w:szCs w:val="28"/>
        </w:rPr>
        <w:t>Нагаева</w:t>
      </w:r>
      <w:r w:rsidR="00D52C36" w:rsidRPr="000829F7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A77CE8" w:rsidRPr="000829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. А.</w:t>
      </w:r>
      <w:r w:rsidR="00D52C36" w:rsidRPr="000829F7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  <w:r w:rsidR="00A77CE8" w:rsidRPr="000829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ролов</w:t>
      </w:r>
      <w:r w:rsidR="00D52C36" w:rsidRPr="000829F7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A77CE8" w:rsidRPr="000829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 Б.</w:t>
      </w:r>
      <w:r w:rsidR="00D52C36" w:rsidRPr="000829F7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  <w:r w:rsidR="00A77CE8" w:rsidRPr="000829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узнецов</w:t>
      </w:r>
      <w:r w:rsidR="00D52C36" w:rsidRPr="000829F7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A77CE8" w:rsidRPr="000829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. А.</w:t>
      </w:r>
      <w:r w:rsidR="00A77CE8" w:rsidRPr="000829F7">
        <w:rPr>
          <w:rFonts w:ascii="Times New Roman" w:eastAsia="Calibri" w:hAnsi="Times New Roman" w:cs="Times New Roman"/>
          <w:sz w:val="28"/>
          <w:szCs w:val="28"/>
        </w:rPr>
        <w:t xml:space="preserve"> Основы </w:t>
      </w:r>
      <w:proofErr w:type="spellStart"/>
      <w:r w:rsidR="00A77CE8" w:rsidRPr="000829F7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="00A77CE8" w:rsidRPr="000829F7">
        <w:rPr>
          <w:rFonts w:ascii="Times New Roman" w:eastAsia="Calibri" w:hAnsi="Times New Roman" w:cs="Times New Roman"/>
          <w:sz w:val="28"/>
          <w:szCs w:val="28"/>
        </w:rPr>
        <w:t>-дизайна. Методика проектирования. — М.: Директ-Медиа, 2021. — 184 c</w:t>
      </w:r>
      <w:r w:rsidR="00017168" w:rsidRPr="000829F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C9807B" w14:textId="64B6DF3C" w:rsidR="00017168" w:rsidRPr="000829F7" w:rsidRDefault="00E2447A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47A">
        <w:rPr>
          <w:rFonts w:ascii="Times New Roman" w:eastAsia="Calibri" w:hAnsi="Times New Roman" w:cs="Times New Roman"/>
          <w:sz w:val="28"/>
          <w:szCs w:val="28"/>
        </w:rPr>
        <w:t>6</w:t>
      </w:r>
      <w:r w:rsidR="00017168" w:rsidRPr="00E2447A">
        <w:rPr>
          <w:rFonts w:ascii="Times New Roman" w:eastAsia="Calibri" w:hAnsi="Times New Roman" w:cs="Times New Roman"/>
          <w:sz w:val="28"/>
          <w:szCs w:val="28"/>
        </w:rPr>
        <w:t>.</w:t>
      </w:r>
      <w:r w:rsidR="00E92F69" w:rsidRPr="00E24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44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риман, А., Робинс, А. – </w:t>
      </w:r>
      <w:r w:rsidRPr="00E2447A">
        <w:rPr>
          <w:rFonts w:ascii="Times New Roman" w:eastAsia="Calibri" w:hAnsi="Times New Roman" w:cs="Times New Roman"/>
          <w:sz w:val="28"/>
          <w:szCs w:val="28"/>
        </w:rPr>
        <w:t xml:space="preserve">Pro ASP.NET Core MVC 2 / Алан Фриман, Джереми Робинс. – М.: </w:t>
      </w:r>
      <w:proofErr w:type="spellStart"/>
      <w:r w:rsidRPr="00E2447A">
        <w:rPr>
          <w:rFonts w:ascii="Times New Roman" w:eastAsia="Calibri" w:hAnsi="Times New Roman" w:cs="Times New Roman"/>
          <w:sz w:val="28"/>
          <w:szCs w:val="28"/>
        </w:rPr>
        <w:t>Аспресс</w:t>
      </w:r>
      <w:proofErr w:type="spellEnd"/>
      <w:r w:rsidRPr="00E2447A">
        <w:rPr>
          <w:rFonts w:ascii="Times New Roman" w:eastAsia="Calibri" w:hAnsi="Times New Roman" w:cs="Times New Roman"/>
          <w:sz w:val="28"/>
          <w:szCs w:val="28"/>
        </w:rPr>
        <w:t>, 2021. — 672 с</w:t>
      </w:r>
      <w:r w:rsidR="00A77CE8" w:rsidRPr="00E244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52BE7B" w14:textId="68FB053F" w:rsidR="00017168" w:rsidRPr="000829F7" w:rsidRDefault="00E2447A" w:rsidP="000171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017168" w:rsidRPr="000829F7">
        <w:rPr>
          <w:rFonts w:ascii="Times New Roman" w:eastAsia="Calibri" w:hAnsi="Times New Roman" w:cs="Times New Roman"/>
          <w:sz w:val="28"/>
          <w:szCs w:val="28"/>
        </w:rPr>
        <w:t>.</w:t>
      </w:r>
      <w:r w:rsidR="00E92F69" w:rsidRPr="000829F7">
        <w:rPr>
          <w:sz w:val="28"/>
          <w:szCs w:val="28"/>
        </w:rPr>
        <w:t xml:space="preserve"> </w:t>
      </w:r>
      <w:proofErr w:type="spellStart"/>
      <w:r w:rsidRPr="00E2447A">
        <w:rPr>
          <w:rFonts w:ascii="Times New Roman" w:eastAsia="Calibri" w:hAnsi="Times New Roman" w:cs="Times New Roman"/>
          <w:b/>
          <w:bCs/>
          <w:sz w:val="28"/>
          <w:szCs w:val="28"/>
        </w:rPr>
        <w:t>Пустохина</w:t>
      </w:r>
      <w:proofErr w:type="spellEnd"/>
      <w:r w:rsidRPr="00E244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И. </w:t>
      </w:r>
      <w:r w:rsidRPr="00E2447A">
        <w:rPr>
          <w:rFonts w:ascii="Times New Roman" w:eastAsia="Calibri" w:hAnsi="Times New Roman" w:cs="Times New Roman"/>
          <w:sz w:val="28"/>
          <w:szCs w:val="28"/>
        </w:rPr>
        <w:t xml:space="preserve">– ASP.NET Core MVC: Руководство для начинающих / Ирина </w:t>
      </w:r>
      <w:proofErr w:type="spellStart"/>
      <w:r w:rsidRPr="00E2447A">
        <w:rPr>
          <w:rFonts w:ascii="Times New Roman" w:eastAsia="Calibri" w:hAnsi="Times New Roman" w:cs="Times New Roman"/>
          <w:sz w:val="28"/>
          <w:szCs w:val="28"/>
        </w:rPr>
        <w:t>Пустохина</w:t>
      </w:r>
      <w:proofErr w:type="spellEnd"/>
      <w:r w:rsidRPr="00E2447A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E2447A">
        <w:rPr>
          <w:rFonts w:ascii="Times New Roman" w:eastAsia="Calibri" w:hAnsi="Times New Roman" w:cs="Times New Roman"/>
          <w:sz w:val="28"/>
          <w:szCs w:val="28"/>
        </w:rPr>
        <w:t>Паккт</w:t>
      </w:r>
      <w:proofErr w:type="spellEnd"/>
      <w:r w:rsidRPr="00E2447A">
        <w:rPr>
          <w:rFonts w:ascii="Times New Roman" w:eastAsia="Calibri" w:hAnsi="Times New Roman" w:cs="Times New Roman"/>
          <w:sz w:val="28"/>
          <w:szCs w:val="28"/>
        </w:rPr>
        <w:t xml:space="preserve"> Паблишинг, 2021. — 350 с.</w:t>
      </w:r>
    </w:p>
    <w:p w14:paraId="3BC41205" w14:textId="49BD7406" w:rsidR="003F4B5F" w:rsidRPr="000829F7" w:rsidRDefault="003F4B5F" w:rsidP="009C77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F416EA" w14:textId="77777777" w:rsidR="00CA18DC" w:rsidRPr="000829F7" w:rsidRDefault="00CA18DC" w:rsidP="009C7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00BB1" w14:textId="77777777" w:rsidR="00913C0C" w:rsidRPr="001A0415" w:rsidRDefault="00913C0C" w:rsidP="009C77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E6D425D" w14:textId="77777777" w:rsidR="00913C0C" w:rsidRPr="001A0415" w:rsidRDefault="00913C0C" w:rsidP="009C77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097EB69" w14:textId="77777777" w:rsidR="00913C0C" w:rsidRPr="001A0415" w:rsidRDefault="00913C0C" w:rsidP="009C77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F2EFE47" w14:textId="77777777" w:rsidR="00913C0C" w:rsidRPr="001A0415" w:rsidRDefault="00913C0C" w:rsidP="009C77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8DDA92E" w14:textId="77777777" w:rsidR="00913C0C" w:rsidRPr="001A0415" w:rsidRDefault="00913C0C" w:rsidP="009C77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9C29D9E" w14:textId="77777777" w:rsidR="00913C0C" w:rsidRPr="001A0415" w:rsidRDefault="00913C0C" w:rsidP="000171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A2597F4" w14:textId="77777777" w:rsidR="00913C0C" w:rsidRPr="001A0415" w:rsidRDefault="00913C0C" w:rsidP="009C77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396D98D" w14:textId="77777777" w:rsidR="00913C0C" w:rsidRPr="001A0415" w:rsidRDefault="00913C0C" w:rsidP="009C77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F0722CF" w14:textId="77777777" w:rsidR="006F5369" w:rsidRPr="001A0415" w:rsidRDefault="006F5369" w:rsidP="009C77BB">
      <w:pPr>
        <w:spacing w:after="0"/>
        <w:rPr>
          <w:rStyle w:val="mwe-math-mathml-inline"/>
          <w:rFonts w:ascii="Times New Roman" w:hAnsi="Times New Roman" w:cs="Times New Roman"/>
          <w:vanish/>
          <w:sz w:val="26"/>
          <w:szCs w:val="26"/>
          <w:shd w:val="clear" w:color="auto" w:fill="FFFFFF"/>
        </w:rPr>
      </w:pPr>
    </w:p>
    <w:sectPr w:rsidR="006F5369" w:rsidRPr="001A0415" w:rsidSect="00014A87">
      <w:headerReference w:type="default" r:id="rId23"/>
      <w:footerReference w:type="default" r:id="rId24"/>
      <w:footerReference w:type="first" r:id="rId25"/>
      <w:pgSz w:w="11906" w:h="16838"/>
      <w:pgMar w:top="568" w:right="850" w:bottom="1418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F395A" w14:textId="77777777" w:rsidR="00962279" w:rsidRDefault="00962279" w:rsidP="009D24A1">
      <w:pPr>
        <w:spacing w:after="0" w:line="240" w:lineRule="auto"/>
      </w:pPr>
      <w:r>
        <w:separator/>
      </w:r>
    </w:p>
  </w:endnote>
  <w:endnote w:type="continuationSeparator" w:id="0">
    <w:p w14:paraId="3D3B4E4D" w14:textId="77777777" w:rsidR="00962279" w:rsidRDefault="00962279" w:rsidP="009D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GOST Type BU">
    <w:altName w:val="Calibri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88610" w14:textId="77777777" w:rsidR="00601204" w:rsidRDefault="0060120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CF3F8D" wp14:editId="4CC5FAE9">
              <wp:simplePos x="0" y="0"/>
              <wp:positionH relativeFrom="column">
                <wp:posOffset>5820530</wp:posOffset>
              </wp:positionH>
              <wp:positionV relativeFrom="paragraph">
                <wp:posOffset>23674</wp:posOffset>
              </wp:positionV>
              <wp:extent cx="337185" cy="396815"/>
              <wp:effectExtent l="0" t="0" r="5715" b="3810"/>
              <wp:wrapNone/>
              <wp:docPr id="387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185" cy="396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32"/>
                            </w:rPr>
                            <w:id w:val="-174455379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68E1C529" w14:textId="77777777" w:rsidR="00601204" w:rsidRPr="00240AE7" w:rsidRDefault="00601204" w:rsidP="00876D69">
                              <w:pPr>
                                <w:pStyle w:val="a5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876D69">
                                <w:rPr>
                                  <w:sz w:val="32"/>
                                </w:rPr>
                                <w:fldChar w:fldCharType="begin"/>
                              </w:r>
                              <w:r w:rsidRPr="00876D69">
                                <w:rPr>
                                  <w:sz w:val="32"/>
                                </w:rPr>
                                <w:instrText>PAGE   \* MERGEFORMAT</w:instrText>
                              </w:r>
                              <w:r w:rsidRPr="00876D69">
                                <w:rPr>
                                  <w:sz w:val="3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32"/>
                                </w:rPr>
                                <w:t>16</w:t>
                              </w:r>
                              <w:r w:rsidRPr="00876D69">
                                <w:rPr>
                                  <w:sz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8559F52" w14:textId="77777777" w:rsidR="00601204" w:rsidRPr="00977FCF" w:rsidRDefault="00601204" w:rsidP="00240AE7">
                          <w:pPr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F3F8D" id="Rectangle 88" o:spid="_x0000_s1045" style="position:absolute;margin-left:458.3pt;margin-top:1.85pt;width:26.55pt;height:3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" filled="f" stroked="f" strokeweight=".25pt">
              <v:textbox inset="1pt,1pt,1pt,1pt">
                <w:txbxContent>
                  <w:sdt>
                    <w:sdtPr>
                      <w:rPr>
                        <w:sz w:val="32"/>
                      </w:rPr>
                      <w:id w:val="-1744553791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68E1C529" w14:textId="77777777" w:rsidR="00601204" w:rsidRPr="00240AE7" w:rsidRDefault="00601204" w:rsidP="00876D69">
                        <w:pPr>
                          <w:pStyle w:val="a5"/>
                          <w:jc w:val="center"/>
                          <w:rPr>
                            <w:sz w:val="32"/>
                          </w:rPr>
                        </w:pPr>
                        <w:r w:rsidRPr="00876D69">
                          <w:rPr>
                            <w:sz w:val="32"/>
                          </w:rPr>
                          <w:fldChar w:fldCharType="begin"/>
                        </w:r>
                        <w:r w:rsidRPr="00876D69">
                          <w:rPr>
                            <w:sz w:val="32"/>
                          </w:rPr>
                          <w:instrText>PAGE   \* MERGEFORMAT</w:instrText>
                        </w:r>
                        <w:r w:rsidRPr="00876D69">
                          <w:rPr>
                            <w:sz w:val="3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32"/>
                          </w:rPr>
                          <w:t>16</w:t>
                        </w:r>
                        <w:r w:rsidRPr="00876D69">
                          <w:rPr>
                            <w:sz w:val="32"/>
                          </w:rPr>
                          <w:fldChar w:fldCharType="end"/>
                        </w:r>
                      </w:p>
                    </w:sdtContent>
                  </w:sdt>
                  <w:p w14:paraId="38559F52" w14:textId="77777777" w:rsidR="00601204" w:rsidRPr="00977FCF" w:rsidRDefault="00601204" w:rsidP="00240AE7">
                    <w:pPr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11052" w14:textId="77777777" w:rsidR="00601204" w:rsidRDefault="00601204">
    <w:pPr>
      <w:pStyle w:val="a5"/>
    </w:pPr>
  </w:p>
  <w:p w14:paraId="66ABFF3D" w14:textId="77777777" w:rsidR="00601204" w:rsidRDefault="0060120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237A2C5" wp14:editId="04F50772">
              <wp:simplePos x="0" y="0"/>
              <wp:positionH relativeFrom="page">
                <wp:posOffset>819150</wp:posOffset>
              </wp:positionH>
              <wp:positionV relativeFrom="page">
                <wp:posOffset>180975</wp:posOffset>
              </wp:positionV>
              <wp:extent cx="6554470" cy="10309225"/>
              <wp:effectExtent l="0" t="0" r="36830" b="34925"/>
              <wp:wrapNone/>
              <wp:docPr id="285" name="Группа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86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A3CBE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7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247EE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EF1BC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9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77F9C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30439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1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F7860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2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14965" w14:textId="77777777" w:rsidR="00601204" w:rsidRPr="001002D2" w:rsidRDefault="00601204" w:rsidP="00240AE7">
                            <w:pPr>
                              <w:pStyle w:val="af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3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17C70" w14:textId="2B8F4CBF" w:rsidR="00601204" w:rsidRPr="008B42DC" w:rsidRDefault="00264E87" w:rsidP="00240A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64E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П 1-53 01 02.10032738.18.81-01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4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9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67578" w14:textId="77777777" w:rsidR="00601204" w:rsidRDefault="00601204" w:rsidP="00240AE7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38EB5" w14:textId="2D45ABC3" w:rsidR="00601204" w:rsidRPr="00CA6D80" w:rsidRDefault="00264E87" w:rsidP="00240AE7">
                              <w:pPr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  <w:t>Саманцов</w:t>
                              </w:r>
                              <w:proofErr w:type="spellEnd"/>
                              <w:r w:rsidR="00601204"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  <w:t>И</w:t>
                              </w:r>
                              <w:r w:rsidR="00601204"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1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944" cy="355"/>
                          <a:chOff x="0" y="0"/>
                          <a:chExt cx="20595" cy="23005"/>
                        </a:xfrm>
                      </wpg:grpSpPr>
                      <wps:wsp>
                        <wps:cNvPr id="36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E16C1" w14:textId="77777777" w:rsidR="00601204" w:rsidRDefault="00601204" w:rsidP="00240AE7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582"/>
                            <a:ext cx="11314" cy="2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A788A" w14:textId="79C622FE" w:rsidR="00601204" w:rsidRPr="00CA6D80" w:rsidRDefault="00537475" w:rsidP="00240AE7">
                              <w:pPr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</w:pPr>
                              <w:bookmarkStart w:id="37" w:name="_Hlk184340510"/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  <w:t>Выговская</w:t>
                              </w:r>
                              <w:r w:rsidR="00601204" w:rsidRPr="00CA6D80"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  <w:t>Н</w:t>
                              </w:r>
                              <w:r w:rsidR="00601204" w:rsidRPr="00CA6D80"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  <w:t>В</w:t>
                              </w:r>
                              <w:bookmarkEnd w:id="37"/>
                              <w:r w:rsidR="00601204" w:rsidRPr="00CA6D80"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14:paraId="79BF06CB" w14:textId="77777777" w:rsidR="00601204" w:rsidRPr="00F37257" w:rsidRDefault="00601204" w:rsidP="00240AE7">
                              <w:pPr>
                                <w:pStyle w:val="af"/>
                                <w:rPr>
                                  <w:rFonts w:ascii="GOST Type BU" w:hAnsi="GOST Type BU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5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6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B8145" w14:textId="77777777" w:rsidR="00601204" w:rsidRPr="009E5A54" w:rsidRDefault="00601204" w:rsidP="00240AE7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CBFC8" w14:textId="77777777" w:rsidR="00601204" w:rsidRPr="009E5A54" w:rsidRDefault="00601204" w:rsidP="00240AE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8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C6AB2" w14:textId="77777777" w:rsidR="00601204" w:rsidRDefault="00601204" w:rsidP="00240AE7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90A82" w14:textId="77777777" w:rsidR="00601204" w:rsidRDefault="00601204" w:rsidP="00240AE7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1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FF8DA" w14:textId="77777777" w:rsidR="00601204" w:rsidRDefault="00601204" w:rsidP="00240AE7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2731C" w14:textId="77777777" w:rsidR="00601204" w:rsidRDefault="00601204" w:rsidP="00240AE7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74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4D3E9" w14:textId="7582B213" w:rsidR="00601204" w:rsidRPr="00DF165E" w:rsidRDefault="004751D6" w:rsidP="005815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4751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нет приложение</w:t>
                            </w:r>
                            <w:proofErr w:type="gramEnd"/>
                            <w:r w:rsidRPr="004751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ля учёта и анализа финансовых средств</w:t>
                            </w:r>
                            <w:r w:rsidR="00DF16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F16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ackend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6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7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AF5E2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0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5EB8C" w14:textId="77777777" w:rsidR="00601204" w:rsidRDefault="00601204" w:rsidP="00240AE7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E2BB3" w14:textId="215CED21" w:rsidR="00601204" w:rsidRPr="00E87841" w:rsidRDefault="006B4C06" w:rsidP="009D131A">
                            <w:pPr>
                              <w:pStyle w:val="af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="00E52160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D1618" w14:textId="4BCC5B54" w:rsidR="00601204" w:rsidRPr="008B42DC" w:rsidRDefault="00601204" w:rsidP="00240A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 w:rsidRPr="008B42DC">
                              <w:rPr>
                                <w:rFonts w:ascii="Times New Roman" w:hAnsi="Times New Roman" w:cs="Times New Roman"/>
                                <w:iCs/>
                                <w:sz w:val="32"/>
                                <w:szCs w:val="32"/>
                              </w:rPr>
                              <w:t>гр.АСОИ-2</w:t>
                            </w:r>
                            <w:r w:rsidR="00AD07E3">
                              <w:rPr>
                                <w:rFonts w:ascii="Times New Roman" w:hAnsi="Times New Roman" w:cs="Times New Roman"/>
                                <w:iCs/>
                                <w:sz w:val="32"/>
                                <w:szCs w:val="32"/>
                              </w:rPr>
                              <w:t>1</w:t>
                            </w:r>
                            <w:r w:rsidRPr="008B42DC">
                              <w:rPr>
                                <w:rFonts w:ascii="Times New Roman" w:hAnsi="Times New Roman" w:cs="Times New Roman"/>
                                <w:i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7A2C5" id="Группа 285" o:spid="_x0000_s1046" style="position:absolute;margin-left:64.5pt;margin-top:14.25pt;width:516.1pt;height:811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FSf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Cs1FSfxQAAANwAAAAP&#10;AAAAAAAAAAAAAAAAAAcCAABkcnMvZG93bnJldi54bWxQSwUGAAAAAAMAAwC3AAAA+QIAAAAA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EE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DDmPEExQAAANwAAAAP&#10;AAAAAAAAAAAAAAAAAAcCAABkcnMvZG93bnJldi54bWxQSwUGAAAAAAMAAwC3AAAA+QIAAAAA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<v:textbox inset="1pt,1pt,1pt,1pt">
                  <w:txbxContent>
                    <w:p w14:paraId="3E9A3CBE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<v:textbox inset="1pt,1pt,1pt,1pt">
                  <w:txbxContent>
                    <w:p w14:paraId="633247EE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<v:textbox inset="1pt,1pt,1pt,1pt">
                  <w:txbxContent>
                    <w:p w14:paraId="2E7EF1BC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<v:textbox inset="1pt,1pt,1pt,1pt">
                  <w:txbxContent>
                    <w:p w14:paraId="14F77F9C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<v:textbox inset="1pt,1pt,1pt,1pt">
                  <w:txbxContent>
                    <w:p w14:paraId="44830439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<v:textbox inset="1pt,1pt,1pt,1pt">
                  <w:txbxContent>
                    <w:p w14:paraId="209F7860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14:paraId="5F214965" w14:textId="77777777" w:rsidR="00601204" w:rsidRPr="001002D2" w:rsidRDefault="00601204" w:rsidP="00240AE7">
                      <w:pPr>
                        <w:pStyle w:val="af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3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<v:textbox inset="1pt,1pt,1pt,1pt">
                  <w:txbxContent>
                    <w:p w14:paraId="3DF17C70" w14:textId="2B8F4CBF" w:rsidR="00601204" w:rsidRPr="008B42DC" w:rsidRDefault="00264E87" w:rsidP="00240AE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264E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П 1-53 01 02.10032738.18.81-01 ПЗ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VpxAAAANwAAAAPAAAAZHJzL2Rvd25yZXYueG1sRI/RagIx&#10;FETfC/5DuELfNGsL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K2h9WnEAAAA3AAAAA8A&#10;AAAAAAAAAAAAAAAABwIAAGRycy9kb3ducmV2LnhtbFBLBQYAAAAAAwADALcAAAD4AgAAAAA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Dy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MLtUPLEAAAA3AAAAA8A&#10;AAAAAAAAAAAAAAAABwIAAGRycy9kb3ducmV2LnhtbFBLBQYAAAAAAwADALcAAAD4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SA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LNyxIDBAAAA3AAAAA8AAAAA&#10;AAAAAAAAAAAABwIAAGRycy9kb3ducmV2LnhtbFBLBQYAAAAAAwADALcAAAD1AgAAAAA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<v:textbox inset="1pt,1pt,1pt,1pt">
                    <w:txbxContent>
                      <w:p w14:paraId="48767578" w14:textId="77777777" w:rsidR="00601204" w:rsidRDefault="00601204" w:rsidP="00240AE7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top:1;width:10718;height:1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o7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BKM/g9E4+A3P0AAAD//wMAUEsBAi0AFAAGAAgAAAAhANvh9svuAAAAhQEAABMAAAAAAAAAAAAA&#10;AAAAAAAAAFtDb250ZW50X1R5cGVzXS54bWxQSwECLQAUAAYACAAAACEAWvQsW78AAAAVAQAACwAA&#10;AAAAAAAAAAAAAAAfAQAAX3JlbHMvLnJlbHNQSwECLQAUAAYACAAAACEAk8fqO8MAAADcAAAADwAA&#10;AAAAAAAAAAAAAAAHAgAAZHJzL2Rvd25yZXYueG1sUEsFBgAAAAADAAMAtwAAAPcCAAAAAA==&#10;" filled="f" stroked="f" strokeweight=".25pt">
                  <v:textbox inset="1pt,1pt,1pt,1pt">
                    <w:txbxContent>
                      <w:p w14:paraId="2AD38EB5" w14:textId="2D45ABC3" w:rsidR="00601204" w:rsidRPr="00CA6D80" w:rsidRDefault="00264E87" w:rsidP="00240AE7">
                        <w:pPr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  <w:t>Саманцов</w:t>
                        </w:r>
                        <w:proofErr w:type="spellEnd"/>
                        <w:r w:rsidR="00601204"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  <w:t>И</w:t>
                        </w:r>
                        <w:r w:rsidR="00601204"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  <w:t>В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944;height:355" coordsize="20595,2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  <v:textbox inset="1pt,1pt,1pt,1pt">
                    <w:txbxContent>
                      <w:p w14:paraId="289E16C1" w14:textId="77777777" w:rsidR="00601204" w:rsidRDefault="00601204" w:rsidP="00240AE7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top:582;width:11314;height:2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  <v:textbox inset="1pt,1pt,1pt,1pt">
                    <w:txbxContent>
                      <w:p w14:paraId="310A788A" w14:textId="79C622FE" w:rsidR="00601204" w:rsidRPr="00CA6D80" w:rsidRDefault="00537475" w:rsidP="00240AE7">
                        <w:pPr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</w:pPr>
                        <w:bookmarkStart w:id="38" w:name="_Hlk184340510"/>
                        <w:r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  <w:t>Выговская</w:t>
                        </w:r>
                        <w:r w:rsidR="00601204" w:rsidRPr="00CA6D80"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  <w:t>Н</w:t>
                        </w:r>
                        <w:r w:rsidR="00601204" w:rsidRPr="00CA6D80"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  <w:t>В</w:t>
                        </w:r>
                        <w:bookmarkEnd w:id="38"/>
                        <w:r w:rsidR="00601204" w:rsidRPr="00CA6D80">
                          <w:rPr>
                            <w:rFonts w:ascii="Times New Roman" w:hAnsi="Times New Roman" w:cs="Times New Roman"/>
                            <w:iCs/>
                            <w:sz w:val="18"/>
                            <w:szCs w:val="20"/>
                          </w:rPr>
                          <w:t>.</w:t>
                        </w:r>
                      </w:p>
                      <w:p w14:paraId="79BF06CB" w14:textId="77777777" w:rsidR="00601204" w:rsidRPr="00F37257" w:rsidRDefault="00601204" w:rsidP="00240AE7">
                        <w:pPr>
                          <w:pStyle w:val="af"/>
                          <w:rPr>
                            <w:rFonts w:ascii="GOST Type BU" w:hAnsi="GOST Type BU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<v:textbox inset="1pt,1pt,1pt,1pt">
                    <w:txbxContent>
                      <w:p w14:paraId="02DB8145" w14:textId="77777777" w:rsidR="00601204" w:rsidRPr="009E5A54" w:rsidRDefault="00601204" w:rsidP="00240AE7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5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<v:textbox inset="1pt,1pt,1pt,1pt">
                    <w:txbxContent>
                      <w:p w14:paraId="684CBFC8" w14:textId="77777777" w:rsidR="00601204" w:rsidRPr="009E5A54" w:rsidRDefault="00601204" w:rsidP="00240AE7"/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<v:textbox inset="1pt,1pt,1pt,1pt">
                    <w:txbxContent>
                      <w:p w14:paraId="674C6AB2" w14:textId="77777777" w:rsidR="00601204" w:rsidRDefault="00601204" w:rsidP="00240AE7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14:paraId="77890A82" w14:textId="77777777" w:rsidR="00601204" w:rsidRDefault="00601204" w:rsidP="00240AE7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14:paraId="422FF8DA" w14:textId="77777777" w:rsidR="00601204" w:rsidRDefault="00601204" w:rsidP="00240AE7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14:paraId="2362731C" w14:textId="77777777" w:rsidR="00601204" w:rsidRDefault="00601204" w:rsidP="00240AE7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<v:rect id="Rectangle 6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<v:textbox inset="1pt,1pt,1pt,1pt">
                  <w:txbxContent>
                    <w:p w14:paraId="3B84D3E9" w14:textId="7582B213" w:rsidR="00601204" w:rsidRPr="00DF165E" w:rsidRDefault="004751D6" w:rsidP="005815D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751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нет приложение</w:t>
                      </w:r>
                      <w:proofErr w:type="gramEnd"/>
                      <w:r w:rsidRPr="004751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ля учёта и анализа финансовых средств</w:t>
                      </w:r>
                      <w:r w:rsidR="00DF16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DF16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ackend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O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taG&#10;M+EIyPUXAAD//wMAUEsBAi0AFAAGAAgAAAAhANvh9svuAAAAhQEAABMAAAAAAAAAAAAAAAAAAAAA&#10;AFtDb250ZW50X1R5cGVzXS54bWxQSwECLQAUAAYACAAAACEAWvQsW78AAAAVAQAACwAAAAAAAAAA&#10;AAAAAAAfAQAAX3JlbHMvLnJlbHNQSwECLQAUAAYACAAAACEAb8c1Tr0AAADcAAAADwAAAAAAAAAA&#10;AAAAAAAHAgAAZHJzL2Rvd25yZXYueG1sUEsFBgAAAAADAAMAtwAAAPECAAAAAA==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<v:textbox inset="1pt,1pt,1pt,1pt">
                  <w:txbxContent>
                    <w:p w14:paraId="493AF5E2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<v:textbox inset="1pt,1pt,1pt,1pt">
                  <w:txbxContent>
                    <w:p w14:paraId="3DE5EB8C" w14:textId="77777777" w:rsidR="00601204" w:rsidRDefault="00601204" w:rsidP="00240AE7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<v:textbox inset="1pt,1pt,1pt,1pt">
                  <w:txbxContent>
                    <w:p w14:paraId="28EE2BB3" w14:textId="215CED21" w:rsidR="00601204" w:rsidRPr="00E87841" w:rsidRDefault="006B4C06" w:rsidP="009D131A">
                      <w:pPr>
                        <w:pStyle w:val="af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  <w:r w:rsidR="00E52160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Aw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C/SfAwxQAAANwAAAAP&#10;AAAAAAAAAAAAAAAAAAcCAABkcnMvZG93bnJldi54bWxQSwUGAAAAAAMAAwC3AAAA+QIAAAAA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WrxQAAANwAAAAPAAAAZHJzL2Rvd25yZXYueG1sRI/RagIx&#10;FETfhf5DuAXfatYK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DQBVWrxQAAANwAAAAP&#10;AAAAAAAAAAAAAAAAAAcCAABkcnMvZG93bnJldi54bWxQSwUGAAAAAAMAAwC3AAAA+QIAAAAA&#10;" strokeweight="1pt"/>
              <v:rect id="Rectangle 7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<v:textbox inset="1pt,1pt,1pt,1pt">
                  <w:txbxContent>
                    <w:p w14:paraId="69CD1618" w14:textId="4BCC5B54" w:rsidR="00601204" w:rsidRPr="008B42DC" w:rsidRDefault="00601204" w:rsidP="00240AE7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</w:pPr>
                      <w:r w:rsidRPr="008B42DC"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  <w:t>гр.АСОИ-2</w:t>
                      </w:r>
                      <w:r w:rsidR="00AD07E3"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  <w:t>1</w:t>
                      </w:r>
                      <w:r w:rsidRPr="008B42DC"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E1228" w14:textId="77777777" w:rsidR="00962279" w:rsidRDefault="00962279" w:rsidP="009D24A1">
      <w:pPr>
        <w:spacing w:after="0" w:line="240" w:lineRule="auto"/>
      </w:pPr>
      <w:r>
        <w:separator/>
      </w:r>
    </w:p>
  </w:footnote>
  <w:footnote w:type="continuationSeparator" w:id="0">
    <w:p w14:paraId="62A05647" w14:textId="77777777" w:rsidR="00962279" w:rsidRDefault="00962279" w:rsidP="009D2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D925A" w14:textId="77777777" w:rsidR="00601204" w:rsidRDefault="006012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6C6552D" wp14:editId="01BE6256">
              <wp:simplePos x="0" y="0"/>
              <wp:positionH relativeFrom="page">
                <wp:posOffset>767715</wp:posOffset>
              </wp:positionH>
              <wp:positionV relativeFrom="page">
                <wp:posOffset>189230</wp:posOffset>
              </wp:positionV>
              <wp:extent cx="6487160" cy="10257790"/>
              <wp:effectExtent l="0" t="0" r="27940" b="10160"/>
              <wp:wrapNone/>
              <wp:docPr id="262" name="Группа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160" cy="10257790"/>
                        <a:chOff x="0" y="0"/>
                        <a:chExt cx="20000" cy="20000"/>
                      </a:xfrm>
                    </wpg:grpSpPr>
                    <wps:wsp>
                      <wps:cNvPr id="310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3164D" w14:textId="77777777" w:rsidR="00601204" w:rsidRPr="001E5BA8" w:rsidRDefault="00601204" w:rsidP="009D24A1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6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C0673" w14:textId="77777777" w:rsidR="00601204" w:rsidRPr="001E5BA8" w:rsidRDefault="00601204" w:rsidP="009D24A1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7" name="Rectangle 85"/>
                      <wps:cNvSpPr>
                        <a:spLocks noChangeArrowheads="1"/>
                      </wps:cNvSpPr>
                      <wps:spPr bwMode="auto">
                        <a:xfrm>
                          <a:off x="2269" y="19644"/>
                          <a:ext cx="2652" cy="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C93B0" w14:textId="77777777" w:rsidR="00601204" w:rsidRPr="001E5BA8" w:rsidRDefault="00601204" w:rsidP="009D24A1">
                            <w:pPr>
                              <w:ind w:firstLine="142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8" name="Rectangle 86"/>
                      <wps:cNvSpPr>
                        <a:spLocks noChangeArrowheads="1"/>
                      </wps:cNvSpPr>
                      <wps:spPr bwMode="auto">
                        <a:xfrm>
                          <a:off x="4921" y="19660"/>
                          <a:ext cx="159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83F42" w14:textId="77777777" w:rsidR="00601204" w:rsidRPr="001E5BA8" w:rsidRDefault="00601204" w:rsidP="009D24A1">
                            <w:pPr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9" name="Rectangle 87"/>
                      <wps:cNvSpPr>
                        <a:spLocks noChangeArrowheads="1"/>
                      </wps:cNvSpPr>
                      <wps:spPr bwMode="auto">
                        <a:xfrm>
                          <a:off x="6559" y="19646"/>
                          <a:ext cx="1045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CBCB5" w14:textId="77777777" w:rsidR="00601204" w:rsidRPr="001E5BA8" w:rsidRDefault="00601204" w:rsidP="009D24A1">
                            <w:pPr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0" name="Rectangle 88"/>
                      <wps:cNvSpPr>
                        <a:spLocks noChangeArrowheads="1"/>
                      </wps:cNvSpPr>
                      <wps:spPr bwMode="auto">
                        <a:xfrm>
                          <a:off x="18936" y="18971"/>
                          <a:ext cx="1041" cy="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DCBFA" w14:textId="77777777" w:rsidR="00601204" w:rsidRPr="00977FCF" w:rsidRDefault="00601204" w:rsidP="009D24A1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F623D" w14:textId="4D219801" w:rsidR="00601204" w:rsidRPr="00AB1AC7" w:rsidRDefault="00264E87" w:rsidP="00264E87">
                            <w:pPr>
                              <w:jc w:val="center"/>
                            </w:pPr>
                            <w:r w:rsidRPr="00264E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П 1-53 01 02.10032738.18.81-01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6552D" id="Группа 262" o:spid="_x0000_s1026" style="position:absolute;margin-left:60.45pt;margin-top:14.9pt;width:510.8pt;height:807.7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">
              <v:rect id="Rectangle 7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" filled="f" strokeweight="2pt"/>
              <v:line id="Line 7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<v:line id="Line 7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<v:line id="Line 7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line id="Line 7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<v:line id="Line 7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7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7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8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x3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DBKdx3xQAAANwAAAAP&#10;AAAAAAAAAAAAAAAAAAcCAABkcnMvZG93bnJldi54bWxQSwUGAAAAAAMAAwC3AAAA+QIAAAAA&#10;" strokeweight="1pt"/>
              <v:line id="Line 8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8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GY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" strokeweight="1pt"/>
              <v:rect id="Rectangle 8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<v:textbox inset="1pt,1pt,1pt,1pt">
                  <w:txbxContent>
                    <w:p w14:paraId="5533164D" w14:textId="77777777" w:rsidR="00601204" w:rsidRPr="001E5BA8" w:rsidRDefault="00601204" w:rsidP="009D24A1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  <v:textbox inset="1pt,1pt,1pt,1pt">
                  <w:txbxContent>
                    <w:p w14:paraId="19CC0673" w14:textId="77777777" w:rsidR="00601204" w:rsidRPr="001E5BA8" w:rsidRDefault="00601204" w:rsidP="009D24A1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40" style="position:absolute;left:2269;top:19644;width:2652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<v:textbox inset="1pt,1pt,1pt,1pt">
                  <w:txbxContent>
                    <w:p w14:paraId="453C93B0" w14:textId="77777777" w:rsidR="00601204" w:rsidRPr="001E5BA8" w:rsidRDefault="00601204" w:rsidP="009D24A1">
                      <w:pPr>
                        <w:ind w:firstLine="142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="Journal" w:hAnsi="Journal"/>
                          <w:i/>
                          <w:sz w:val="18"/>
                        </w:rPr>
                        <w:t>№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Rectangle 86" o:spid="_x0000_s1041" style="position:absolute;left:4921;top:19660;width:159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<v:textbox inset="1pt,1pt,1pt,1pt">
                  <w:txbxContent>
                    <w:p w14:paraId="0A983F42" w14:textId="77777777" w:rsidR="00601204" w:rsidRPr="001E5BA8" w:rsidRDefault="00601204" w:rsidP="009D24A1">
                      <w:pPr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7" o:spid="_x0000_s1042" style="position:absolute;left:6559;top:19646;width:1045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<v:textbox inset="1pt,1pt,1pt,1pt">
                  <w:txbxContent>
                    <w:p w14:paraId="03CCBCB5" w14:textId="77777777" w:rsidR="00601204" w:rsidRPr="001E5BA8" w:rsidRDefault="00601204" w:rsidP="009D24A1">
                      <w:pPr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1043" style="position:absolute;left:18936;top:18971;width:1041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<v:textbox inset="1pt,1pt,1pt,1pt">
                  <w:txbxContent>
                    <w:p w14:paraId="486DCBFA" w14:textId="77777777" w:rsidR="00601204" w:rsidRPr="00977FCF" w:rsidRDefault="00601204" w:rsidP="009D24A1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90" o:spid="_x0000_s1044" style="position:absolute;left:7745;top:19286;width:1107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<v:textbox inset="1pt,1pt,1pt,1pt">
                  <w:txbxContent>
                    <w:p w14:paraId="0BEF623D" w14:textId="4D219801" w:rsidR="00601204" w:rsidRPr="00AB1AC7" w:rsidRDefault="00264E87" w:rsidP="00264E87">
                      <w:pPr>
                        <w:jc w:val="center"/>
                      </w:pPr>
                      <w:r w:rsidRPr="00264E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П 1-53 01 02.10032738.18.81-01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40FDF"/>
    <w:multiLevelType w:val="hybridMultilevel"/>
    <w:tmpl w:val="156C2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4F8A"/>
    <w:multiLevelType w:val="hybridMultilevel"/>
    <w:tmpl w:val="6E3C61A8"/>
    <w:lvl w:ilvl="0" w:tplc="EE283508">
      <w:start w:val="1"/>
      <w:numFmt w:val="bullet"/>
      <w:lvlText w:val="•"/>
      <w:lvlJc w:val="left"/>
      <w:pPr>
        <w:ind w:left="5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F28AC58">
      <w:start w:val="1"/>
      <w:numFmt w:val="bullet"/>
      <w:lvlText w:val="o"/>
      <w:lvlJc w:val="left"/>
      <w:pPr>
        <w:ind w:left="2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BACBE5C">
      <w:start w:val="1"/>
      <w:numFmt w:val="bullet"/>
      <w:lvlText w:val="▪"/>
      <w:lvlJc w:val="left"/>
      <w:pPr>
        <w:ind w:left="2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09A9E9C">
      <w:start w:val="1"/>
      <w:numFmt w:val="bullet"/>
      <w:lvlText w:val="•"/>
      <w:lvlJc w:val="left"/>
      <w:pPr>
        <w:ind w:left="3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6BA0800">
      <w:start w:val="1"/>
      <w:numFmt w:val="bullet"/>
      <w:lvlText w:val="o"/>
      <w:lvlJc w:val="left"/>
      <w:pPr>
        <w:ind w:left="4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6F48EE8">
      <w:start w:val="1"/>
      <w:numFmt w:val="bullet"/>
      <w:lvlText w:val="▪"/>
      <w:lvlJc w:val="left"/>
      <w:pPr>
        <w:ind w:left="5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8543FB8">
      <w:start w:val="1"/>
      <w:numFmt w:val="bullet"/>
      <w:lvlText w:val="•"/>
      <w:lvlJc w:val="left"/>
      <w:pPr>
        <w:ind w:left="58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47E30D2">
      <w:start w:val="1"/>
      <w:numFmt w:val="bullet"/>
      <w:lvlText w:val="o"/>
      <w:lvlJc w:val="left"/>
      <w:pPr>
        <w:ind w:left="65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2A252BE">
      <w:start w:val="1"/>
      <w:numFmt w:val="bullet"/>
      <w:lvlText w:val="▪"/>
      <w:lvlJc w:val="left"/>
      <w:pPr>
        <w:ind w:left="7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3457347"/>
    <w:multiLevelType w:val="multilevel"/>
    <w:tmpl w:val="53E612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160"/>
      </w:pPr>
      <w:rPr>
        <w:rFonts w:hint="default"/>
      </w:rPr>
    </w:lvl>
  </w:abstractNum>
  <w:abstractNum w:abstractNumId="3" w15:restartNumberingAfterBreak="0">
    <w:nsid w:val="17DF0770"/>
    <w:multiLevelType w:val="multilevel"/>
    <w:tmpl w:val="ECF62252"/>
    <w:lvl w:ilvl="0">
      <w:start w:val="1"/>
      <w:numFmt w:val="bullet"/>
      <w:lvlText w:val=""/>
      <w:lvlJc w:val="left"/>
      <w:pPr>
        <w:tabs>
          <w:tab w:val="num" w:pos="720"/>
        </w:tabs>
        <w:ind w:left="907" w:hanging="54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83F8B"/>
    <w:multiLevelType w:val="hybridMultilevel"/>
    <w:tmpl w:val="F464268A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DEBA25A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E722C30"/>
    <w:multiLevelType w:val="hybridMultilevel"/>
    <w:tmpl w:val="6158C8E6"/>
    <w:lvl w:ilvl="0" w:tplc="EEFA963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9145B2"/>
    <w:multiLevelType w:val="hybridMultilevel"/>
    <w:tmpl w:val="21F2A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0A4FCB"/>
    <w:multiLevelType w:val="hybridMultilevel"/>
    <w:tmpl w:val="A150E35E"/>
    <w:lvl w:ilvl="0" w:tplc="3D007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4C3922"/>
    <w:multiLevelType w:val="hybridMultilevel"/>
    <w:tmpl w:val="1084E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F46242"/>
    <w:multiLevelType w:val="hybridMultilevel"/>
    <w:tmpl w:val="2B0AA75E"/>
    <w:lvl w:ilvl="0" w:tplc="9A60BC5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5C7255"/>
    <w:multiLevelType w:val="hybridMultilevel"/>
    <w:tmpl w:val="866ED490"/>
    <w:lvl w:ilvl="0" w:tplc="8E2A53DC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3D1E75"/>
    <w:multiLevelType w:val="hybridMultilevel"/>
    <w:tmpl w:val="8FFA01B2"/>
    <w:lvl w:ilvl="0" w:tplc="0419000F">
      <w:start w:val="1"/>
      <w:numFmt w:val="decimal"/>
      <w:lvlText w:val="%1."/>
      <w:lvlJc w:val="left"/>
      <w:pPr>
        <w:ind w:left="74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8166" w:hanging="360"/>
      </w:pPr>
    </w:lvl>
    <w:lvl w:ilvl="2" w:tplc="0423001B" w:tentative="1">
      <w:start w:val="1"/>
      <w:numFmt w:val="lowerRoman"/>
      <w:lvlText w:val="%3."/>
      <w:lvlJc w:val="right"/>
      <w:pPr>
        <w:ind w:left="8886" w:hanging="180"/>
      </w:pPr>
    </w:lvl>
    <w:lvl w:ilvl="3" w:tplc="0423000F" w:tentative="1">
      <w:start w:val="1"/>
      <w:numFmt w:val="decimal"/>
      <w:lvlText w:val="%4."/>
      <w:lvlJc w:val="left"/>
      <w:pPr>
        <w:ind w:left="9606" w:hanging="360"/>
      </w:pPr>
    </w:lvl>
    <w:lvl w:ilvl="4" w:tplc="04230019" w:tentative="1">
      <w:start w:val="1"/>
      <w:numFmt w:val="lowerLetter"/>
      <w:lvlText w:val="%5."/>
      <w:lvlJc w:val="left"/>
      <w:pPr>
        <w:ind w:left="10326" w:hanging="360"/>
      </w:pPr>
    </w:lvl>
    <w:lvl w:ilvl="5" w:tplc="0423001B" w:tentative="1">
      <w:start w:val="1"/>
      <w:numFmt w:val="lowerRoman"/>
      <w:lvlText w:val="%6."/>
      <w:lvlJc w:val="right"/>
      <w:pPr>
        <w:ind w:left="11046" w:hanging="180"/>
      </w:pPr>
    </w:lvl>
    <w:lvl w:ilvl="6" w:tplc="0423000F" w:tentative="1">
      <w:start w:val="1"/>
      <w:numFmt w:val="decimal"/>
      <w:lvlText w:val="%7."/>
      <w:lvlJc w:val="left"/>
      <w:pPr>
        <w:ind w:left="11766" w:hanging="360"/>
      </w:pPr>
    </w:lvl>
    <w:lvl w:ilvl="7" w:tplc="04230019" w:tentative="1">
      <w:start w:val="1"/>
      <w:numFmt w:val="lowerLetter"/>
      <w:lvlText w:val="%8."/>
      <w:lvlJc w:val="left"/>
      <w:pPr>
        <w:ind w:left="12486" w:hanging="360"/>
      </w:pPr>
    </w:lvl>
    <w:lvl w:ilvl="8" w:tplc="0423001B" w:tentative="1">
      <w:start w:val="1"/>
      <w:numFmt w:val="lowerRoman"/>
      <w:lvlText w:val="%9."/>
      <w:lvlJc w:val="right"/>
      <w:pPr>
        <w:ind w:left="13206" w:hanging="180"/>
      </w:pPr>
    </w:lvl>
  </w:abstractNum>
  <w:abstractNum w:abstractNumId="12" w15:restartNumberingAfterBreak="0">
    <w:nsid w:val="26AA0DCE"/>
    <w:multiLevelType w:val="multilevel"/>
    <w:tmpl w:val="A064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12556"/>
    <w:multiLevelType w:val="hybridMultilevel"/>
    <w:tmpl w:val="AE08E41C"/>
    <w:lvl w:ilvl="0" w:tplc="BC18642E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802B5E"/>
    <w:multiLevelType w:val="hybridMultilevel"/>
    <w:tmpl w:val="5BFC6D02"/>
    <w:lvl w:ilvl="0" w:tplc="AB660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423EB"/>
    <w:multiLevelType w:val="hybridMultilevel"/>
    <w:tmpl w:val="289C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427A3"/>
    <w:multiLevelType w:val="hybridMultilevel"/>
    <w:tmpl w:val="ED18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9601F"/>
    <w:multiLevelType w:val="hybridMultilevel"/>
    <w:tmpl w:val="C3FC14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8AB38B8"/>
    <w:multiLevelType w:val="hybridMultilevel"/>
    <w:tmpl w:val="FAE60840"/>
    <w:lvl w:ilvl="0" w:tplc="3B62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86B41"/>
    <w:multiLevelType w:val="hybridMultilevel"/>
    <w:tmpl w:val="E6C6D2D0"/>
    <w:lvl w:ilvl="0" w:tplc="8E9462C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257DD"/>
    <w:multiLevelType w:val="hybridMultilevel"/>
    <w:tmpl w:val="E8CEE01E"/>
    <w:lvl w:ilvl="0" w:tplc="D14843D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480BB3"/>
    <w:multiLevelType w:val="hybridMultilevel"/>
    <w:tmpl w:val="22CE8A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CCB6B76"/>
    <w:multiLevelType w:val="hybridMultilevel"/>
    <w:tmpl w:val="2774DCC6"/>
    <w:lvl w:ilvl="0" w:tplc="91A8850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F3045FB"/>
    <w:multiLevelType w:val="hybridMultilevel"/>
    <w:tmpl w:val="E07EE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A60533"/>
    <w:multiLevelType w:val="hybridMultilevel"/>
    <w:tmpl w:val="3F20291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8496F04"/>
    <w:multiLevelType w:val="hybridMultilevel"/>
    <w:tmpl w:val="8518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815F09"/>
    <w:multiLevelType w:val="hybridMultilevel"/>
    <w:tmpl w:val="671C2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FEF56AC"/>
    <w:multiLevelType w:val="hybridMultilevel"/>
    <w:tmpl w:val="90FEE538"/>
    <w:lvl w:ilvl="0" w:tplc="2056F86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513E10FB"/>
    <w:multiLevelType w:val="hybridMultilevel"/>
    <w:tmpl w:val="58C88A6E"/>
    <w:lvl w:ilvl="0" w:tplc="3B626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B147C2"/>
    <w:multiLevelType w:val="hybridMultilevel"/>
    <w:tmpl w:val="EE943EE2"/>
    <w:lvl w:ilvl="0" w:tplc="34B0D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56645C"/>
    <w:multiLevelType w:val="hybridMultilevel"/>
    <w:tmpl w:val="A97EC45E"/>
    <w:lvl w:ilvl="0" w:tplc="1DEAFF9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C8697D"/>
    <w:multiLevelType w:val="hybridMultilevel"/>
    <w:tmpl w:val="4A785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9E19BB"/>
    <w:multiLevelType w:val="hybridMultilevel"/>
    <w:tmpl w:val="9EC214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E8D1C5D"/>
    <w:multiLevelType w:val="hybridMultilevel"/>
    <w:tmpl w:val="56E87FE6"/>
    <w:lvl w:ilvl="0" w:tplc="5D8C2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5E3AC8"/>
    <w:multiLevelType w:val="hybridMultilevel"/>
    <w:tmpl w:val="B4F478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5C75D52"/>
    <w:multiLevelType w:val="hybridMultilevel"/>
    <w:tmpl w:val="F06C0C56"/>
    <w:lvl w:ilvl="0" w:tplc="4CAA9EE2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8041E81"/>
    <w:multiLevelType w:val="hybridMultilevel"/>
    <w:tmpl w:val="5BA080EC"/>
    <w:lvl w:ilvl="0" w:tplc="3B62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6203F"/>
    <w:multiLevelType w:val="hybridMultilevel"/>
    <w:tmpl w:val="82B4B2A4"/>
    <w:lvl w:ilvl="0" w:tplc="2AF2FAAE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1149A3"/>
    <w:multiLevelType w:val="hybridMultilevel"/>
    <w:tmpl w:val="C958BDC4"/>
    <w:lvl w:ilvl="0" w:tplc="3B62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66026"/>
    <w:multiLevelType w:val="hybridMultilevel"/>
    <w:tmpl w:val="936AB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8F2E79"/>
    <w:multiLevelType w:val="hybridMultilevel"/>
    <w:tmpl w:val="697C122C"/>
    <w:lvl w:ilvl="0" w:tplc="60FC1BFE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AD527A"/>
    <w:multiLevelType w:val="hybridMultilevel"/>
    <w:tmpl w:val="A080BA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 w15:restartNumberingAfterBreak="0">
    <w:nsid w:val="765914ED"/>
    <w:multiLevelType w:val="multilevel"/>
    <w:tmpl w:val="1BEA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C70089"/>
    <w:multiLevelType w:val="hybridMultilevel"/>
    <w:tmpl w:val="43D6D15E"/>
    <w:lvl w:ilvl="0" w:tplc="3B62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008F7"/>
    <w:multiLevelType w:val="hybridMultilevel"/>
    <w:tmpl w:val="48F0841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" w15:restartNumberingAfterBreak="0">
    <w:nsid w:val="7AFD1D10"/>
    <w:multiLevelType w:val="hybridMultilevel"/>
    <w:tmpl w:val="2B9C8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7741A"/>
    <w:multiLevelType w:val="hybridMultilevel"/>
    <w:tmpl w:val="D51E66A2"/>
    <w:lvl w:ilvl="0" w:tplc="2056F86E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 w16cid:durableId="1851018046">
    <w:abstractNumId w:val="28"/>
  </w:num>
  <w:num w:numId="2" w16cid:durableId="743995369">
    <w:abstractNumId w:val="29"/>
  </w:num>
  <w:num w:numId="3" w16cid:durableId="2122534551">
    <w:abstractNumId w:val="34"/>
  </w:num>
  <w:num w:numId="4" w16cid:durableId="1285043218">
    <w:abstractNumId w:val="21"/>
  </w:num>
  <w:num w:numId="5" w16cid:durableId="414596781">
    <w:abstractNumId w:val="33"/>
  </w:num>
  <w:num w:numId="6" w16cid:durableId="540482408">
    <w:abstractNumId w:val="25"/>
  </w:num>
  <w:num w:numId="7" w16cid:durableId="1362825006">
    <w:abstractNumId w:val="23"/>
  </w:num>
  <w:num w:numId="8" w16cid:durableId="688719816">
    <w:abstractNumId w:val="8"/>
  </w:num>
  <w:num w:numId="9" w16cid:durableId="1938784230">
    <w:abstractNumId w:val="0"/>
  </w:num>
  <w:num w:numId="10" w16cid:durableId="160318093">
    <w:abstractNumId w:val="9"/>
  </w:num>
  <w:num w:numId="11" w16cid:durableId="883444887">
    <w:abstractNumId w:val="10"/>
  </w:num>
  <w:num w:numId="12" w16cid:durableId="1046754309">
    <w:abstractNumId w:val="20"/>
  </w:num>
  <w:num w:numId="13" w16cid:durableId="926575891">
    <w:abstractNumId w:val="43"/>
  </w:num>
  <w:num w:numId="14" w16cid:durableId="1164589989">
    <w:abstractNumId w:val="38"/>
  </w:num>
  <w:num w:numId="15" w16cid:durableId="2031375831">
    <w:abstractNumId w:val="18"/>
  </w:num>
  <w:num w:numId="16" w16cid:durableId="35859217">
    <w:abstractNumId w:val="7"/>
  </w:num>
  <w:num w:numId="17" w16cid:durableId="569000375">
    <w:abstractNumId w:val="36"/>
  </w:num>
  <w:num w:numId="18" w16cid:durableId="425465687">
    <w:abstractNumId w:val="2"/>
  </w:num>
  <w:num w:numId="19" w16cid:durableId="1030109979">
    <w:abstractNumId w:val="13"/>
  </w:num>
  <w:num w:numId="20" w16cid:durableId="527110451">
    <w:abstractNumId w:val="30"/>
  </w:num>
  <w:num w:numId="21" w16cid:durableId="53628251">
    <w:abstractNumId w:val="37"/>
  </w:num>
  <w:num w:numId="22" w16cid:durableId="1987471811">
    <w:abstractNumId w:val="35"/>
  </w:num>
  <w:num w:numId="23" w16cid:durableId="159541157">
    <w:abstractNumId w:val="19"/>
  </w:num>
  <w:num w:numId="24" w16cid:durableId="2058699931">
    <w:abstractNumId w:val="40"/>
  </w:num>
  <w:num w:numId="25" w16cid:durableId="2131851956">
    <w:abstractNumId w:val="6"/>
  </w:num>
  <w:num w:numId="26" w16cid:durableId="1567564443">
    <w:abstractNumId w:val="17"/>
  </w:num>
  <w:num w:numId="27" w16cid:durableId="282469106">
    <w:abstractNumId w:val="14"/>
  </w:num>
  <w:num w:numId="28" w16cid:durableId="7227543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4380803">
    <w:abstractNumId w:val="22"/>
  </w:num>
  <w:num w:numId="30" w16cid:durableId="2113551846">
    <w:abstractNumId w:val="5"/>
  </w:num>
  <w:num w:numId="31" w16cid:durableId="555169966">
    <w:abstractNumId w:val="46"/>
  </w:num>
  <w:num w:numId="32" w16cid:durableId="983392222">
    <w:abstractNumId w:val="27"/>
  </w:num>
  <w:num w:numId="33" w16cid:durableId="871183952">
    <w:abstractNumId w:val="16"/>
  </w:num>
  <w:num w:numId="34" w16cid:durableId="1707751886">
    <w:abstractNumId w:val="4"/>
  </w:num>
  <w:num w:numId="35" w16cid:durableId="770199090">
    <w:abstractNumId w:val="32"/>
  </w:num>
  <w:num w:numId="36" w16cid:durableId="1570924712">
    <w:abstractNumId w:val="44"/>
  </w:num>
  <w:num w:numId="37" w16cid:durableId="2015953477">
    <w:abstractNumId w:val="41"/>
  </w:num>
  <w:num w:numId="38" w16cid:durableId="7452239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0460000">
    <w:abstractNumId w:val="12"/>
  </w:num>
  <w:num w:numId="40" w16cid:durableId="1602033120">
    <w:abstractNumId w:val="3"/>
  </w:num>
  <w:num w:numId="41" w16cid:durableId="1660571972">
    <w:abstractNumId w:val="1"/>
  </w:num>
  <w:num w:numId="42" w16cid:durableId="13262751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03136537">
    <w:abstractNumId w:val="26"/>
  </w:num>
  <w:num w:numId="44" w16cid:durableId="181749721">
    <w:abstractNumId w:val="15"/>
  </w:num>
  <w:num w:numId="45" w16cid:durableId="598681566">
    <w:abstractNumId w:val="39"/>
  </w:num>
  <w:num w:numId="46" w16cid:durableId="1142580612">
    <w:abstractNumId w:val="31"/>
  </w:num>
  <w:num w:numId="47" w16cid:durableId="973021513">
    <w:abstractNumId w:val="24"/>
  </w:num>
  <w:num w:numId="48" w16cid:durableId="1024819161">
    <w:abstractNumId w:val="4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D4"/>
    <w:rsid w:val="00004243"/>
    <w:rsid w:val="000119A9"/>
    <w:rsid w:val="00014A87"/>
    <w:rsid w:val="00016962"/>
    <w:rsid w:val="00016CAD"/>
    <w:rsid w:val="00017168"/>
    <w:rsid w:val="000172AB"/>
    <w:rsid w:val="00021A8C"/>
    <w:rsid w:val="00022416"/>
    <w:rsid w:val="000232FE"/>
    <w:rsid w:val="00023792"/>
    <w:rsid w:val="00024FE7"/>
    <w:rsid w:val="00025189"/>
    <w:rsid w:val="0002620D"/>
    <w:rsid w:val="00027545"/>
    <w:rsid w:val="000277FC"/>
    <w:rsid w:val="0003008F"/>
    <w:rsid w:val="000301CC"/>
    <w:rsid w:val="0003048C"/>
    <w:rsid w:val="00030F63"/>
    <w:rsid w:val="00031A8D"/>
    <w:rsid w:val="00031B8A"/>
    <w:rsid w:val="00031B8D"/>
    <w:rsid w:val="0003633E"/>
    <w:rsid w:val="000378DD"/>
    <w:rsid w:val="00040C9A"/>
    <w:rsid w:val="000431AC"/>
    <w:rsid w:val="00043850"/>
    <w:rsid w:val="00046961"/>
    <w:rsid w:val="0004750C"/>
    <w:rsid w:val="00047C94"/>
    <w:rsid w:val="00052B22"/>
    <w:rsid w:val="00052EC0"/>
    <w:rsid w:val="00054D3C"/>
    <w:rsid w:val="000556E3"/>
    <w:rsid w:val="00057552"/>
    <w:rsid w:val="000609D4"/>
    <w:rsid w:val="000614A2"/>
    <w:rsid w:val="00061B20"/>
    <w:rsid w:val="00062E05"/>
    <w:rsid w:val="00062EB7"/>
    <w:rsid w:val="0006517E"/>
    <w:rsid w:val="0006689B"/>
    <w:rsid w:val="00066AC0"/>
    <w:rsid w:val="00067509"/>
    <w:rsid w:val="00071AD3"/>
    <w:rsid w:val="00071EBA"/>
    <w:rsid w:val="00080474"/>
    <w:rsid w:val="00081383"/>
    <w:rsid w:val="000829F7"/>
    <w:rsid w:val="00084F8A"/>
    <w:rsid w:val="0009015B"/>
    <w:rsid w:val="000922A4"/>
    <w:rsid w:val="00093D9C"/>
    <w:rsid w:val="00094526"/>
    <w:rsid w:val="000964F1"/>
    <w:rsid w:val="000972EE"/>
    <w:rsid w:val="0009795C"/>
    <w:rsid w:val="000A052B"/>
    <w:rsid w:val="000A07E1"/>
    <w:rsid w:val="000A0EEA"/>
    <w:rsid w:val="000A2945"/>
    <w:rsid w:val="000A2974"/>
    <w:rsid w:val="000A2986"/>
    <w:rsid w:val="000A36DE"/>
    <w:rsid w:val="000A381E"/>
    <w:rsid w:val="000A4A7D"/>
    <w:rsid w:val="000A6661"/>
    <w:rsid w:val="000B0430"/>
    <w:rsid w:val="000B15A6"/>
    <w:rsid w:val="000B31E5"/>
    <w:rsid w:val="000B3883"/>
    <w:rsid w:val="000C1328"/>
    <w:rsid w:val="000C3A28"/>
    <w:rsid w:val="000C4615"/>
    <w:rsid w:val="000C49A6"/>
    <w:rsid w:val="000C52BB"/>
    <w:rsid w:val="000C73AD"/>
    <w:rsid w:val="000C7FE4"/>
    <w:rsid w:val="000D276A"/>
    <w:rsid w:val="000D5AA2"/>
    <w:rsid w:val="000D5F9C"/>
    <w:rsid w:val="000D65E2"/>
    <w:rsid w:val="000D787A"/>
    <w:rsid w:val="000D79A7"/>
    <w:rsid w:val="000E7A87"/>
    <w:rsid w:val="000F0530"/>
    <w:rsid w:val="000F1A7D"/>
    <w:rsid w:val="000F2306"/>
    <w:rsid w:val="000F2944"/>
    <w:rsid w:val="000F357D"/>
    <w:rsid w:val="000F3FAF"/>
    <w:rsid w:val="000F6AA1"/>
    <w:rsid w:val="000F6BE5"/>
    <w:rsid w:val="001014EC"/>
    <w:rsid w:val="00101774"/>
    <w:rsid w:val="0012134E"/>
    <w:rsid w:val="00121F95"/>
    <w:rsid w:val="0012231D"/>
    <w:rsid w:val="001224B3"/>
    <w:rsid w:val="00124BE6"/>
    <w:rsid w:val="00124CCD"/>
    <w:rsid w:val="00124EAF"/>
    <w:rsid w:val="00125706"/>
    <w:rsid w:val="001257A0"/>
    <w:rsid w:val="0012604D"/>
    <w:rsid w:val="00127366"/>
    <w:rsid w:val="00133D89"/>
    <w:rsid w:val="00136E99"/>
    <w:rsid w:val="00140048"/>
    <w:rsid w:val="001408F4"/>
    <w:rsid w:val="0014260C"/>
    <w:rsid w:val="00145572"/>
    <w:rsid w:val="00145797"/>
    <w:rsid w:val="001464B6"/>
    <w:rsid w:val="00150257"/>
    <w:rsid w:val="001510DE"/>
    <w:rsid w:val="001513A2"/>
    <w:rsid w:val="001530FC"/>
    <w:rsid w:val="00154530"/>
    <w:rsid w:val="00160C3E"/>
    <w:rsid w:val="00161581"/>
    <w:rsid w:val="00163E3C"/>
    <w:rsid w:val="00164C30"/>
    <w:rsid w:val="00172AC5"/>
    <w:rsid w:val="00174132"/>
    <w:rsid w:val="001749BF"/>
    <w:rsid w:val="00177C77"/>
    <w:rsid w:val="00181D78"/>
    <w:rsid w:val="00182C35"/>
    <w:rsid w:val="0018344E"/>
    <w:rsid w:val="001857FB"/>
    <w:rsid w:val="001872DE"/>
    <w:rsid w:val="00190DE5"/>
    <w:rsid w:val="00190F19"/>
    <w:rsid w:val="001914D7"/>
    <w:rsid w:val="001A0415"/>
    <w:rsid w:val="001A3F18"/>
    <w:rsid w:val="001A4511"/>
    <w:rsid w:val="001A478F"/>
    <w:rsid w:val="001A4877"/>
    <w:rsid w:val="001A4D2C"/>
    <w:rsid w:val="001A610E"/>
    <w:rsid w:val="001B6736"/>
    <w:rsid w:val="001B7111"/>
    <w:rsid w:val="001B7EAC"/>
    <w:rsid w:val="001C36DB"/>
    <w:rsid w:val="001C4BF4"/>
    <w:rsid w:val="001C5BA0"/>
    <w:rsid w:val="001D0289"/>
    <w:rsid w:val="001D14CA"/>
    <w:rsid w:val="001D4594"/>
    <w:rsid w:val="001D64FC"/>
    <w:rsid w:val="001D6758"/>
    <w:rsid w:val="001E0CD0"/>
    <w:rsid w:val="001E1C0B"/>
    <w:rsid w:val="001E4943"/>
    <w:rsid w:val="001F148E"/>
    <w:rsid w:val="001F20C1"/>
    <w:rsid w:val="001F6F21"/>
    <w:rsid w:val="00206A38"/>
    <w:rsid w:val="00206BEC"/>
    <w:rsid w:val="002073F0"/>
    <w:rsid w:val="00210790"/>
    <w:rsid w:val="00211B8F"/>
    <w:rsid w:val="00211EFC"/>
    <w:rsid w:val="002122DC"/>
    <w:rsid w:val="00214377"/>
    <w:rsid w:val="00216205"/>
    <w:rsid w:val="002229E6"/>
    <w:rsid w:val="00222ED9"/>
    <w:rsid w:val="0022336C"/>
    <w:rsid w:val="0022698A"/>
    <w:rsid w:val="002269A6"/>
    <w:rsid w:val="00230DBD"/>
    <w:rsid w:val="002318D8"/>
    <w:rsid w:val="00232C9F"/>
    <w:rsid w:val="002333A2"/>
    <w:rsid w:val="002339F1"/>
    <w:rsid w:val="002340AB"/>
    <w:rsid w:val="00234A88"/>
    <w:rsid w:val="002357E5"/>
    <w:rsid w:val="00235969"/>
    <w:rsid w:val="00240447"/>
    <w:rsid w:val="00240AE7"/>
    <w:rsid w:val="00243D0A"/>
    <w:rsid w:val="00244253"/>
    <w:rsid w:val="00244452"/>
    <w:rsid w:val="0024536E"/>
    <w:rsid w:val="002469CA"/>
    <w:rsid w:val="00247894"/>
    <w:rsid w:val="00251B28"/>
    <w:rsid w:val="00253258"/>
    <w:rsid w:val="00255435"/>
    <w:rsid w:val="00255C33"/>
    <w:rsid w:val="002608BC"/>
    <w:rsid w:val="0026201D"/>
    <w:rsid w:val="00262E75"/>
    <w:rsid w:val="00264E87"/>
    <w:rsid w:val="00265FD2"/>
    <w:rsid w:val="0026650B"/>
    <w:rsid w:val="00266FDC"/>
    <w:rsid w:val="00271F08"/>
    <w:rsid w:val="00271F1C"/>
    <w:rsid w:val="00272E06"/>
    <w:rsid w:val="00276054"/>
    <w:rsid w:val="002761A0"/>
    <w:rsid w:val="0027727E"/>
    <w:rsid w:val="0028180B"/>
    <w:rsid w:val="00281CCA"/>
    <w:rsid w:val="00283BE9"/>
    <w:rsid w:val="00286F80"/>
    <w:rsid w:val="00291EB5"/>
    <w:rsid w:val="002922F8"/>
    <w:rsid w:val="002952AB"/>
    <w:rsid w:val="00297E73"/>
    <w:rsid w:val="002A0B17"/>
    <w:rsid w:val="002A0E72"/>
    <w:rsid w:val="002A15A0"/>
    <w:rsid w:val="002A48EA"/>
    <w:rsid w:val="002A4F0F"/>
    <w:rsid w:val="002A5983"/>
    <w:rsid w:val="002A5E73"/>
    <w:rsid w:val="002B1303"/>
    <w:rsid w:val="002B1D40"/>
    <w:rsid w:val="002B7967"/>
    <w:rsid w:val="002C0E18"/>
    <w:rsid w:val="002C1891"/>
    <w:rsid w:val="002C1DA6"/>
    <w:rsid w:val="002C7F76"/>
    <w:rsid w:val="002D1A4A"/>
    <w:rsid w:val="002D1DA4"/>
    <w:rsid w:val="002D2A45"/>
    <w:rsid w:val="002D2B9E"/>
    <w:rsid w:val="002D40F2"/>
    <w:rsid w:val="002D76A1"/>
    <w:rsid w:val="002E0DBE"/>
    <w:rsid w:val="002E3848"/>
    <w:rsid w:val="002F4B39"/>
    <w:rsid w:val="002F4BD5"/>
    <w:rsid w:val="002F4CFF"/>
    <w:rsid w:val="00302353"/>
    <w:rsid w:val="003031A7"/>
    <w:rsid w:val="00305340"/>
    <w:rsid w:val="0030545C"/>
    <w:rsid w:val="003057A4"/>
    <w:rsid w:val="00306988"/>
    <w:rsid w:val="00310DAA"/>
    <w:rsid w:val="003114EF"/>
    <w:rsid w:val="00312455"/>
    <w:rsid w:val="00313F00"/>
    <w:rsid w:val="00314E87"/>
    <w:rsid w:val="00315852"/>
    <w:rsid w:val="00315C06"/>
    <w:rsid w:val="00320A40"/>
    <w:rsid w:val="00325FD4"/>
    <w:rsid w:val="0032665C"/>
    <w:rsid w:val="0032735F"/>
    <w:rsid w:val="00330188"/>
    <w:rsid w:val="0033091F"/>
    <w:rsid w:val="00330F2A"/>
    <w:rsid w:val="0033162D"/>
    <w:rsid w:val="00334D82"/>
    <w:rsid w:val="00337B01"/>
    <w:rsid w:val="00340555"/>
    <w:rsid w:val="00340A97"/>
    <w:rsid w:val="00341B75"/>
    <w:rsid w:val="00341B84"/>
    <w:rsid w:val="00344B51"/>
    <w:rsid w:val="00344B62"/>
    <w:rsid w:val="00344E9E"/>
    <w:rsid w:val="00345A14"/>
    <w:rsid w:val="003466DA"/>
    <w:rsid w:val="003466F1"/>
    <w:rsid w:val="0034740F"/>
    <w:rsid w:val="00352FA0"/>
    <w:rsid w:val="00357E5B"/>
    <w:rsid w:val="00360609"/>
    <w:rsid w:val="00360979"/>
    <w:rsid w:val="00365210"/>
    <w:rsid w:val="00366AC3"/>
    <w:rsid w:val="00367A53"/>
    <w:rsid w:val="003704A5"/>
    <w:rsid w:val="00370A27"/>
    <w:rsid w:val="0037233E"/>
    <w:rsid w:val="00373F1A"/>
    <w:rsid w:val="00374A86"/>
    <w:rsid w:val="00375B20"/>
    <w:rsid w:val="003815C7"/>
    <w:rsid w:val="00383A44"/>
    <w:rsid w:val="0038665B"/>
    <w:rsid w:val="003873E8"/>
    <w:rsid w:val="00387826"/>
    <w:rsid w:val="003910EC"/>
    <w:rsid w:val="0039715E"/>
    <w:rsid w:val="0039785E"/>
    <w:rsid w:val="003A259D"/>
    <w:rsid w:val="003A3478"/>
    <w:rsid w:val="003A44A1"/>
    <w:rsid w:val="003A502F"/>
    <w:rsid w:val="003A6307"/>
    <w:rsid w:val="003A75E7"/>
    <w:rsid w:val="003B0F48"/>
    <w:rsid w:val="003B1542"/>
    <w:rsid w:val="003B1E3A"/>
    <w:rsid w:val="003C1675"/>
    <w:rsid w:val="003C18FE"/>
    <w:rsid w:val="003C62EC"/>
    <w:rsid w:val="003C6660"/>
    <w:rsid w:val="003C6D44"/>
    <w:rsid w:val="003C6E5D"/>
    <w:rsid w:val="003C7996"/>
    <w:rsid w:val="003D0BCA"/>
    <w:rsid w:val="003D54FA"/>
    <w:rsid w:val="003D5979"/>
    <w:rsid w:val="003D62AC"/>
    <w:rsid w:val="003E00E1"/>
    <w:rsid w:val="003E0455"/>
    <w:rsid w:val="003E1FEA"/>
    <w:rsid w:val="003E32FC"/>
    <w:rsid w:val="003E3F12"/>
    <w:rsid w:val="003E61F1"/>
    <w:rsid w:val="003F117F"/>
    <w:rsid w:val="003F4B5F"/>
    <w:rsid w:val="003F5935"/>
    <w:rsid w:val="003F7F7F"/>
    <w:rsid w:val="0040058F"/>
    <w:rsid w:val="00400992"/>
    <w:rsid w:val="00402470"/>
    <w:rsid w:val="00405523"/>
    <w:rsid w:val="004063BF"/>
    <w:rsid w:val="004072C4"/>
    <w:rsid w:val="004133D3"/>
    <w:rsid w:val="004143F3"/>
    <w:rsid w:val="004160D8"/>
    <w:rsid w:val="00417C06"/>
    <w:rsid w:val="0042036B"/>
    <w:rsid w:val="00425C3F"/>
    <w:rsid w:val="00425FDD"/>
    <w:rsid w:val="004277A1"/>
    <w:rsid w:val="00431924"/>
    <w:rsid w:val="00442D4D"/>
    <w:rsid w:val="00444BEC"/>
    <w:rsid w:val="004459BE"/>
    <w:rsid w:val="004479B5"/>
    <w:rsid w:val="0045378B"/>
    <w:rsid w:val="00455332"/>
    <w:rsid w:val="00455553"/>
    <w:rsid w:val="00455C3E"/>
    <w:rsid w:val="0045686A"/>
    <w:rsid w:val="00456DC5"/>
    <w:rsid w:val="0045715B"/>
    <w:rsid w:val="00461CA1"/>
    <w:rsid w:val="00464583"/>
    <w:rsid w:val="00465BFC"/>
    <w:rsid w:val="00474823"/>
    <w:rsid w:val="004751D6"/>
    <w:rsid w:val="00475A4A"/>
    <w:rsid w:val="0047638F"/>
    <w:rsid w:val="00476A15"/>
    <w:rsid w:val="00477C7A"/>
    <w:rsid w:val="00480BD4"/>
    <w:rsid w:val="00482C94"/>
    <w:rsid w:val="00485D7E"/>
    <w:rsid w:val="00486ACD"/>
    <w:rsid w:val="00486BF8"/>
    <w:rsid w:val="00492360"/>
    <w:rsid w:val="004935B1"/>
    <w:rsid w:val="00493A0E"/>
    <w:rsid w:val="00493D11"/>
    <w:rsid w:val="00495ED7"/>
    <w:rsid w:val="004965CC"/>
    <w:rsid w:val="00496957"/>
    <w:rsid w:val="00496BB7"/>
    <w:rsid w:val="00497EF9"/>
    <w:rsid w:val="004A17E4"/>
    <w:rsid w:val="004A592F"/>
    <w:rsid w:val="004A6C18"/>
    <w:rsid w:val="004C086A"/>
    <w:rsid w:val="004C24DF"/>
    <w:rsid w:val="004C2EBD"/>
    <w:rsid w:val="004C51F7"/>
    <w:rsid w:val="004C598C"/>
    <w:rsid w:val="004C5A04"/>
    <w:rsid w:val="004D007F"/>
    <w:rsid w:val="004D19EA"/>
    <w:rsid w:val="004D25B8"/>
    <w:rsid w:val="004D382D"/>
    <w:rsid w:val="004D419E"/>
    <w:rsid w:val="004D495E"/>
    <w:rsid w:val="004D5F59"/>
    <w:rsid w:val="004D69F2"/>
    <w:rsid w:val="004D6F41"/>
    <w:rsid w:val="004E0113"/>
    <w:rsid w:val="004E19AC"/>
    <w:rsid w:val="004E269B"/>
    <w:rsid w:val="004E3F04"/>
    <w:rsid w:val="004E5BF0"/>
    <w:rsid w:val="004E77D4"/>
    <w:rsid w:val="004F0190"/>
    <w:rsid w:val="004F07E5"/>
    <w:rsid w:val="004F12AC"/>
    <w:rsid w:val="004F29F2"/>
    <w:rsid w:val="004F360A"/>
    <w:rsid w:val="004F568B"/>
    <w:rsid w:val="004F6418"/>
    <w:rsid w:val="004F66F3"/>
    <w:rsid w:val="00500A27"/>
    <w:rsid w:val="00500FA1"/>
    <w:rsid w:val="00502FF3"/>
    <w:rsid w:val="0051162E"/>
    <w:rsid w:val="00511C3A"/>
    <w:rsid w:val="005126EC"/>
    <w:rsid w:val="005208BE"/>
    <w:rsid w:val="00523380"/>
    <w:rsid w:val="00523C6F"/>
    <w:rsid w:val="005243F0"/>
    <w:rsid w:val="00524F0D"/>
    <w:rsid w:val="005279D5"/>
    <w:rsid w:val="00533F0D"/>
    <w:rsid w:val="005343D9"/>
    <w:rsid w:val="005345BD"/>
    <w:rsid w:val="0053726B"/>
    <w:rsid w:val="005372FA"/>
    <w:rsid w:val="00537475"/>
    <w:rsid w:val="00541872"/>
    <w:rsid w:val="00541C79"/>
    <w:rsid w:val="00543091"/>
    <w:rsid w:val="005450B4"/>
    <w:rsid w:val="00552257"/>
    <w:rsid w:val="00552D4A"/>
    <w:rsid w:val="00555606"/>
    <w:rsid w:val="00557C5C"/>
    <w:rsid w:val="00557FBD"/>
    <w:rsid w:val="00560FBE"/>
    <w:rsid w:val="00561D6E"/>
    <w:rsid w:val="00562946"/>
    <w:rsid w:val="00565E34"/>
    <w:rsid w:val="005671F5"/>
    <w:rsid w:val="00570C56"/>
    <w:rsid w:val="00573680"/>
    <w:rsid w:val="00575FD3"/>
    <w:rsid w:val="00577ADD"/>
    <w:rsid w:val="00577DCF"/>
    <w:rsid w:val="00580135"/>
    <w:rsid w:val="005815DD"/>
    <w:rsid w:val="005817F6"/>
    <w:rsid w:val="00581EAD"/>
    <w:rsid w:val="00583666"/>
    <w:rsid w:val="00584988"/>
    <w:rsid w:val="00585850"/>
    <w:rsid w:val="00586CA5"/>
    <w:rsid w:val="00587AF7"/>
    <w:rsid w:val="005905D5"/>
    <w:rsid w:val="00590AE5"/>
    <w:rsid w:val="00595E43"/>
    <w:rsid w:val="005976D3"/>
    <w:rsid w:val="005A101F"/>
    <w:rsid w:val="005A2697"/>
    <w:rsid w:val="005A7FB1"/>
    <w:rsid w:val="005B02C2"/>
    <w:rsid w:val="005B39EB"/>
    <w:rsid w:val="005B4F58"/>
    <w:rsid w:val="005C01FE"/>
    <w:rsid w:val="005C30FB"/>
    <w:rsid w:val="005C3656"/>
    <w:rsid w:val="005C42FE"/>
    <w:rsid w:val="005C5E0D"/>
    <w:rsid w:val="005C643B"/>
    <w:rsid w:val="005C78CD"/>
    <w:rsid w:val="005D08FE"/>
    <w:rsid w:val="005D4E16"/>
    <w:rsid w:val="005D7BEB"/>
    <w:rsid w:val="005E129E"/>
    <w:rsid w:val="005E2429"/>
    <w:rsid w:val="005E770A"/>
    <w:rsid w:val="005E7DF2"/>
    <w:rsid w:val="005F164C"/>
    <w:rsid w:val="005F42E2"/>
    <w:rsid w:val="00601204"/>
    <w:rsid w:val="00601612"/>
    <w:rsid w:val="0060284D"/>
    <w:rsid w:val="00603022"/>
    <w:rsid w:val="00604D67"/>
    <w:rsid w:val="0061198D"/>
    <w:rsid w:val="00613088"/>
    <w:rsid w:val="0061507F"/>
    <w:rsid w:val="0061780F"/>
    <w:rsid w:val="00620507"/>
    <w:rsid w:val="00624155"/>
    <w:rsid w:val="0062429C"/>
    <w:rsid w:val="00626D69"/>
    <w:rsid w:val="006273D0"/>
    <w:rsid w:val="006309C2"/>
    <w:rsid w:val="00631367"/>
    <w:rsid w:val="00632425"/>
    <w:rsid w:val="0063773B"/>
    <w:rsid w:val="00641352"/>
    <w:rsid w:val="006435D3"/>
    <w:rsid w:val="00647143"/>
    <w:rsid w:val="006477F7"/>
    <w:rsid w:val="006511E3"/>
    <w:rsid w:val="00651276"/>
    <w:rsid w:val="00652A0A"/>
    <w:rsid w:val="0065440E"/>
    <w:rsid w:val="006556CE"/>
    <w:rsid w:val="006557E0"/>
    <w:rsid w:val="006602EC"/>
    <w:rsid w:val="006623F9"/>
    <w:rsid w:val="00662DAC"/>
    <w:rsid w:val="00664504"/>
    <w:rsid w:val="00665935"/>
    <w:rsid w:val="00665CA3"/>
    <w:rsid w:val="006721EA"/>
    <w:rsid w:val="00674DC2"/>
    <w:rsid w:val="0067781E"/>
    <w:rsid w:val="00680469"/>
    <w:rsid w:val="00680528"/>
    <w:rsid w:val="0068399F"/>
    <w:rsid w:val="00683FD1"/>
    <w:rsid w:val="00684BD7"/>
    <w:rsid w:val="00687159"/>
    <w:rsid w:val="00693456"/>
    <w:rsid w:val="0069387D"/>
    <w:rsid w:val="006945F7"/>
    <w:rsid w:val="006A08DE"/>
    <w:rsid w:val="006A4774"/>
    <w:rsid w:val="006A689C"/>
    <w:rsid w:val="006B02CB"/>
    <w:rsid w:val="006B0734"/>
    <w:rsid w:val="006B4C06"/>
    <w:rsid w:val="006B52A7"/>
    <w:rsid w:val="006B65ED"/>
    <w:rsid w:val="006B7EA9"/>
    <w:rsid w:val="006C0501"/>
    <w:rsid w:val="006C4B19"/>
    <w:rsid w:val="006C6DB8"/>
    <w:rsid w:val="006C7C2A"/>
    <w:rsid w:val="006D0864"/>
    <w:rsid w:val="006D1845"/>
    <w:rsid w:val="006D2FF6"/>
    <w:rsid w:val="006D3EEE"/>
    <w:rsid w:val="006D6C08"/>
    <w:rsid w:val="006E6CA8"/>
    <w:rsid w:val="006F0A65"/>
    <w:rsid w:val="006F0EEF"/>
    <w:rsid w:val="006F15F0"/>
    <w:rsid w:val="006F3AAB"/>
    <w:rsid w:val="006F5369"/>
    <w:rsid w:val="006F73FF"/>
    <w:rsid w:val="00703BD9"/>
    <w:rsid w:val="00705032"/>
    <w:rsid w:val="00706DBA"/>
    <w:rsid w:val="00706DF9"/>
    <w:rsid w:val="0071254A"/>
    <w:rsid w:val="00721E0E"/>
    <w:rsid w:val="007224BA"/>
    <w:rsid w:val="00723168"/>
    <w:rsid w:val="007234A1"/>
    <w:rsid w:val="0072534E"/>
    <w:rsid w:val="00727931"/>
    <w:rsid w:val="007308D4"/>
    <w:rsid w:val="00732883"/>
    <w:rsid w:val="007349E5"/>
    <w:rsid w:val="00736E76"/>
    <w:rsid w:val="0074064B"/>
    <w:rsid w:val="00740EDA"/>
    <w:rsid w:val="00742193"/>
    <w:rsid w:val="00742649"/>
    <w:rsid w:val="0074518A"/>
    <w:rsid w:val="00745F7D"/>
    <w:rsid w:val="007474D4"/>
    <w:rsid w:val="00751F3B"/>
    <w:rsid w:val="00753276"/>
    <w:rsid w:val="00756683"/>
    <w:rsid w:val="0076174E"/>
    <w:rsid w:val="00761E44"/>
    <w:rsid w:val="0076206B"/>
    <w:rsid w:val="007620F6"/>
    <w:rsid w:val="00762960"/>
    <w:rsid w:val="00763A61"/>
    <w:rsid w:val="00763DF4"/>
    <w:rsid w:val="00771B5E"/>
    <w:rsid w:val="00772B92"/>
    <w:rsid w:val="00772BA7"/>
    <w:rsid w:val="00776FD1"/>
    <w:rsid w:val="007832B5"/>
    <w:rsid w:val="00783AFA"/>
    <w:rsid w:val="00785339"/>
    <w:rsid w:val="007854AB"/>
    <w:rsid w:val="007928A9"/>
    <w:rsid w:val="00795B39"/>
    <w:rsid w:val="007A0819"/>
    <w:rsid w:val="007A164B"/>
    <w:rsid w:val="007A1B68"/>
    <w:rsid w:val="007A4F26"/>
    <w:rsid w:val="007B0191"/>
    <w:rsid w:val="007B4611"/>
    <w:rsid w:val="007B4AD6"/>
    <w:rsid w:val="007B552D"/>
    <w:rsid w:val="007B6404"/>
    <w:rsid w:val="007B6EB5"/>
    <w:rsid w:val="007C0152"/>
    <w:rsid w:val="007C29DA"/>
    <w:rsid w:val="007C4014"/>
    <w:rsid w:val="007D2B07"/>
    <w:rsid w:val="007D306A"/>
    <w:rsid w:val="007D71FB"/>
    <w:rsid w:val="007E0993"/>
    <w:rsid w:val="007E0CBF"/>
    <w:rsid w:val="007E0ECD"/>
    <w:rsid w:val="007E13C9"/>
    <w:rsid w:val="007E24D1"/>
    <w:rsid w:val="007E6A4F"/>
    <w:rsid w:val="007E7896"/>
    <w:rsid w:val="007F328E"/>
    <w:rsid w:val="007F444A"/>
    <w:rsid w:val="007F653A"/>
    <w:rsid w:val="00800B6E"/>
    <w:rsid w:val="00807EB0"/>
    <w:rsid w:val="00812568"/>
    <w:rsid w:val="00813873"/>
    <w:rsid w:val="008138C9"/>
    <w:rsid w:val="008146BD"/>
    <w:rsid w:val="00815F18"/>
    <w:rsid w:val="00821430"/>
    <w:rsid w:val="00821443"/>
    <w:rsid w:val="008262F9"/>
    <w:rsid w:val="00826A06"/>
    <w:rsid w:val="008279B0"/>
    <w:rsid w:val="0083431B"/>
    <w:rsid w:val="0083502F"/>
    <w:rsid w:val="0083531C"/>
    <w:rsid w:val="00836FB8"/>
    <w:rsid w:val="00837460"/>
    <w:rsid w:val="00840AC0"/>
    <w:rsid w:val="0084163F"/>
    <w:rsid w:val="00841873"/>
    <w:rsid w:val="0084274A"/>
    <w:rsid w:val="00843007"/>
    <w:rsid w:val="00847AC5"/>
    <w:rsid w:val="00852A84"/>
    <w:rsid w:val="00857448"/>
    <w:rsid w:val="00857DC5"/>
    <w:rsid w:val="008605F0"/>
    <w:rsid w:val="00861537"/>
    <w:rsid w:val="00861F53"/>
    <w:rsid w:val="008648CF"/>
    <w:rsid w:val="00866350"/>
    <w:rsid w:val="008665C7"/>
    <w:rsid w:val="00866EFA"/>
    <w:rsid w:val="00867BFC"/>
    <w:rsid w:val="0087028B"/>
    <w:rsid w:val="00874F80"/>
    <w:rsid w:val="00876165"/>
    <w:rsid w:val="00876D69"/>
    <w:rsid w:val="00876F62"/>
    <w:rsid w:val="00880C07"/>
    <w:rsid w:val="008821E5"/>
    <w:rsid w:val="00884910"/>
    <w:rsid w:val="008856FC"/>
    <w:rsid w:val="00886838"/>
    <w:rsid w:val="00887AD7"/>
    <w:rsid w:val="00890E7F"/>
    <w:rsid w:val="00894135"/>
    <w:rsid w:val="008960B5"/>
    <w:rsid w:val="00896990"/>
    <w:rsid w:val="008A0BFF"/>
    <w:rsid w:val="008A166B"/>
    <w:rsid w:val="008A3525"/>
    <w:rsid w:val="008A5821"/>
    <w:rsid w:val="008A61BE"/>
    <w:rsid w:val="008A65A2"/>
    <w:rsid w:val="008B0173"/>
    <w:rsid w:val="008B14E6"/>
    <w:rsid w:val="008B15FB"/>
    <w:rsid w:val="008B34F4"/>
    <w:rsid w:val="008B42DC"/>
    <w:rsid w:val="008B6961"/>
    <w:rsid w:val="008B7691"/>
    <w:rsid w:val="008C05F1"/>
    <w:rsid w:val="008C1698"/>
    <w:rsid w:val="008D0059"/>
    <w:rsid w:val="008D0CCF"/>
    <w:rsid w:val="008D1608"/>
    <w:rsid w:val="008D1BE8"/>
    <w:rsid w:val="008D1D82"/>
    <w:rsid w:val="008D33DB"/>
    <w:rsid w:val="008D40C6"/>
    <w:rsid w:val="008D458E"/>
    <w:rsid w:val="008D58DE"/>
    <w:rsid w:val="008E134A"/>
    <w:rsid w:val="008E5030"/>
    <w:rsid w:val="008E522B"/>
    <w:rsid w:val="008E76F1"/>
    <w:rsid w:val="008F0816"/>
    <w:rsid w:val="008F0B83"/>
    <w:rsid w:val="008F2B87"/>
    <w:rsid w:val="008F2D6A"/>
    <w:rsid w:val="008F3C7B"/>
    <w:rsid w:val="008F3E89"/>
    <w:rsid w:val="008F4AEB"/>
    <w:rsid w:val="008F6896"/>
    <w:rsid w:val="00900085"/>
    <w:rsid w:val="00901649"/>
    <w:rsid w:val="00903624"/>
    <w:rsid w:val="00903BB3"/>
    <w:rsid w:val="00906274"/>
    <w:rsid w:val="009072EF"/>
    <w:rsid w:val="0090792C"/>
    <w:rsid w:val="009106A7"/>
    <w:rsid w:val="00910E68"/>
    <w:rsid w:val="00912029"/>
    <w:rsid w:val="00912A24"/>
    <w:rsid w:val="00913C0C"/>
    <w:rsid w:val="00913E6E"/>
    <w:rsid w:val="009147B4"/>
    <w:rsid w:val="00915AB0"/>
    <w:rsid w:val="00916256"/>
    <w:rsid w:val="0091726A"/>
    <w:rsid w:val="009215BE"/>
    <w:rsid w:val="009229DD"/>
    <w:rsid w:val="00922A08"/>
    <w:rsid w:val="00924651"/>
    <w:rsid w:val="00926A64"/>
    <w:rsid w:val="00926DFF"/>
    <w:rsid w:val="0093103D"/>
    <w:rsid w:val="00936129"/>
    <w:rsid w:val="009378D9"/>
    <w:rsid w:val="00937B4D"/>
    <w:rsid w:val="00941EB8"/>
    <w:rsid w:val="00946CE8"/>
    <w:rsid w:val="00947235"/>
    <w:rsid w:val="009477C8"/>
    <w:rsid w:val="00947C5E"/>
    <w:rsid w:val="0095059D"/>
    <w:rsid w:val="009517A8"/>
    <w:rsid w:val="00952CC2"/>
    <w:rsid w:val="00954749"/>
    <w:rsid w:val="00956284"/>
    <w:rsid w:val="00957214"/>
    <w:rsid w:val="00957C09"/>
    <w:rsid w:val="0096140B"/>
    <w:rsid w:val="00962279"/>
    <w:rsid w:val="009647D9"/>
    <w:rsid w:val="00964EC9"/>
    <w:rsid w:val="00965174"/>
    <w:rsid w:val="009675EC"/>
    <w:rsid w:val="009705AA"/>
    <w:rsid w:val="009705ED"/>
    <w:rsid w:val="009717EF"/>
    <w:rsid w:val="00972362"/>
    <w:rsid w:val="00973954"/>
    <w:rsid w:val="00974D48"/>
    <w:rsid w:val="0097538C"/>
    <w:rsid w:val="00981F77"/>
    <w:rsid w:val="0098407E"/>
    <w:rsid w:val="009841FC"/>
    <w:rsid w:val="0098611F"/>
    <w:rsid w:val="009869EE"/>
    <w:rsid w:val="009875F2"/>
    <w:rsid w:val="009926DC"/>
    <w:rsid w:val="00992EF4"/>
    <w:rsid w:val="00993FE0"/>
    <w:rsid w:val="00994BBD"/>
    <w:rsid w:val="00996A94"/>
    <w:rsid w:val="009A0FC2"/>
    <w:rsid w:val="009A2DDE"/>
    <w:rsid w:val="009A3902"/>
    <w:rsid w:val="009A4678"/>
    <w:rsid w:val="009A4858"/>
    <w:rsid w:val="009B0D37"/>
    <w:rsid w:val="009B40F3"/>
    <w:rsid w:val="009B5F2B"/>
    <w:rsid w:val="009B609A"/>
    <w:rsid w:val="009B6D05"/>
    <w:rsid w:val="009C0FD9"/>
    <w:rsid w:val="009C181E"/>
    <w:rsid w:val="009C3A55"/>
    <w:rsid w:val="009C5C78"/>
    <w:rsid w:val="009C77BB"/>
    <w:rsid w:val="009D131A"/>
    <w:rsid w:val="009D1DC5"/>
    <w:rsid w:val="009D24A1"/>
    <w:rsid w:val="009D55A6"/>
    <w:rsid w:val="009D766A"/>
    <w:rsid w:val="009E4E9E"/>
    <w:rsid w:val="009E655A"/>
    <w:rsid w:val="009E68B3"/>
    <w:rsid w:val="009E7554"/>
    <w:rsid w:val="009F28BB"/>
    <w:rsid w:val="009F4C74"/>
    <w:rsid w:val="00A00AA0"/>
    <w:rsid w:val="00A024D2"/>
    <w:rsid w:val="00A04424"/>
    <w:rsid w:val="00A044C1"/>
    <w:rsid w:val="00A07E25"/>
    <w:rsid w:val="00A12BAC"/>
    <w:rsid w:val="00A143DC"/>
    <w:rsid w:val="00A15FF2"/>
    <w:rsid w:val="00A16D42"/>
    <w:rsid w:val="00A21BFD"/>
    <w:rsid w:val="00A21C97"/>
    <w:rsid w:val="00A220C2"/>
    <w:rsid w:val="00A25ADA"/>
    <w:rsid w:val="00A312FF"/>
    <w:rsid w:val="00A349E4"/>
    <w:rsid w:val="00A3786A"/>
    <w:rsid w:val="00A446A7"/>
    <w:rsid w:val="00A47375"/>
    <w:rsid w:val="00A51479"/>
    <w:rsid w:val="00A52768"/>
    <w:rsid w:val="00A5331C"/>
    <w:rsid w:val="00A534D2"/>
    <w:rsid w:val="00A54EB5"/>
    <w:rsid w:val="00A652DE"/>
    <w:rsid w:val="00A666A6"/>
    <w:rsid w:val="00A671C8"/>
    <w:rsid w:val="00A67844"/>
    <w:rsid w:val="00A71CCE"/>
    <w:rsid w:val="00A72E4C"/>
    <w:rsid w:val="00A732FB"/>
    <w:rsid w:val="00A73A3F"/>
    <w:rsid w:val="00A74228"/>
    <w:rsid w:val="00A7530B"/>
    <w:rsid w:val="00A75C33"/>
    <w:rsid w:val="00A7652E"/>
    <w:rsid w:val="00A77CE8"/>
    <w:rsid w:val="00A77D41"/>
    <w:rsid w:val="00A804F9"/>
    <w:rsid w:val="00A81CAB"/>
    <w:rsid w:val="00A846E2"/>
    <w:rsid w:val="00A85430"/>
    <w:rsid w:val="00A85977"/>
    <w:rsid w:val="00A85AFA"/>
    <w:rsid w:val="00A86610"/>
    <w:rsid w:val="00A87C4E"/>
    <w:rsid w:val="00A929F1"/>
    <w:rsid w:val="00A94E76"/>
    <w:rsid w:val="00A952B9"/>
    <w:rsid w:val="00AA088F"/>
    <w:rsid w:val="00AA2CBA"/>
    <w:rsid w:val="00AA3E66"/>
    <w:rsid w:val="00AA7633"/>
    <w:rsid w:val="00AA7F95"/>
    <w:rsid w:val="00AB01FF"/>
    <w:rsid w:val="00AB0337"/>
    <w:rsid w:val="00AB116E"/>
    <w:rsid w:val="00AB304E"/>
    <w:rsid w:val="00AB46B9"/>
    <w:rsid w:val="00AB50A9"/>
    <w:rsid w:val="00AB5CF8"/>
    <w:rsid w:val="00AB7466"/>
    <w:rsid w:val="00AC1ABD"/>
    <w:rsid w:val="00AC31C8"/>
    <w:rsid w:val="00AC3C5A"/>
    <w:rsid w:val="00AC4825"/>
    <w:rsid w:val="00AC4F8B"/>
    <w:rsid w:val="00AC5ACD"/>
    <w:rsid w:val="00AD07C1"/>
    <w:rsid w:val="00AD07E3"/>
    <w:rsid w:val="00AD3AF4"/>
    <w:rsid w:val="00AE1E00"/>
    <w:rsid w:val="00AE203D"/>
    <w:rsid w:val="00AE6351"/>
    <w:rsid w:val="00AE6ACA"/>
    <w:rsid w:val="00AF002C"/>
    <w:rsid w:val="00AF1CB7"/>
    <w:rsid w:val="00B0222A"/>
    <w:rsid w:val="00B068C9"/>
    <w:rsid w:val="00B07DA8"/>
    <w:rsid w:val="00B10969"/>
    <w:rsid w:val="00B122C7"/>
    <w:rsid w:val="00B12994"/>
    <w:rsid w:val="00B12B85"/>
    <w:rsid w:val="00B1389F"/>
    <w:rsid w:val="00B17DD9"/>
    <w:rsid w:val="00B21F40"/>
    <w:rsid w:val="00B21FF6"/>
    <w:rsid w:val="00B22E07"/>
    <w:rsid w:val="00B23220"/>
    <w:rsid w:val="00B24BE4"/>
    <w:rsid w:val="00B26B62"/>
    <w:rsid w:val="00B30014"/>
    <w:rsid w:val="00B30554"/>
    <w:rsid w:val="00B312D5"/>
    <w:rsid w:val="00B32EB7"/>
    <w:rsid w:val="00B404C9"/>
    <w:rsid w:val="00B51231"/>
    <w:rsid w:val="00B53533"/>
    <w:rsid w:val="00B56AB8"/>
    <w:rsid w:val="00B608BB"/>
    <w:rsid w:val="00B62142"/>
    <w:rsid w:val="00B6278D"/>
    <w:rsid w:val="00B71EE3"/>
    <w:rsid w:val="00B730C9"/>
    <w:rsid w:val="00B73429"/>
    <w:rsid w:val="00B73BCB"/>
    <w:rsid w:val="00B760D1"/>
    <w:rsid w:val="00B76251"/>
    <w:rsid w:val="00B773B9"/>
    <w:rsid w:val="00B778E4"/>
    <w:rsid w:val="00B80F19"/>
    <w:rsid w:val="00B852D3"/>
    <w:rsid w:val="00B86661"/>
    <w:rsid w:val="00B86F7F"/>
    <w:rsid w:val="00B907B4"/>
    <w:rsid w:val="00B91C90"/>
    <w:rsid w:val="00B92029"/>
    <w:rsid w:val="00B93CDC"/>
    <w:rsid w:val="00B94B55"/>
    <w:rsid w:val="00B957E3"/>
    <w:rsid w:val="00B97056"/>
    <w:rsid w:val="00B979AC"/>
    <w:rsid w:val="00B97C04"/>
    <w:rsid w:val="00BA0A7D"/>
    <w:rsid w:val="00BA0EF6"/>
    <w:rsid w:val="00BA276E"/>
    <w:rsid w:val="00BA6918"/>
    <w:rsid w:val="00BB0B9F"/>
    <w:rsid w:val="00BB0FCE"/>
    <w:rsid w:val="00BB13B8"/>
    <w:rsid w:val="00BB1A3F"/>
    <w:rsid w:val="00BB1F17"/>
    <w:rsid w:val="00BB3408"/>
    <w:rsid w:val="00BB3EA1"/>
    <w:rsid w:val="00BB5506"/>
    <w:rsid w:val="00BC3EA6"/>
    <w:rsid w:val="00BC41F5"/>
    <w:rsid w:val="00BC58F1"/>
    <w:rsid w:val="00BC7EBC"/>
    <w:rsid w:val="00BD43CD"/>
    <w:rsid w:val="00BD4467"/>
    <w:rsid w:val="00BD598D"/>
    <w:rsid w:val="00BD71BB"/>
    <w:rsid w:val="00BE2BC8"/>
    <w:rsid w:val="00BE3ECF"/>
    <w:rsid w:val="00BE6695"/>
    <w:rsid w:val="00BE6DA1"/>
    <w:rsid w:val="00BE738F"/>
    <w:rsid w:val="00BE7534"/>
    <w:rsid w:val="00BE76BF"/>
    <w:rsid w:val="00BF1FF0"/>
    <w:rsid w:val="00BF3836"/>
    <w:rsid w:val="00BF6914"/>
    <w:rsid w:val="00C004B2"/>
    <w:rsid w:val="00C00F76"/>
    <w:rsid w:val="00C05018"/>
    <w:rsid w:val="00C0624C"/>
    <w:rsid w:val="00C1053F"/>
    <w:rsid w:val="00C15CEF"/>
    <w:rsid w:val="00C16594"/>
    <w:rsid w:val="00C17CC6"/>
    <w:rsid w:val="00C20164"/>
    <w:rsid w:val="00C20786"/>
    <w:rsid w:val="00C22192"/>
    <w:rsid w:val="00C2490F"/>
    <w:rsid w:val="00C265A1"/>
    <w:rsid w:val="00C26BF8"/>
    <w:rsid w:val="00C349B5"/>
    <w:rsid w:val="00C35AAF"/>
    <w:rsid w:val="00C36B31"/>
    <w:rsid w:val="00C374AA"/>
    <w:rsid w:val="00C378AD"/>
    <w:rsid w:val="00C3795F"/>
    <w:rsid w:val="00C426E1"/>
    <w:rsid w:val="00C45664"/>
    <w:rsid w:val="00C460E0"/>
    <w:rsid w:val="00C479E9"/>
    <w:rsid w:val="00C5632F"/>
    <w:rsid w:val="00C57288"/>
    <w:rsid w:val="00C57C1F"/>
    <w:rsid w:val="00C62BA2"/>
    <w:rsid w:val="00C673B0"/>
    <w:rsid w:val="00C714E3"/>
    <w:rsid w:val="00C719F3"/>
    <w:rsid w:val="00C729B9"/>
    <w:rsid w:val="00C80764"/>
    <w:rsid w:val="00C81382"/>
    <w:rsid w:val="00C818D3"/>
    <w:rsid w:val="00C831F0"/>
    <w:rsid w:val="00C87083"/>
    <w:rsid w:val="00C95152"/>
    <w:rsid w:val="00C95267"/>
    <w:rsid w:val="00C96C47"/>
    <w:rsid w:val="00CA18DC"/>
    <w:rsid w:val="00CA352F"/>
    <w:rsid w:val="00CA38E4"/>
    <w:rsid w:val="00CA47BC"/>
    <w:rsid w:val="00CA5067"/>
    <w:rsid w:val="00CA6D80"/>
    <w:rsid w:val="00CA6F16"/>
    <w:rsid w:val="00CB010A"/>
    <w:rsid w:val="00CB019E"/>
    <w:rsid w:val="00CB0263"/>
    <w:rsid w:val="00CB0F83"/>
    <w:rsid w:val="00CB3FC0"/>
    <w:rsid w:val="00CB6504"/>
    <w:rsid w:val="00CB6717"/>
    <w:rsid w:val="00CB68B0"/>
    <w:rsid w:val="00CB7875"/>
    <w:rsid w:val="00CB7B7F"/>
    <w:rsid w:val="00CB7DE7"/>
    <w:rsid w:val="00CC0C95"/>
    <w:rsid w:val="00CC15A7"/>
    <w:rsid w:val="00CC1C68"/>
    <w:rsid w:val="00CC35F6"/>
    <w:rsid w:val="00CC42E4"/>
    <w:rsid w:val="00CC7DE4"/>
    <w:rsid w:val="00CD049C"/>
    <w:rsid w:val="00CD146A"/>
    <w:rsid w:val="00CD2C89"/>
    <w:rsid w:val="00CD3ACA"/>
    <w:rsid w:val="00CD3B84"/>
    <w:rsid w:val="00CD5094"/>
    <w:rsid w:val="00CD5A5D"/>
    <w:rsid w:val="00CE04EB"/>
    <w:rsid w:val="00CF0119"/>
    <w:rsid w:val="00CF5023"/>
    <w:rsid w:val="00CF5722"/>
    <w:rsid w:val="00CF6E92"/>
    <w:rsid w:val="00CF7F64"/>
    <w:rsid w:val="00D00DF3"/>
    <w:rsid w:val="00D031E6"/>
    <w:rsid w:val="00D03449"/>
    <w:rsid w:val="00D05D1B"/>
    <w:rsid w:val="00D15069"/>
    <w:rsid w:val="00D15F8A"/>
    <w:rsid w:val="00D2605B"/>
    <w:rsid w:val="00D26AB1"/>
    <w:rsid w:val="00D26B05"/>
    <w:rsid w:val="00D26DEC"/>
    <w:rsid w:val="00D34C96"/>
    <w:rsid w:val="00D36C28"/>
    <w:rsid w:val="00D37893"/>
    <w:rsid w:val="00D41D4E"/>
    <w:rsid w:val="00D41E23"/>
    <w:rsid w:val="00D44472"/>
    <w:rsid w:val="00D446EC"/>
    <w:rsid w:val="00D44DD7"/>
    <w:rsid w:val="00D459B3"/>
    <w:rsid w:val="00D45DC3"/>
    <w:rsid w:val="00D46C7B"/>
    <w:rsid w:val="00D47071"/>
    <w:rsid w:val="00D47EB4"/>
    <w:rsid w:val="00D52C36"/>
    <w:rsid w:val="00D554A0"/>
    <w:rsid w:val="00D55A36"/>
    <w:rsid w:val="00D570F4"/>
    <w:rsid w:val="00D60999"/>
    <w:rsid w:val="00D619FB"/>
    <w:rsid w:val="00D64193"/>
    <w:rsid w:val="00D668C9"/>
    <w:rsid w:val="00D66ACD"/>
    <w:rsid w:val="00D711A0"/>
    <w:rsid w:val="00D7195A"/>
    <w:rsid w:val="00D73617"/>
    <w:rsid w:val="00D73C73"/>
    <w:rsid w:val="00D73CFF"/>
    <w:rsid w:val="00D74BF7"/>
    <w:rsid w:val="00D7566D"/>
    <w:rsid w:val="00D75B93"/>
    <w:rsid w:val="00D77F35"/>
    <w:rsid w:val="00D82D69"/>
    <w:rsid w:val="00D82F75"/>
    <w:rsid w:val="00D842B1"/>
    <w:rsid w:val="00D9103D"/>
    <w:rsid w:val="00D91EC3"/>
    <w:rsid w:val="00D9206A"/>
    <w:rsid w:val="00D92FD1"/>
    <w:rsid w:val="00D93683"/>
    <w:rsid w:val="00D94D10"/>
    <w:rsid w:val="00D9643C"/>
    <w:rsid w:val="00D9658B"/>
    <w:rsid w:val="00D97F3D"/>
    <w:rsid w:val="00DA04F0"/>
    <w:rsid w:val="00DA0FA5"/>
    <w:rsid w:val="00DA3897"/>
    <w:rsid w:val="00DA4D87"/>
    <w:rsid w:val="00DA5F7C"/>
    <w:rsid w:val="00DA6430"/>
    <w:rsid w:val="00DA6871"/>
    <w:rsid w:val="00DA795D"/>
    <w:rsid w:val="00DB17F9"/>
    <w:rsid w:val="00DB266D"/>
    <w:rsid w:val="00DB4036"/>
    <w:rsid w:val="00DB70B5"/>
    <w:rsid w:val="00DC33D4"/>
    <w:rsid w:val="00DC38B9"/>
    <w:rsid w:val="00DC5216"/>
    <w:rsid w:val="00DC724E"/>
    <w:rsid w:val="00DD05F4"/>
    <w:rsid w:val="00DD2404"/>
    <w:rsid w:val="00DD37B4"/>
    <w:rsid w:val="00DD54C9"/>
    <w:rsid w:val="00DD6046"/>
    <w:rsid w:val="00DE12DE"/>
    <w:rsid w:val="00DE1A2E"/>
    <w:rsid w:val="00DE2A02"/>
    <w:rsid w:val="00DE3211"/>
    <w:rsid w:val="00DE3845"/>
    <w:rsid w:val="00DE3A08"/>
    <w:rsid w:val="00DE4C4F"/>
    <w:rsid w:val="00DE680C"/>
    <w:rsid w:val="00DF0FAF"/>
    <w:rsid w:val="00DF12DF"/>
    <w:rsid w:val="00DF165E"/>
    <w:rsid w:val="00DF1D82"/>
    <w:rsid w:val="00DF2A63"/>
    <w:rsid w:val="00DF44DA"/>
    <w:rsid w:val="00DF44F5"/>
    <w:rsid w:val="00E02C86"/>
    <w:rsid w:val="00E07D18"/>
    <w:rsid w:val="00E108A7"/>
    <w:rsid w:val="00E117BA"/>
    <w:rsid w:val="00E11C86"/>
    <w:rsid w:val="00E11D06"/>
    <w:rsid w:val="00E14383"/>
    <w:rsid w:val="00E16F47"/>
    <w:rsid w:val="00E1767F"/>
    <w:rsid w:val="00E2014E"/>
    <w:rsid w:val="00E2447A"/>
    <w:rsid w:val="00E25F13"/>
    <w:rsid w:val="00E26A82"/>
    <w:rsid w:val="00E30F71"/>
    <w:rsid w:val="00E33655"/>
    <w:rsid w:val="00E36A1B"/>
    <w:rsid w:val="00E37169"/>
    <w:rsid w:val="00E37265"/>
    <w:rsid w:val="00E37345"/>
    <w:rsid w:val="00E402AA"/>
    <w:rsid w:val="00E42DDB"/>
    <w:rsid w:val="00E44CBE"/>
    <w:rsid w:val="00E51C6B"/>
    <w:rsid w:val="00E52160"/>
    <w:rsid w:val="00E531D5"/>
    <w:rsid w:val="00E54B9A"/>
    <w:rsid w:val="00E565E0"/>
    <w:rsid w:val="00E5735F"/>
    <w:rsid w:val="00E57C3E"/>
    <w:rsid w:val="00E60462"/>
    <w:rsid w:val="00E6462C"/>
    <w:rsid w:val="00E66AEA"/>
    <w:rsid w:val="00E71BEC"/>
    <w:rsid w:val="00E731AE"/>
    <w:rsid w:val="00E773AC"/>
    <w:rsid w:val="00E80333"/>
    <w:rsid w:val="00E80A31"/>
    <w:rsid w:val="00E80BD5"/>
    <w:rsid w:val="00E82F93"/>
    <w:rsid w:val="00E87841"/>
    <w:rsid w:val="00E90A56"/>
    <w:rsid w:val="00E91088"/>
    <w:rsid w:val="00E92F69"/>
    <w:rsid w:val="00E93015"/>
    <w:rsid w:val="00E9317C"/>
    <w:rsid w:val="00E95A6A"/>
    <w:rsid w:val="00E962E6"/>
    <w:rsid w:val="00E9725A"/>
    <w:rsid w:val="00EA0C00"/>
    <w:rsid w:val="00EB1883"/>
    <w:rsid w:val="00EB204D"/>
    <w:rsid w:val="00EB26C3"/>
    <w:rsid w:val="00EB5E00"/>
    <w:rsid w:val="00EB5E7E"/>
    <w:rsid w:val="00EB69BE"/>
    <w:rsid w:val="00EC0120"/>
    <w:rsid w:val="00EC09A8"/>
    <w:rsid w:val="00EC55AA"/>
    <w:rsid w:val="00EC67ED"/>
    <w:rsid w:val="00EC7239"/>
    <w:rsid w:val="00EC7E34"/>
    <w:rsid w:val="00ED01C6"/>
    <w:rsid w:val="00ED0AA5"/>
    <w:rsid w:val="00ED1D79"/>
    <w:rsid w:val="00ED36D5"/>
    <w:rsid w:val="00ED6115"/>
    <w:rsid w:val="00ED78C5"/>
    <w:rsid w:val="00EE09AB"/>
    <w:rsid w:val="00EE519A"/>
    <w:rsid w:val="00EE51A8"/>
    <w:rsid w:val="00EE6DB5"/>
    <w:rsid w:val="00EF0C67"/>
    <w:rsid w:val="00EF27E1"/>
    <w:rsid w:val="00EF6559"/>
    <w:rsid w:val="00F01912"/>
    <w:rsid w:val="00F036B0"/>
    <w:rsid w:val="00F05184"/>
    <w:rsid w:val="00F053D7"/>
    <w:rsid w:val="00F06FD3"/>
    <w:rsid w:val="00F142CB"/>
    <w:rsid w:val="00F146CF"/>
    <w:rsid w:val="00F14B9F"/>
    <w:rsid w:val="00F15E30"/>
    <w:rsid w:val="00F16E42"/>
    <w:rsid w:val="00F248E5"/>
    <w:rsid w:val="00F25D04"/>
    <w:rsid w:val="00F25DE3"/>
    <w:rsid w:val="00F266AA"/>
    <w:rsid w:val="00F3102B"/>
    <w:rsid w:val="00F32829"/>
    <w:rsid w:val="00F328E3"/>
    <w:rsid w:val="00F34CD5"/>
    <w:rsid w:val="00F44A36"/>
    <w:rsid w:val="00F44D3A"/>
    <w:rsid w:val="00F45BA8"/>
    <w:rsid w:val="00F4769C"/>
    <w:rsid w:val="00F47716"/>
    <w:rsid w:val="00F555AF"/>
    <w:rsid w:val="00F57248"/>
    <w:rsid w:val="00F61EB5"/>
    <w:rsid w:val="00F63969"/>
    <w:rsid w:val="00F63F22"/>
    <w:rsid w:val="00F6757C"/>
    <w:rsid w:val="00F71F46"/>
    <w:rsid w:val="00F7244A"/>
    <w:rsid w:val="00F74276"/>
    <w:rsid w:val="00F75574"/>
    <w:rsid w:val="00F757AC"/>
    <w:rsid w:val="00F832AC"/>
    <w:rsid w:val="00F864D3"/>
    <w:rsid w:val="00F8745B"/>
    <w:rsid w:val="00F87D06"/>
    <w:rsid w:val="00F934B0"/>
    <w:rsid w:val="00F95DF1"/>
    <w:rsid w:val="00F96034"/>
    <w:rsid w:val="00F96EFC"/>
    <w:rsid w:val="00F979AA"/>
    <w:rsid w:val="00FA2211"/>
    <w:rsid w:val="00FA24DA"/>
    <w:rsid w:val="00FA2798"/>
    <w:rsid w:val="00FA7E43"/>
    <w:rsid w:val="00FB3625"/>
    <w:rsid w:val="00FB49EF"/>
    <w:rsid w:val="00FC0129"/>
    <w:rsid w:val="00FC295F"/>
    <w:rsid w:val="00FC381A"/>
    <w:rsid w:val="00FC49F5"/>
    <w:rsid w:val="00FD0503"/>
    <w:rsid w:val="00FD1FB6"/>
    <w:rsid w:val="00FD6933"/>
    <w:rsid w:val="00FD78AB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067D5"/>
  <w15:docId w15:val="{2D9F33E3-7D60-45C6-B35C-79C1E9E3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4F5"/>
  </w:style>
  <w:style w:type="paragraph" w:styleId="1">
    <w:name w:val="heading 1"/>
    <w:basedOn w:val="a"/>
    <w:next w:val="a"/>
    <w:link w:val="10"/>
    <w:uiPriority w:val="9"/>
    <w:qFormat/>
    <w:rsid w:val="00EF0C67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F0C67"/>
    <w:pPr>
      <w:spacing w:beforeAutospacing="1" w:after="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7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4A1"/>
  </w:style>
  <w:style w:type="paragraph" w:styleId="a5">
    <w:name w:val="footer"/>
    <w:basedOn w:val="a"/>
    <w:link w:val="a6"/>
    <w:uiPriority w:val="99"/>
    <w:unhideWhenUsed/>
    <w:rsid w:val="009D2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4A1"/>
  </w:style>
  <w:style w:type="paragraph" w:styleId="a7">
    <w:name w:val="Normal (Web)"/>
    <w:basedOn w:val="a"/>
    <w:uiPriority w:val="99"/>
    <w:unhideWhenUsed/>
    <w:rsid w:val="00D6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E19A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F0C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E19AC"/>
  </w:style>
  <w:style w:type="character" w:customStyle="1" w:styleId="mwe-math-mathml-inline">
    <w:name w:val="mwe-math-mathml-inline"/>
    <w:basedOn w:val="a0"/>
    <w:rsid w:val="004E19AC"/>
  </w:style>
  <w:style w:type="character" w:customStyle="1" w:styleId="30">
    <w:name w:val="Заголовок 3 Знак"/>
    <w:basedOn w:val="a0"/>
    <w:link w:val="3"/>
    <w:uiPriority w:val="9"/>
    <w:rsid w:val="00CB7D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Placeholder Text"/>
    <w:basedOn w:val="a0"/>
    <w:uiPriority w:val="99"/>
    <w:semiHidden/>
    <w:rsid w:val="00CB7DE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B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7DE7"/>
    <w:rPr>
      <w:rFonts w:ascii="Tahoma" w:hAnsi="Tahoma" w:cs="Tahoma"/>
      <w:sz w:val="16"/>
      <w:szCs w:val="16"/>
    </w:rPr>
  </w:style>
  <w:style w:type="paragraph" w:styleId="ac">
    <w:name w:val="List Paragraph"/>
    <w:aliases w:val="Нумерация_циферная"/>
    <w:basedOn w:val="a"/>
    <w:link w:val="ad"/>
    <w:uiPriority w:val="34"/>
    <w:qFormat/>
    <w:rsid w:val="006F536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0C6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39"/>
    <w:rsid w:val="0063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Чертежный"/>
    <w:rsid w:val="00240AE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0">
    <w:name w:val="TOC Heading"/>
    <w:basedOn w:val="1"/>
    <w:next w:val="a"/>
    <w:uiPriority w:val="39"/>
    <w:unhideWhenUsed/>
    <w:qFormat/>
    <w:rsid w:val="00482C9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47375"/>
    <w:pPr>
      <w:tabs>
        <w:tab w:val="right" w:leader="dot" w:pos="9345"/>
      </w:tabs>
      <w:spacing w:after="100"/>
      <w:ind w:left="284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D0864"/>
    <w:pPr>
      <w:tabs>
        <w:tab w:val="right" w:leader="dot" w:pos="9345"/>
      </w:tabs>
      <w:spacing w:after="100" w:line="240" w:lineRule="auto"/>
      <w:ind w:firstLine="284"/>
      <w:jc w:val="both"/>
    </w:pPr>
    <w:rPr>
      <w:rFonts w:ascii="Times New Roman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482C94"/>
    <w:pPr>
      <w:spacing w:after="100"/>
      <w:ind w:left="440"/>
    </w:pPr>
    <w:rPr>
      <w:lang w:eastAsia="ru-RU"/>
    </w:rPr>
  </w:style>
  <w:style w:type="character" w:styleId="af1">
    <w:name w:val="FollowedHyperlink"/>
    <w:basedOn w:val="a0"/>
    <w:uiPriority w:val="99"/>
    <w:semiHidden/>
    <w:unhideWhenUsed/>
    <w:rsid w:val="00581EAD"/>
    <w:rPr>
      <w:color w:val="800080" w:themeColor="followed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876D6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876D69"/>
    <w:rPr>
      <w:rFonts w:eastAsiaTheme="minorEastAsia"/>
      <w:color w:val="5A5A5A" w:themeColor="text1" w:themeTint="A5"/>
      <w:spacing w:val="15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F07E5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F146C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146C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146C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146C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146CF"/>
    <w:rPr>
      <w:b/>
      <w:bCs/>
      <w:sz w:val="20"/>
      <w:szCs w:val="20"/>
    </w:rPr>
  </w:style>
  <w:style w:type="paragraph" w:customStyle="1" w:styleId="ForKyrsach">
    <w:name w:val="For Kyrsach"/>
    <w:basedOn w:val="a"/>
    <w:link w:val="ForKyrsach0"/>
    <w:qFormat/>
    <w:rsid w:val="00C379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Kyrsach0">
    <w:name w:val="For Kyrsach Знак"/>
    <w:basedOn w:val="a0"/>
    <w:link w:val="ForKyrsach"/>
    <w:rsid w:val="00C37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next w:val="a"/>
    <w:rsid w:val="00C379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TextNormal">
    <w:name w:val="Table Text Normal"/>
    <w:next w:val="a"/>
    <w:uiPriority w:val="99"/>
    <w:rsid w:val="00C3795F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hAnsi="Times New Roman" w:cs="Times New Roman"/>
      <w:sz w:val="18"/>
      <w:szCs w:val="18"/>
      <w:lang w:eastAsia="ru-RU"/>
    </w:rPr>
  </w:style>
  <w:style w:type="table" w:customStyle="1" w:styleId="13">
    <w:name w:val="Сетка таблицы светлая1"/>
    <w:basedOn w:val="a1"/>
    <w:uiPriority w:val="40"/>
    <w:rsid w:val="00C37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9">
    <w:name w:val="caption"/>
    <w:basedOn w:val="a"/>
    <w:next w:val="a"/>
    <w:uiPriority w:val="35"/>
    <w:unhideWhenUsed/>
    <w:qFormat/>
    <w:rsid w:val="00C3795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No Spacing"/>
    <w:uiPriority w:val="1"/>
    <w:qFormat/>
    <w:rsid w:val="00281CCA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6D6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6C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Абзац списка Знак"/>
    <w:aliases w:val="Нумерация_циферная Знак"/>
    <w:link w:val="ac"/>
    <w:uiPriority w:val="34"/>
    <w:locked/>
    <w:rsid w:val="00C81382"/>
  </w:style>
  <w:style w:type="paragraph" w:customStyle="1" w:styleId="Text">
    <w:name w:val="Text"/>
    <w:basedOn w:val="a"/>
    <w:link w:val="Text0"/>
    <w:qFormat/>
    <w:rsid w:val="00CA18DC"/>
    <w:pPr>
      <w:spacing w:after="0" w:line="360" w:lineRule="auto"/>
      <w:ind w:left="284"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Text0">
    <w:name w:val="Text Знак"/>
    <w:link w:val="Text"/>
    <w:rsid w:val="00CA18DC"/>
    <w:rPr>
      <w:rFonts w:ascii="Times New Roman" w:eastAsia="Calibri" w:hAnsi="Times New Roman" w:cs="Times New Roman"/>
      <w:sz w:val="28"/>
      <w:szCs w:val="28"/>
    </w:rPr>
  </w:style>
  <w:style w:type="paragraph" w:customStyle="1" w:styleId="msonormal0">
    <w:name w:val="msonormal"/>
    <w:basedOn w:val="a"/>
    <w:rsid w:val="00476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Unresolved Mention"/>
    <w:basedOn w:val="a0"/>
    <w:uiPriority w:val="99"/>
    <w:semiHidden/>
    <w:unhideWhenUsed/>
    <w:rsid w:val="00A77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6BC9-7749-4DDA-81DD-5937838F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4866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Judo Girl</cp:lastModifiedBy>
  <cp:revision>68</cp:revision>
  <cp:lastPrinted>2021-03-29T08:58:00Z</cp:lastPrinted>
  <dcterms:created xsi:type="dcterms:W3CDTF">2024-11-17T21:44:00Z</dcterms:created>
  <dcterms:modified xsi:type="dcterms:W3CDTF">2024-12-06T22:32:00Z</dcterms:modified>
</cp:coreProperties>
</file>